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EFB" w:rsidRPr="003E7500" w:rsidRDefault="00162EFB" w:rsidP="00162EFB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3E7500">
        <w:rPr>
          <w:rFonts w:ascii="Times New Roman" w:hAnsi="Times New Roman" w:cs="Times New Roman"/>
          <w:b/>
          <w:sz w:val="24"/>
        </w:rPr>
        <w:t>Сведения</w:t>
      </w:r>
    </w:p>
    <w:p w:rsidR="00162EFB" w:rsidRPr="003E7500" w:rsidRDefault="00162EFB" w:rsidP="00AF0215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3E7500">
        <w:rPr>
          <w:rFonts w:ascii="Times New Roman" w:hAnsi="Times New Roman" w:cs="Times New Roman"/>
          <w:b/>
          <w:sz w:val="24"/>
        </w:rPr>
        <w:t xml:space="preserve">о доходах, расходах, об имуществе и обязательствах имущественного характера </w:t>
      </w:r>
      <w:r w:rsidR="00AF0215" w:rsidRPr="003E7500">
        <w:rPr>
          <w:rFonts w:ascii="Times New Roman" w:hAnsi="Times New Roman" w:cs="Times New Roman"/>
          <w:b/>
          <w:sz w:val="24"/>
        </w:rPr>
        <w:t>руководителей муниципальных учреждений, подведомственных Управлению образования администрации</w:t>
      </w:r>
      <w:r w:rsidRPr="003E7500">
        <w:rPr>
          <w:rFonts w:ascii="Times New Roman" w:hAnsi="Times New Roman" w:cs="Times New Roman"/>
          <w:b/>
          <w:sz w:val="24"/>
        </w:rPr>
        <w:t xml:space="preserve"> Верхнесалдинского городского округа, и членов их семей</w:t>
      </w:r>
    </w:p>
    <w:p w:rsidR="00162EFB" w:rsidRPr="003E7500" w:rsidRDefault="00162EFB" w:rsidP="00162EFB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3E7500">
        <w:rPr>
          <w:rFonts w:ascii="Times New Roman" w:hAnsi="Times New Roman" w:cs="Times New Roman"/>
          <w:b/>
          <w:sz w:val="24"/>
        </w:rPr>
        <w:t>за период с 1 января 20</w:t>
      </w:r>
      <w:r w:rsidR="003A00AC">
        <w:rPr>
          <w:rFonts w:ascii="Times New Roman" w:hAnsi="Times New Roman" w:cs="Times New Roman"/>
          <w:b/>
          <w:sz w:val="24"/>
        </w:rPr>
        <w:t>2</w:t>
      </w:r>
      <w:r w:rsidR="004A37B6">
        <w:rPr>
          <w:rFonts w:ascii="Times New Roman" w:hAnsi="Times New Roman" w:cs="Times New Roman"/>
          <w:b/>
          <w:sz w:val="24"/>
        </w:rPr>
        <w:t>1</w:t>
      </w:r>
      <w:r w:rsidRPr="003E7500">
        <w:rPr>
          <w:rFonts w:ascii="Times New Roman" w:hAnsi="Times New Roman" w:cs="Times New Roman"/>
          <w:b/>
          <w:sz w:val="24"/>
        </w:rPr>
        <w:t xml:space="preserve"> года по 31 декабря 20</w:t>
      </w:r>
      <w:r w:rsidR="003A00AC">
        <w:rPr>
          <w:rFonts w:ascii="Times New Roman" w:hAnsi="Times New Roman" w:cs="Times New Roman"/>
          <w:b/>
          <w:sz w:val="24"/>
        </w:rPr>
        <w:t>2</w:t>
      </w:r>
      <w:r w:rsidR="004A37B6">
        <w:rPr>
          <w:rFonts w:ascii="Times New Roman" w:hAnsi="Times New Roman" w:cs="Times New Roman"/>
          <w:b/>
          <w:sz w:val="24"/>
        </w:rPr>
        <w:t>1</w:t>
      </w:r>
      <w:r w:rsidRPr="003E7500">
        <w:rPr>
          <w:rFonts w:ascii="Times New Roman" w:hAnsi="Times New Roman" w:cs="Times New Roman"/>
          <w:b/>
          <w:sz w:val="24"/>
        </w:rPr>
        <w:t xml:space="preserve"> года</w:t>
      </w:r>
    </w:p>
    <w:p w:rsidR="00162EFB" w:rsidRPr="00162EFB" w:rsidRDefault="00162EFB" w:rsidP="00162EFB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1639"/>
        <w:gridCol w:w="1744"/>
        <w:gridCol w:w="957"/>
        <w:gridCol w:w="1312"/>
        <w:gridCol w:w="813"/>
        <w:gridCol w:w="1148"/>
        <w:gridCol w:w="939"/>
        <w:gridCol w:w="813"/>
        <w:gridCol w:w="1148"/>
        <w:gridCol w:w="1349"/>
        <w:gridCol w:w="1408"/>
        <w:gridCol w:w="1270"/>
      </w:tblGrid>
      <w:tr w:rsidR="0090287E" w:rsidRPr="00162EFB" w:rsidTr="00CB2FDF">
        <w:tc>
          <w:tcPr>
            <w:tcW w:w="0" w:type="auto"/>
            <w:vMerge w:val="restart"/>
            <w:shd w:val="clear" w:color="auto" w:fill="auto"/>
          </w:tcPr>
          <w:p w:rsidR="00162EFB" w:rsidRPr="00162EFB" w:rsidRDefault="00162EFB" w:rsidP="00162EFB">
            <w:pPr>
              <w:rPr>
                <w:rFonts w:ascii="Times New Roman" w:hAnsi="Times New Roman" w:cs="Times New Roman"/>
              </w:rPr>
            </w:pPr>
            <w:r w:rsidRPr="00162EF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62EFB" w:rsidRPr="00162EFB" w:rsidRDefault="00162EFB" w:rsidP="00162EFB">
            <w:pPr>
              <w:rPr>
                <w:rFonts w:ascii="Times New Roman" w:hAnsi="Times New Roman" w:cs="Times New Roman"/>
              </w:rPr>
            </w:pPr>
            <w:r w:rsidRPr="00162EFB">
              <w:rPr>
                <w:rFonts w:ascii="Times New Roman" w:hAnsi="Times New Roman" w:cs="Times New Roman"/>
              </w:rPr>
              <w:t>Фамилия, имя, отчество, чьи сведения размещаютс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62EFB" w:rsidRPr="00162EFB" w:rsidRDefault="00162EFB" w:rsidP="00162EFB">
            <w:pPr>
              <w:rPr>
                <w:rFonts w:ascii="Times New Roman" w:hAnsi="Times New Roman" w:cs="Times New Roman"/>
              </w:rPr>
            </w:pPr>
            <w:r w:rsidRPr="00162EF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162EFB" w:rsidRPr="00162EFB" w:rsidRDefault="00162EFB" w:rsidP="00162EFB">
            <w:pPr>
              <w:rPr>
                <w:rFonts w:ascii="Times New Roman" w:hAnsi="Times New Roman" w:cs="Times New Roman"/>
              </w:rPr>
            </w:pPr>
            <w:r w:rsidRPr="00162EFB">
              <w:rPr>
                <w:rFonts w:ascii="Times New Roman" w:hAnsi="Times New Roman" w:cs="Times New Roman"/>
              </w:rPr>
              <w:t xml:space="preserve">Объекты недвижимости, находящиеся в собственности 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162EFB" w:rsidRPr="00162EFB" w:rsidRDefault="00162EFB" w:rsidP="00162EFB">
            <w:pPr>
              <w:rPr>
                <w:rFonts w:ascii="Times New Roman" w:hAnsi="Times New Roman" w:cs="Times New Roman"/>
              </w:rPr>
            </w:pPr>
            <w:r w:rsidRPr="00162EFB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62EFB" w:rsidRPr="00162EFB" w:rsidRDefault="00C45E6B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</w:t>
            </w:r>
            <w:r w:rsidR="00162EFB" w:rsidRPr="00162EFB">
              <w:rPr>
                <w:rFonts w:ascii="Times New Roman" w:hAnsi="Times New Roman" w:cs="Times New Roman"/>
              </w:rPr>
              <w:t>ные средства</w:t>
            </w:r>
          </w:p>
          <w:p w:rsidR="00162EFB" w:rsidRPr="00162EFB" w:rsidRDefault="00162EFB" w:rsidP="00162EFB">
            <w:pPr>
              <w:rPr>
                <w:rFonts w:ascii="Times New Roman" w:hAnsi="Times New Roman" w:cs="Times New Roman"/>
              </w:rPr>
            </w:pPr>
            <w:r w:rsidRPr="00162EFB">
              <w:rPr>
                <w:rFonts w:ascii="Times New Roman" w:hAnsi="Times New Roman" w:cs="Times New Roman"/>
              </w:rPr>
              <w:t>(вид и марка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62EFB" w:rsidRPr="00162EFB" w:rsidRDefault="00C45E6B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</w:t>
            </w:r>
            <w:r w:rsidR="00162EFB" w:rsidRPr="00162EFB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62EFB" w:rsidRPr="00162EFB" w:rsidRDefault="00162EFB" w:rsidP="00162EFB">
            <w:pPr>
              <w:rPr>
                <w:rFonts w:ascii="Times New Roman" w:hAnsi="Times New Roman" w:cs="Times New Roman"/>
              </w:rPr>
            </w:pPr>
            <w:r w:rsidRPr="00162EF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0287E" w:rsidRPr="00162EFB" w:rsidTr="00CB2FDF">
        <w:tc>
          <w:tcPr>
            <w:tcW w:w="0" w:type="auto"/>
            <w:vMerge/>
            <w:shd w:val="clear" w:color="auto" w:fill="auto"/>
          </w:tcPr>
          <w:p w:rsidR="00162EFB" w:rsidRPr="00162EFB" w:rsidRDefault="00162EFB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62EFB" w:rsidRPr="00162EFB" w:rsidRDefault="00162EFB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62EFB" w:rsidRPr="00162EFB" w:rsidRDefault="00162EFB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162EFB" w:rsidRPr="00162EFB" w:rsidRDefault="00162EFB" w:rsidP="00162EFB">
            <w:pPr>
              <w:rPr>
                <w:rFonts w:ascii="Times New Roman" w:hAnsi="Times New Roman" w:cs="Times New Roman"/>
              </w:rPr>
            </w:pPr>
            <w:r w:rsidRPr="00162EF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0" w:type="auto"/>
            <w:shd w:val="clear" w:color="auto" w:fill="auto"/>
          </w:tcPr>
          <w:p w:rsidR="00162EFB" w:rsidRPr="00162EFB" w:rsidRDefault="00162EFB" w:rsidP="00162EFB">
            <w:pPr>
              <w:rPr>
                <w:rFonts w:ascii="Times New Roman" w:hAnsi="Times New Roman" w:cs="Times New Roman"/>
              </w:rPr>
            </w:pPr>
            <w:r w:rsidRPr="00162EFB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0" w:type="auto"/>
            <w:shd w:val="clear" w:color="auto" w:fill="auto"/>
          </w:tcPr>
          <w:p w:rsidR="00162EFB" w:rsidRPr="00162EFB" w:rsidRDefault="00162EFB" w:rsidP="00162EFB">
            <w:pPr>
              <w:rPr>
                <w:rFonts w:ascii="Times New Roman" w:hAnsi="Times New Roman" w:cs="Times New Roman"/>
              </w:rPr>
            </w:pPr>
            <w:r w:rsidRPr="00162EFB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162EFB">
              <w:rPr>
                <w:rFonts w:ascii="Times New Roman" w:hAnsi="Times New Roman" w:cs="Times New Roman"/>
              </w:rPr>
              <w:t>кв.м</w:t>
            </w:r>
            <w:proofErr w:type="spellEnd"/>
            <w:r w:rsidRPr="00162E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162EFB" w:rsidRPr="00162EFB" w:rsidRDefault="00C45E6B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</w:t>
            </w:r>
            <w:r w:rsidR="00162EFB" w:rsidRPr="00162EFB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0" w:type="auto"/>
            <w:shd w:val="clear" w:color="auto" w:fill="auto"/>
          </w:tcPr>
          <w:p w:rsidR="00162EFB" w:rsidRPr="00162EFB" w:rsidRDefault="00162EFB" w:rsidP="00162EFB">
            <w:pPr>
              <w:rPr>
                <w:rFonts w:ascii="Times New Roman" w:hAnsi="Times New Roman" w:cs="Times New Roman"/>
              </w:rPr>
            </w:pPr>
            <w:r w:rsidRPr="00162EF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0" w:type="auto"/>
            <w:shd w:val="clear" w:color="auto" w:fill="auto"/>
          </w:tcPr>
          <w:p w:rsidR="00162EFB" w:rsidRPr="00162EFB" w:rsidRDefault="00162EFB" w:rsidP="00162EFB">
            <w:pPr>
              <w:rPr>
                <w:rFonts w:ascii="Times New Roman" w:hAnsi="Times New Roman" w:cs="Times New Roman"/>
              </w:rPr>
            </w:pPr>
            <w:r w:rsidRPr="00162EFB">
              <w:rPr>
                <w:rFonts w:ascii="Times New Roman" w:hAnsi="Times New Roman" w:cs="Times New Roman"/>
              </w:rPr>
              <w:t xml:space="preserve">Площадь </w:t>
            </w:r>
            <w:proofErr w:type="spellStart"/>
            <w:r w:rsidRPr="00162EF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62EFB" w:rsidRPr="00162EFB" w:rsidRDefault="00C45E6B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</w:t>
            </w:r>
            <w:r w:rsidR="00162EFB" w:rsidRPr="00162EFB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0" w:type="auto"/>
            <w:vMerge/>
            <w:shd w:val="clear" w:color="auto" w:fill="auto"/>
          </w:tcPr>
          <w:p w:rsidR="00162EFB" w:rsidRPr="00162EFB" w:rsidRDefault="00162EFB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62EFB" w:rsidRPr="00162EFB" w:rsidRDefault="00162EFB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62EFB" w:rsidRPr="00162EFB" w:rsidRDefault="00162EFB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162EFB" w:rsidTr="00CB2FDF">
        <w:trPr>
          <w:trHeight w:val="1988"/>
        </w:trPr>
        <w:tc>
          <w:tcPr>
            <w:tcW w:w="0" w:type="auto"/>
            <w:vMerge w:val="restart"/>
            <w:shd w:val="clear" w:color="auto" w:fill="auto"/>
          </w:tcPr>
          <w:p w:rsidR="001D08A3" w:rsidRPr="00162EFB" w:rsidRDefault="001D08A3" w:rsidP="00162EFB">
            <w:pPr>
              <w:rPr>
                <w:rFonts w:ascii="Times New Roman" w:hAnsi="Times New Roman" w:cs="Times New Roman"/>
              </w:rPr>
            </w:pPr>
          </w:p>
          <w:p w:rsidR="001D08A3" w:rsidRPr="00162EFB" w:rsidRDefault="001D08A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D08A3" w:rsidRPr="00162EFB" w:rsidRDefault="001D08A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сонова Елена Алексеевн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D08A3" w:rsidRPr="00162EFB" w:rsidRDefault="001D08A3" w:rsidP="00304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</w:t>
            </w:r>
            <w:r w:rsidRPr="00304D15">
              <w:rPr>
                <w:rFonts w:ascii="Times New Roman" w:hAnsi="Times New Roman" w:cs="Times New Roman"/>
              </w:rPr>
              <w:t xml:space="preserve"> «Средняя общеобразовательная школа № 1 </w:t>
            </w:r>
            <w:proofErr w:type="spellStart"/>
            <w:r w:rsidRPr="00304D15">
              <w:rPr>
                <w:rFonts w:ascii="Times New Roman" w:hAnsi="Times New Roman" w:cs="Times New Roman"/>
              </w:rPr>
              <w:t>им.А.С</w:t>
            </w:r>
            <w:proofErr w:type="spellEnd"/>
            <w:r w:rsidRPr="00304D15">
              <w:rPr>
                <w:rFonts w:ascii="Times New Roman" w:hAnsi="Times New Roman" w:cs="Times New Roman"/>
              </w:rPr>
              <w:t xml:space="preserve">. </w:t>
            </w:r>
            <w:r w:rsidRPr="00304D15">
              <w:rPr>
                <w:rFonts w:ascii="Times New Roman" w:hAnsi="Times New Roman" w:cs="Times New Roman"/>
              </w:rPr>
              <w:lastRenderedPageBreak/>
              <w:t>Пушкина»</w:t>
            </w:r>
          </w:p>
        </w:tc>
        <w:tc>
          <w:tcPr>
            <w:tcW w:w="0" w:type="auto"/>
            <w:shd w:val="clear" w:color="auto" w:fill="auto"/>
          </w:tcPr>
          <w:p w:rsidR="001D08A3" w:rsidRPr="00304D15" w:rsidRDefault="001D08A3" w:rsidP="00162EFB">
            <w:pPr>
              <w:rPr>
                <w:rFonts w:ascii="Times New Roman" w:hAnsi="Times New Roman" w:cs="Times New Roman"/>
              </w:rPr>
            </w:pPr>
            <w:r w:rsidRPr="00304D15">
              <w:rPr>
                <w:rFonts w:ascii="Times New Roman" w:hAnsi="Times New Roman" w:cs="Times New Roman"/>
              </w:rPr>
              <w:lastRenderedPageBreak/>
              <w:t xml:space="preserve">Жилой дом </w:t>
            </w:r>
          </w:p>
        </w:tc>
        <w:tc>
          <w:tcPr>
            <w:tcW w:w="0" w:type="auto"/>
            <w:shd w:val="clear" w:color="auto" w:fill="auto"/>
          </w:tcPr>
          <w:p w:rsidR="001D08A3" w:rsidRPr="00304D15" w:rsidRDefault="001D08A3" w:rsidP="00B213EC">
            <w:pPr>
              <w:rPr>
                <w:rFonts w:ascii="Times New Roman" w:hAnsi="Times New Roman" w:cs="Times New Roman"/>
              </w:rPr>
            </w:pPr>
            <w:r w:rsidRPr="00304D1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D08A3" w:rsidRPr="00304D15" w:rsidRDefault="009C1CFB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0" w:type="auto"/>
            <w:shd w:val="clear" w:color="auto" w:fill="auto"/>
          </w:tcPr>
          <w:p w:rsidR="001D08A3" w:rsidRPr="00304D15" w:rsidRDefault="001D08A3" w:rsidP="00B213EC">
            <w:pPr>
              <w:rPr>
                <w:rFonts w:ascii="Times New Roman" w:hAnsi="Times New Roman" w:cs="Times New Roman"/>
              </w:rPr>
            </w:pPr>
            <w:r w:rsidRPr="00304D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D08A3" w:rsidRPr="009E0D8B" w:rsidRDefault="001D08A3" w:rsidP="00B213EC">
            <w:pPr>
              <w:rPr>
                <w:rFonts w:ascii="Times New Roman" w:hAnsi="Times New Roman" w:cs="Times New Roman"/>
              </w:rPr>
            </w:pPr>
            <w:r w:rsidRPr="009E0D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D08A3" w:rsidRPr="009E0D8B" w:rsidRDefault="001D08A3" w:rsidP="00B213EC">
            <w:pPr>
              <w:rPr>
                <w:rFonts w:ascii="Times New Roman" w:hAnsi="Times New Roman" w:cs="Times New Roman"/>
              </w:rPr>
            </w:pPr>
            <w:r w:rsidRPr="009E0D8B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D08A3" w:rsidRPr="009E0D8B" w:rsidRDefault="001D08A3" w:rsidP="00B213EC">
            <w:pPr>
              <w:rPr>
                <w:rFonts w:ascii="Times New Roman" w:hAnsi="Times New Roman" w:cs="Times New Roman"/>
              </w:rPr>
            </w:pPr>
            <w:r w:rsidRPr="009E0D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D08A3" w:rsidRPr="00162EFB" w:rsidRDefault="001D08A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D08A3" w:rsidRPr="00162EFB" w:rsidRDefault="00D3527F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8159,5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D08A3" w:rsidRPr="00162EFB" w:rsidRDefault="001D08A3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162EFB" w:rsidTr="00CB2FDF">
        <w:trPr>
          <w:trHeight w:val="1987"/>
        </w:trPr>
        <w:tc>
          <w:tcPr>
            <w:tcW w:w="0" w:type="auto"/>
            <w:vMerge/>
            <w:shd w:val="clear" w:color="auto" w:fill="auto"/>
          </w:tcPr>
          <w:p w:rsidR="001D08A3" w:rsidRPr="00162EFB" w:rsidRDefault="001D08A3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08A3" w:rsidRDefault="001D08A3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08A3" w:rsidRDefault="001D08A3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1D08A3" w:rsidRPr="00304D15" w:rsidRDefault="001D08A3" w:rsidP="00B213EC">
            <w:pPr>
              <w:rPr>
                <w:rFonts w:ascii="Times New Roman" w:hAnsi="Times New Roman" w:cs="Times New Roman"/>
              </w:rPr>
            </w:pPr>
            <w:r w:rsidRPr="00304D1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1D08A3" w:rsidRPr="00304D15" w:rsidRDefault="001D08A3" w:rsidP="00B213EC">
            <w:pPr>
              <w:rPr>
                <w:rFonts w:ascii="Times New Roman" w:hAnsi="Times New Roman" w:cs="Times New Roman"/>
              </w:rPr>
            </w:pPr>
            <w:r w:rsidRPr="00304D1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D08A3" w:rsidRPr="00304D15" w:rsidRDefault="001D08A3" w:rsidP="00B213EC">
            <w:pPr>
              <w:rPr>
                <w:rFonts w:ascii="Times New Roman" w:hAnsi="Times New Roman" w:cs="Times New Roman"/>
              </w:rPr>
            </w:pPr>
            <w:r w:rsidRPr="00304D15">
              <w:rPr>
                <w:rFonts w:ascii="Times New Roman" w:hAnsi="Times New Roman" w:cs="Times New Roman"/>
              </w:rPr>
              <w:t>1659</w:t>
            </w:r>
            <w:r w:rsidR="00D352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1D08A3" w:rsidRPr="00304D15" w:rsidRDefault="001D08A3" w:rsidP="00B213EC">
            <w:pPr>
              <w:rPr>
                <w:rFonts w:ascii="Times New Roman" w:hAnsi="Times New Roman" w:cs="Times New Roman"/>
              </w:rPr>
            </w:pPr>
            <w:r w:rsidRPr="00304D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1D08A3" w:rsidRPr="00162EFB" w:rsidRDefault="001D08A3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08A3" w:rsidRPr="00162EFB" w:rsidRDefault="001D08A3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08A3" w:rsidRPr="00162EFB" w:rsidRDefault="001D08A3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08A3" w:rsidRPr="00162EFB" w:rsidRDefault="001D08A3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08A3" w:rsidRPr="00162EFB" w:rsidRDefault="001D08A3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08A3" w:rsidRPr="00162EFB" w:rsidRDefault="001D08A3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162EFB" w:rsidTr="00CB2FDF">
        <w:trPr>
          <w:trHeight w:val="990"/>
        </w:trPr>
        <w:tc>
          <w:tcPr>
            <w:tcW w:w="0" w:type="auto"/>
            <w:vMerge/>
            <w:shd w:val="clear" w:color="auto" w:fill="auto"/>
          </w:tcPr>
          <w:p w:rsidR="001D08A3" w:rsidRPr="00162EFB" w:rsidRDefault="001D08A3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D08A3" w:rsidRDefault="001D08A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D08A3" w:rsidRDefault="001D08A3" w:rsidP="00304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D08A3" w:rsidRPr="001D08A3" w:rsidRDefault="001D08A3" w:rsidP="00B213EC">
            <w:pPr>
              <w:rPr>
                <w:rFonts w:ascii="Times New Roman" w:hAnsi="Times New Roman" w:cs="Times New Roman"/>
              </w:rPr>
            </w:pPr>
            <w:r w:rsidRPr="001D08A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D08A3" w:rsidRPr="001D08A3" w:rsidRDefault="001D08A3" w:rsidP="00B213EC">
            <w:pPr>
              <w:rPr>
                <w:rFonts w:ascii="Times New Roman" w:hAnsi="Times New Roman" w:cs="Times New Roman"/>
              </w:rPr>
            </w:pPr>
            <w:r w:rsidRPr="001D08A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D08A3" w:rsidRPr="001D08A3" w:rsidRDefault="001D08A3" w:rsidP="00B213EC">
            <w:pPr>
              <w:rPr>
                <w:rFonts w:ascii="Times New Roman" w:hAnsi="Times New Roman" w:cs="Times New Roman"/>
              </w:rPr>
            </w:pPr>
            <w:r w:rsidRPr="001D08A3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D08A3" w:rsidRPr="001D08A3" w:rsidRDefault="001D08A3" w:rsidP="00B213EC">
            <w:pPr>
              <w:rPr>
                <w:rFonts w:ascii="Times New Roman" w:hAnsi="Times New Roman" w:cs="Times New Roman"/>
              </w:rPr>
            </w:pPr>
            <w:r w:rsidRPr="001D08A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1D08A3" w:rsidRPr="00162EFB" w:rsidRDefault="001D08A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0" w:type="auto"/>
            <w:shd w:val="clear" w:color="auto" w:fill="auto"/>
          </w:tcPr>
          <w:p w:rsidR="001D08A3" w:rsidRPr="00162EFB" w:rsidRDefault="009C1CFB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0" w:type="auto"/>
            <w:shd w:val="clear" w:color="auto" w:fill="auto"/>
          </w:tcPr>
          <w:p w:rsidR="001D08A3" w:rsidRPr="00162EFB" w:rsidRDefault="001D08A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D08A3" w:rsidRDefault="00D3527F" w:rsidP="00162E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ХЕНДЭ </w:t>
            </w:r>
            <w:r>
              <w:rPr>
                <w:rFonts w:ascii="Times New Roman" w:hAnsi="Times New Roman" w:cs="Times New Roman"/>
                <w:lang w:val="en-US"/>
              </w:rPr>
              <w:t>ELANTRA 1.6 GLS MT</w:t>
            </w:r>
          </w:p>
          <w:p w:rsidR="00D3527F" w:rsidRPr="00D3527F" w:rsidRDefault="00D3527F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8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D08A3" w:rsidRPr="00162EFB" w:rsidRDefault="00D3527F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846,6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D08A3" w:rsidRPr="00162EFB" w:rsidRDefault="001D08A3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162EFB" w:rsidTr="00CB2FDF">
        <w:trPr>
          <w:trHeight w:val="990"/>
        </w:trPr>
        <w:tc>
          <w:tcPr>
            <w:tcW w:w="0" w:type="auto"/>
            <w:vMerge/>
            <w:shd w:val="clear" w:color="auto" w:fill="auto"/>
          </w:tcPr>
          <w:p w:rsidR="001D08A3" w:rsidRPr="00162EFB" w:rsidRDefault="001D08A3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08A3" w:rsidRDefault="001D08A3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08A3" w:rsidRDefault="001D08A3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08A3" w:rsidRPr="001A7850" w:rsidRDefault="001D08A3" w:rsidP="00B213EC"/>
        </w:tc>
        <w:tc>
          <w:tcPr>
            <w:tcW w:w="0" w:type="auto"/>
            <w:vMerge/>
            <w:shd w:val="clear" w:color="auto" w:fill="auto"/>
          </w:tcPr>
          <w:p w:rsidR="001D08A3" w:rsidRPr="001A7850" w:rsidRDefault="001D08A3" w:rsidP="00B213EC"/>
        </w:tc>
        <w:tc>
          <w:tcPr>
            <w:tcW w:w="0" w:type="auto"/>
            <w:vMerge/>
            <w:shd w:val="clear" w:color="auto" w:fill="auto"/>
          </w:tcPr>
          <w:p w:rsidR="001D08A3" w:rsidRPr="001A7850" w:rsidRDefault="001D08A3" w:rsidP="00B213EC"/>
        </w:tc>
        <w:tc>
          <w:tcPr>
            <w:tcW w:w="0" w:type="auto"/>
            <w:vMerge/>
            <w:shd w:val="clear" w:color="auto" w:fill="auto"/>
          </w:tcPr>
          <w:p w:rsidR="001D08A3" w:rsidRPr="001A7850" w:rsidRDefault="001D08A3" w:rsidP="00B213EC"/>
        </w:tc>
        <w:tc>
          <w:tcPr>
            <w:tcW w:w="0" w:type="auto"/>
            <w:shd w:val="clear" w:color="auto" w:fill="auto"/>
          </w:tcPr>
          <w:p w:rsidR="001D08A3" w:rsidRDefault="001D08A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1D08A3" w:rsidRDefault="001D08A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9,0</w:t>
            </w:r>
          </w:p>
        </w:tc>
        <w:tc>
          <w:tcPr>
            <w:tcW w:w="0" w:type="auto"/>
            <w:shd w:val="clear" w:color="auto" w:fill="auto"/>
          </w:tcPr>
          <w:p w:rsidR="001D08A3" w:rsidRDefault="001D08A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1D08A3" w:rsidRDefault="001D08A3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08A3" w:rsidRDefault="001D08A3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08A3" w:rsidRPr="00162EFB" w:rsidRDefault="001D08A3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790E82" w:rsidRPr="00162EFB" w:rsidTr="00790E82">
        <w:trPr>
          <w:trHeight w:val="1162"/>
        </w:trPr>
        <w:tc>
          <w:tcPr>
            <w:tcW w:w="0" w:type="auto"/>
            <w:vMerge w:val="restart"/>
            <w:shd w:val="clear" w:color="auto" w:fill="auto"/>
          </w:tcPr>
          <w:p w:rsidR="00790E82" w:rsidRPr="00162EFB" w:rsidRDefault="00790E82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90E82" w:rsidRDefault="00790E82" w:rsidP="00162E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и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ната Федоровна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90E82" w:rsidRDefault="00790E82" w:rsidP="00D66E9C">
            <w:pPr>
              <w:rPr>
                <w:rFonts w:ascii="Times New Roman" w:hAnsi="Times New Roman" w:cs="Times New Roman"/>
              </w:rPr>
            </w:pPr>
            <w:r w:rsidRPr="00EE5BE6">
              <w:rPr>
                <w:rFonts w:ascii="Times New Roman" w:hAnsi="Times New Roman" w:cs="Times New Roman"/>
              </w:rPr>
              <w:t xml:space="preserve">Директор </w:t>
            </w:r>
            <w:r>
              <w:rPr>
                <w:rFonts w:ascii="Times New Roman" w:hAnsi="Times New Roman" w:cs="Times New Roman"/>
              </w:rPr>
              <w:t>МАОУ</w:t>
            </w:r>
            <w:r w:rsidRPr="00EE5BE6">
              <w:rPr>
                <w:rFonts w:ascii="Times New Roman" w:hAnsi="Times New Roman" w:cs="Times New Roman"/>
              </w:rPr>
              <w:t xml:space="preserve"> «Средняя общеобразовательная школа № 2 с углублённым изучением физики, математики, русского языка и литературы»</w:t>
            </w:r>
          </w:p>
        </w:tc>
        <w:tc>
          <w:tcPr>
            <w:tcW w:w="0" w:type="auto"/>
            <w:shd w:val="clear" w:color="auto" w:fill="auto"/>
          </w:tcPr>
          <w:p w:rsidR="00790E82" w:rsidRPr="00AF6026" w:rsidRDefault="00790E82" w:rsidP="00B213EC">
            <w:pPr>
              <w:spacing w:before="100" w:after="100" w:line="240" w:lineRule="atLeast"/>
              <w:jc w:val="center"/>
              <w:rPr>
                <w:rFonts w:ascii="Times New Roman" w:hAnsi="Times New Roman" w:cs="Times New Roman"/>
              </w:rPr>
            </w:pPr>
            <w:r w:rsidRPr="00AF602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790E82" w:rsidRPr="00AF6026" w:rsidRDefault="00790E82" w:rsidP="00B213EC">
            <w:pPr>
              <w:spacing w:before="100" w:after="100" w:line="240" w:lineRule="atLeast"/>
              <w:rPr>
                <w:rFonts w:ascii="Times New Roman" w:hAnsi="Times New Roman" w:cs="Times New Roman"/>
              </w:rPr>
            </w:pPr>
            <w:r w:rsidRPr="00AF6026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0" w:type="auto"/>
            <w:shd w:val="clear" w:color="auto" w:fill="auto"/>
          </w:tcPr>
          <w:p w:rsidR="00790E82" w:rsidRPr="00AF6026" w:rsidRDefault="00790E82" w:rsidP="00B213EC">
            <w:pPr>
              <w:spacing w:before="100" w:after="100" w:line="240" w:lineRule="atLeast"/>
              <w:jc w:val="center"/>
              <w:rPr>
                <w:rFonts w:ascii="Times New Roman" w:hAnsi="Times New Roman" w:cs="Times New Roman"/>
              </w:rPr>
            </w:pPr>
            <w:r w:rsidRPr="00AF6026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0" w:type="auto"/>
            <w:shd w:val="clear" w:color="auto" w:fill="auto"/>
          </w:tcPr>
          <w:p w:rsidR="00790E82" w:rsidRPr="00AF6026" w:rsidRDefault="00790E82" w:rsidP="00B213EC">
            <w:pPr>
              <w:spacing w:before="100" w:after="100" w:line="240" w:lineRule="atLeast"/>
              <w:jc w:val="center"/>
              <w:rPr>
                <w:rFonts w:ascii="Times New Roman" w:hAnsi="Times New Roman" w:cs="Times New Roman"/>
              </w:rPr>
            </w:pPr>
            <w:r w:rsidRPr="00AF602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90E82" w:rsidRDefault="00790E82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2)</w:t>
            </w:r>
          </w:p>
          <w:p w:rsidR="00790E82" w:rsidRDefault="00790E82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4)</w:t>
            </w:r>
          </w:p>
          <w:p w:rsidR="00790E82" w:rsidRDefault="00790E82" w:rsidP="00790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1/2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90E82" w:rsidRDefault="00790E82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7</w:t>
            </w:r>
          </w:p>
          <w:p w:rsidR="00790E82" w:rsidRDefault="00790E82" w:rsidP="00162EFB">
            <w:pPr>
              <w:rPr>
                <w:rFonts w:ascii="Times New Roman" w:hAnsi="Times New Roman" w:cs="Times New Roman"/>
              </w:rPr>
            </w:pPr>
          </w:p>
          <w:p w:rsidR="00790E82" w:rsidRDefault="00790E82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  <w:p w:rsidR="00790E82" w:rsidRDefault="00790E82" w:rsidP="00162EFB">
            <w:pPr>
              <w:rPr>
                <w:rFonts w:ascii="Times New Roman" w:hAnsi="Times New Roman" w:cs="Times New Roman"/>
              </w:rPr>
            </w:pPr>
          </w:p>
          <w:p w:rsidR="00790E82" w:rsidRDefault="00790E82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,0</w:t>
            </w:r>
          </w:p>
          <w:p w:rsidR="00790E82" w:rsidRDefault="00790E82" w:rsidP="00162EFB">
            <w:pPr>
              <w:rPr>
                <w:rFonts w:ascii="Times New Roman" w:hAnsi="Times New Roman" w:cs="Times New Roman"/>
              </w:rPr>
            </w:pPr>
          </w:p>
          <w:p w:rsidR="00790E82" w:rsidRDefault="00790E8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790E82" w:rsidRDefault="00790E82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90E82" w:rsidRDefault="00790E82" w:rsidP="00162EFB">
            <w:pPr>
              <w:rPr>
                <w:rFonts w:ascii="Times New Roman" w:hAnsi="Times New Roman" w:cs="Times New Roman"/>
              </w:rPr>
            </w:pPr>
          </w:p>
          <w:p w:rsidR="00790E82" w:rsidRDefault="00790E82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90E82" w:rsidRDefault="00790E82" w:rsidP="00162EFB">
            <w:pPr>
              <w:rPr>
                <w:rFonts w:ascii="Times New Roman" w:hAnsi="Times New Roman" w:cs="Times New Roman"/>
              </w:rPr>
            </w:pPr>
          </w:p>
          <w:p w:rsidR="00790E82" w:rsidRDefault="00790E82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90E82" w:rsidRDefault="00790E82" w:rsidP="00162EFB">
            <w:pPr>
              <w:rPr>
                <w:rFonts w:ascii="Times New Roman" w:hAnsi="Times New Roman" w:cs="Times New Roman"/>
              </w:rPr>
            </w:pPr>
          </w:p>
          <w:p w:rsidR="00790E82" w:rsidRDefault="00790E8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790E82" w:rsidRPr="00B274DD" w:rsidRDefault="00790E82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MERCEDES</w:t>
            </w:r>
            <w:r w:rsidRPr="00B274D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BENS</w:t>
            </w:r>
            <w:r w:rsidRPr="00B274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>
              <w:rPr>
                <w:rFonts w:ascii="Times New Roman" w:hAnsi="Times New Roman" w:cs="Times New Roman"/>
              </w:rPr>
              <w:t>180, 2010 г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90E82" w:rsidRDefault="00790E82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9942,0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90E82" w:rsidRPr="00162EFB" w:rsidRDefault="00790E82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162EFB" w:rsidTr="00CB2FDF">
        <w:trPr>
          <w:trHeight w:val="986"/>
        </w:trPr>
        <w:tc>
          <w:tcPr>
            <w:tcW w:w="0" w:type="auto"/>
            <w:vMerge/>
            <w:shd w:val="clear" w:color="auto" w:fill="auto"/>
          </w:tcPr>
          <w:p w:rsidR="00AF6026" w:rsidRDefault="00AF602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F6026" w:rsidRDefault="00AF602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F6026" w:rsidRPr="00EE5BE6" w:rsidRDefault="00AF6026" w:rsidP="00EE5B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AF6026" w:rsidRPr="00AF6026" w:rsidRDefault="00790E82" w:rsidP="00B213EC">
            <w:pPr>
              <w:spacing w:before="100" w:after="100" w:line="240" w:lineRule="atLeast"/>
              <w:jc w:val="center"/>
              <w:rPr>
                <w:rFonts w:ascii="Times New Roman" w:hAnsi="Times New Roman" w:cs="Times New Roman"/>
              </w:rPr>
            </w:pPr>
            <w:r w:rsidRPr="00AF602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AF6026" w:rsidRPr="00AF6026" w:rsidRDefault="00AF6026" w:rsidP="00B213EC">
            <w:pPr>
              <w:spacing w:before="100" w:after="100" w:line="240" w:lineRule="atLeast"/>
              <w:rPr>
                <w:rFonts w:ascii="Times New Roman" w:hAnsi="Times New Roman" w:cs="Times New Roman"/>
              </w:rPr>
            </w:pPr>
            <w:r w:rsidRPr="00AF6026"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0" w:type="auto"/>
            <w:shd w:val="clear" w:color="auto" w:fill="auto"/>
          </w:tcPr>
          <w:p w:rsidR="00AF6026" w:rsidRPr="00AF6026" w:rsidRDefault="00AF6026" w:rsidP="00B213EC">
            <w:pPr>
              <w:spacing w:before="100" w:after="100" w:line="240" w:lineRule="atLeast"/>
              <w:jc w:val="center"/>
              <w:rPr>
                <w:rFonts w:ascii="Times New Roman" w:hAnsi="Times New Roman" w:cs="Times New Roman"/>
              </w:rPr>
            </w:pPr>
            <w:r w:rsidRPr="00AF6026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0" w:type="auto"/>
            <w:shd w:val="clear" w:color="auto" w:fill="auto"/>
          </w:tcPr>
          <w:p w:rsidR="00AF6026" w:rsidRPr="00AF6026" w:rsidRDefault="00AF6026" w:rsidP="00B213EC">
            <w:pPr>
              <w:spacing w:before="100" w:after="100" w:line="240" w:lineRule="atLeast"/>
              <w:jc w:val="center"/>
              <w:rPr>
                <w:rFonts w:ascii="Times New Roman" w:hAnsi="Times New Roman" w:cs="Times New Roman"/>
              </w:rPr>
            </w:pPr>
            <w:r w:rsidRPr="00AF602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AF6026" w:rsidRDefault="00AF602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F6026" w:rsidRDefault="00AF602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F6026" w:rsidRDefault="00AF602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F6026" w:rsidRDefault="00AF602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F6026" w:rsidRDefault="00AF602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F6026" w:rsidRPr="00162EFB" w:rsidRDefault="00AF602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162EFB" w:rsidTr="00CB2FDF">
        <w:trPr>
          <w:trHeight w:val="1128"/>
        </w:trPr>
        <w:tc>
          <w:tcPr>
            <w:tcW w:w="0" w:type="auto"/>
            <w:vMerge/>
            <w:shd w:val="clear" w:color="auto" w:fill="auto"/>
          </w:tcPr>
          <w:p w:rsidR="00AF6026" w:rsidRDefault="00AF602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F6026" w:rsidRDefault="00AF602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F6026" w:rsidRPr="00EE5BE6" w:rsidRDefault="00AF6026" w:rsidP="00EE5B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AF6026" w:rsidRPr="00AF6026" w:rsidRDefault="00AF6026" w:rsidP="00B213EC">
            <w:pPr>
              <w:spacing w:before="100" w:after="100" w:line="240" w:lineRule="atLeast"/>
              <w:jc w:val="center"/>
              <w:rPr>
                <w:rFonts w:ascii="Times New Roman" w:hAnsi="Times New Roman" w:cs="Times New Roman"/>
              </w:rPr>
            </w:pPr>
            <w:r w:rsidRPr="00AF602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AF6026" w:rsidRPr="00AF6026" w:rsidRDefault="00AF6026" w:rsidP="00B213EC">
            <w:pPr>
              <w:spacing w:before="100" w:after="100" w:line="240" w:lineRule="atLeast"/>
              <w:jc w:val="center"/>
              <w:rPr>
                <w:rFonts w:ascii="Times New Roman" w:hAnsi="Times New Roman" w:cs="Times New Roman"/>
              </w:rPr>
            </w:pPr>
            <w:r w:rsidRPr="00AF6026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0" w:type="auto"/>
            <w:shd w:val="clear" w:color="auto" w:fill="auto"/>
          </w:tcPr>
          <w:p w:rsidR="00AF6026" w:rsidRPr="00AF6026" w:rsidRDefault="00AF6026" w:rsidP="00B213EC">
            <w:pPr>
              <w:spacing w:before="100" w:after="100" w:line="240" w:lineRule="atLeast"/>
              <w:jc w:val="center"/>
              <w:rPr>
                <w:rFonts w:ascii="Times New Roman" w:hAnsi="Times New Roman" w:cs="Times New Roman"/>
              </w:rPr>
            </w:pPr>
            <w:r w:rsidRPr="00AF6026">
              <w:rPr>
                <w:rFonts w:ascii="Times New Roman" w:hAnsi="Times New Roman" w:cs="Times New Roman"/>
              </w:rPr>
              <w:t>929,0</w:t>
            </w:r>
          </w:p>
        </w:tc>
        <w:tc>
          <w:tcPr>
            <w:tcW w:w="0" w:type="auto"/>
            <w:shd w:val="clear" w:color="auto" w:fill="auto"/>
          </w:tcPr>
          <w:p w:rsidR="00AF6026" w:rsidRPr="00AF6026" w:rsidRDefault="00AF6026" w:rsidP="00B213EC">
            <w:pPr>
              <w:spacing w:before="100" w:after="100" w:line="240" w:lineRule="atLeast"/>
              <w:jc w:val="center"/>
              <w:rPr>
                <w:rFonts w:ascii="Times New Roman" w:hAnsi="Times New Roman" w:cs="Times New Roman"/>
              </w:rPr>
            </w:pPr>
            <w:r w:rsidRPr="00AF602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AF6026" w:rsidRDefault="00AF602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F6026" w:rsidRDefault="00AF602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F6026" w:rsidRDefault="00AF602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F6026" w:rsidRDefault="00AF602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F6026" w:rsidRDefault="00AF602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F6026" w:rsidRPr="00162EFB" w:rsidRDefault="00AF602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2654C7" w:rsidRPr="00D66E9C" w:rsidTr="002654C7">
        <w:trPr>
          <w:trHeight w:val="2404"/>
        </w:trPr>
        <w:tc>
          <w:tcPr>
            <w:tcW w:w="0" w:type="auto"/>
            <w:vMerge w:val="restart"/>
            <w:shd w:val="clear" w:color="auto" w:fill="auto"/>
          </w:tcPr>
          <w:p w:rsidR="002654C7" w:rsidRPr="00D66E9C" w:rsidRDefault="002654C7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</w:tcPr>
          <w:p w:rsidR="002654C7" w:rsidRDefault="002654C7" w:rsidP="00B213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н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</w:t>
            </w:r>
            <w:proofErr w:type="spellStart"/>
            <w:r>
              <w:rPr>
                <w:rFonts w:ascii="Times New Roman" w:hAnsi="Times New Roman" w:cs="Times New Roman"/>
              </w:rPr>
              <w:t>петрович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2654C7" w:rsidRDefault="002654C7" w:rsidP="00B213EC">
            <w:pPr>
              <w:rPr>
                <w:rFonts w:ascii="Times New Roman" w:hAnsi="Times New Roman" w:cs="Times New Roman"/>
              </w:rPr>
            </w:pPr>
            <w:r w:rsidRPr="00042223">
              <w:rPr>
                <w:rFonts w:ascii="Times New Roman" w:hAnsi="Times New Roman" w:cs="Times New Roman"/>
              </w:rPr>
              <w:t xml:space="preserve">Директор </w:t>
            </w:r>
            <w:r>
              <w:rPr>
                <w:rFonts w:ascii="Times New Roman" w:hAnsi="Times New Roman" w:cs="Times New Roman"/>
              </w:rPr>
              <w:t>МБОУ</w:t>
            </w:r>
            <w:r w:rsidRPr="00042223">
              <w:rPr>
                <w:rFonts w:ascii="Times New Roman" w:hAnsi="Times New Roman" w:cs="Times New Roman"/>
              </w:rPr>
              <w:t xml:space="preserve"> «Средняя общеобразовательная школа № 3»</w:t>
            </w:r>
          </w:p>
        </w:tc>
        <w:tc>
          <w:tcPr>
            <w:tcW w:w="0" w:type="auto"/>
            <w:shd w:val="clear" w:color="auto" w:fill="auto"/>
          </w:tcPr>
          <w:p w:rsidR="002654C7" w:rsidRPr="00D66E9C" w:rsidRDefault="00A77B6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2654C7" w:rsidRPr="00D66E9C" w:rsidRDefault="00A77B6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2654C7" w:rsidRPr="00D66E9C" w:rsidRDefault="00A77B6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2654C7" w:rsidRPr="00D66E9C" w:rsidRDefault="00A77B6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2654C7" w:rsidRDefault="002654C7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2654C7" w:rsidRDefault="002654C7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0" w:type="auto"/>
            <w:shd w:val="clear" w:color="auto" w:fill="auto"/>
          </w:tcPr>
          <w:p w:rsidR="002654C7" w:rsidRDefault="002654C7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2654C7" w:rsidRPr="005520F6" w:rsidRDefault="002654C7" w:rsidP="00552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ФОРД ФОКУС </w:t>
            </w:r>
            <w:r>
              <w:rPr>
                <w:rFonts w:ascii="Times New Roman" w:hAnsi="Times New Roman" w:cs="Times New Roman"/>
                <w:lang w:val="en-US"/>
              </w:rPr>
              <w:t>FORD</w:t>
            </w:r>
            <w:r w:rsidRPr="005520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OKUS</w:t>
            </w:r>
            <w:r>
              <w:rPr>
                <w:rFonts w:ascii="Times New Roman" w:hAnsi="Times New Roman" w:cs="Times New Roman"/>
              </w:rPr>
              <w:t xml:space="preserve">, 2009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2654C7" w:rsidRDefault="002654C7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9390,80</w:t>
            </w:r>
          </w:p>
        </w:tc>
        <w:tc>
          <w:tcPr>
            <w:tcW w:w="0" w:type="auto"/>
            <w:shd w:val="clear" w:color="auto" w:fill="auto"/>
          </w:tcPr>
          <w:p w:rsidR="002654C7" w:rsidRPr="00162EFB" w:rsidRDefault="002654C7" w:rsidP="00B213EC">
            <w:pPr>
              <w:rPr>
                <w:rFonts w:ascii="Times New Roman" w:hAnsi="Times New Roman" w:cs="Times New Roman"/>
              </w:rPr>
            </w:pPr>
          </w:p>
        </w:tc>
      </w:tr>
      <w:tr w:rsidR="00A77B62" w:rsidRPr="00D66E9C" w:rsidTr="0007656F">
        <w:trPr>
          <w:trHeight w:val="837"/>
        </w:trPr>
        <w:tc>
          <w:tcPr>
            <w:tcW w:w="0" w:type="auto"/>
            <w:vMerge/>
            <w:shd w:val="clear" w:color="auto" w:fill="auto"/>
          </w:tcPr>
          <w:p w:rsidR="00A77B62" w:rsidRPr="00D66E9C" w:rsidRDefault="00A77B6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A77B62" w:rsidRDefault="00A77B62" w:rsidP="00B41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0" w:type="auto"/>
            <w:shd w:val="clear" w:color="auto" w:fill="auto"/>
          </w:tcPr>
          <w:p w:rsidR="00A77B62" w:rsidRDefault="00A77B6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77B62" w:rsidRPr="00D66E9C" w:rsidRDefault="00A77B6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77B62" w:rsidRPr="00D66E9C" w:rsidRDefault="00A77B6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77B62" w:rsidRPr="00D66E9C" w:rsidRDefault="00A77B6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77B62" w:rsidRPr="00D66E9C" w:rsidRDefault="00A77B6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77B62" w:rsidRDefault="00A77B6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A77B62" w:rsidRDefault="00A77B6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0" w:type="auto"/>
            <w:shd w:val="clear" w:color="auto" w:fill="auto"/>
          </w:tcPr>
          <w:p w:rsidR="00A77B62" w:rsidRDefault="00A77B6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A77B62" w:rsidRDefault="00A77B6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77B62" w:rsidRDefault="00A77B6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097,49</w:t>
            </w:r>
          </w:p>
        </w:tc>
        <w:tc>
          <w:tcPr>
            <w:tcW w:w="0" w:type="auto"/>
            <w:shd w:val="clear" w:color="auto" w:fill="auto"/>
          </w:tcPr>
          <w:p w:rsidR="00A77B62" w:rsidRPr="00162EFB" w:rsidRDefault="00A77B62" w:rsidP="00B213EC">
            <w:pPr>
              <w:rPr>
                <w:rFonts w:ascii="Times New Roman" w:hAnsi="Times New Roman" w:cs="Times New Roman"/>
              </w:rPr>
            </w:pPr>
          </w:p>
        </w:tc>
      </w:tr>
      <w:tr w:rsidR="0007656F" w:rsidRPr="00D66E9C" w:rsidTr="0007656F">
        <w:trPr>
          <w:trHeight w:val="837"/>
        </w:trPr>
        <w:tc>
          <w:tcPr>
            <w:tcW w:w="0" w:type="auto"/>
            <w:shd w:val="clear" w:color="auto" w:fill="auto"/>
          </w:tcPr>
          <w:p w:rsidR="0007656F" w:rsidRPr="00D66E9C" w:rsidRDefault="0007656F" w:rsidP="000765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07656F" w:rsidRDefault="0007656F" w:rsidP="00076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0" w:type="auto"/>
            <w:shd w:val="clear" w:color="auto" w:fill="auto"/>
          </w:tcPr>
          <w:p w:rsidR="0007656F" w:rsidRDefault="0007656F" w:rsidP="00076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7656F" w:rsidRPr="00D66E9C" w:rsidRDefault="0007656F" w:rsidP="00076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7656F" w:rsidRPr="00D66E9C" w:rsidRDefault="0007656F" w:rsidP="00076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7656F" w:rsidRPr="00D66E9C" w:rsidRDefault="0007656F" w:rsidP="00076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7656F" w:rsidRPr="00D66E9C" w:rsidRDefault="0007656F" w:rsidP="00076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7656F" w:rsidRDefault="0007656F" w:rsidP="00076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07656F" w:rsidRDefault="0007656F" w:rsidP="00076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0" w:type="auto"/>
            <w:shd w:val="clear" w:color="auto" w:fill="auto"/>
          </w:tcPr>
          <w:p w:rsidR="0007656F" w:rsidRDefault="0007656F" w:rsidP="00076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07656F" w:rsidRDefault="0007656F" w:rsidP="00076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7656F" w:rsidRDefault="0007656F" w:rsidP="00076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7656F" w:rsidRPr="00162EFB" w:rsidRDefault="0007656F" w:rsidP="0007656F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457CE5">
        <w:trPr>
          <w:trHeight w:val="1553"/>
        </w:trPr>
        <w:tc>
          <w:tcPr>
            <w:tcW w:w="0" w:type="auto"/>
            <w:vMerge w:val="restart"/>
            <w:shd w:val="clear" w:color="auto" w:fill="auto"/>
          </w:tcPr>
          <w:p w:rsidR="00457CE5" w:rsidRPr="00D66E9C" w:rsidRDefault="00457CE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57CE5" w:rsidRPr="00D66E9C" w:rsidRDefault="00457CE5" w:rsidP="00162EFB">
            <w:pPr>
              <w:rPr>
                <w:rFonts w:ascii="Times New Roman" w:hAnsi="Times New Roman" w:cs="Times New Roman"/>
              </w:rPr>
            </w:pPr>
            <w:r w:rsidRPr="00B8280D">
              <w:rPr>
                <w:rFonts w:ascii="Times New Roman" w:hAnsi="Times New Roman" w:cs="Times New Roman"/>
              </w:rPr>
              <w:t>Жидкова Оксана Борисовн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57CE5" w:rsidRPr="00D66E9C" w:rsidRDefault="00457CE5" w:rsidP="00304D15">
            <w:pPr>
              <w:rPr>
                <w:rFonts w:ascii="Times New Roman" w:hAnsi="Times New Roman" w:cs="Times New Roman"/>
              </w:rPr>
            </w:pPr>
            <w:r w:rsidRPr="00B8280D">
              <w:rPr>
                <w:rFonts w:ascii="Times New Roman" w:hAnsi="Times New Roman" w:cs="Times New Roman"/>
              </w:rPr>
              <w:t>Директор муниципальным бюджетным общеобразовательным учреждение «Средняя общеобразовательная школа № 6»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457CE5" w:rsidRPr="00D66E9C" w:rsidRDefault="00457CE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457CE5" w:rsidRPr="00D66E9C" w:rsidRDefault="00457CE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0" w:type="auto"/>
            <w:shd w:val="clear" w:color="auto" w:fill="auto"/>
          </w:tcPr>
          <w:p w:rsidR="00457CE5" w:rsidRPr="00D66E9C" w:rsidRDefault="00457CE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57CE5" w:rsidRPr="00D66E9C" w:rsidRDefault="00457CE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57CE5" w:rsidRPr="00D66E9C" w:rsidRDefault="00D2185E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9904,39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57CE5" w:rsidRPr="00D66E9C" w:rsidRDefault="00457CE5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1552"/>
        </w:trPr>
        <w:tc>
          <w:tcPr>
            <w:tcW w:w="0" w:type="auto"/>
            <w:vMerge/>
            <w:shd w:val="clear" w:color="auto" w:fill="auto"/>
          </w:tcPr>
          <w:p w:rsidR="00457CE5" w:rsidRDefault="00457CE5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Pr="00B8280D" w:rsidRDefault="00457CE5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Pr="00B8280D" w:rsidRDefault="00457CE5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457CE5" w:rsidRDefault="00457CE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457CE5" w:rsidRDefault="00457CE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0" w:type="auto"/>
            <w:shd w:val="clear" w:color="auto" w:fill="auto"/>
          </w:tcPr>
          <w:p w:rsidR="00457CE5" w:rsidRDefault="00457CE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457CE5" w:rsidRDefault="00457CE5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Default="00457CE5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Pr="00D66E9C" w:rsidRDefault="00457CE5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990"/>
        </w:trPr>
        <w:tc>
          <w:tcPr>
            <w:tcW w:w="0" w:type="auto"/>
            <w:vMerge/>
            <w:shd w:val="clear" w:color="auto" w:fill="auto"/>
          </w:tcPr>
          <w:p w:rsidR="00457CE5" w:rsidRPr="00D66E9C" w:rsidRDefault="00457CE5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457CE5" w:rsidRPr="00D66E9C" w:rsidRDefault="00457CE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57CE5" w:rsidRPr="00D66E9C" w:rsidRDefault="00457CE5" w:rsidP="00304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0" w:type="auto"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0" w:type="auto"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457CE5" w:rsidRPr="00D66E9C" w:rsidRDefault="00457CE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457CE5" w:rsidRPr="00D66E9C" w:rsidRDefault="00457CE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0" w:type="auto"/>
            <w:shd w:val="clear" w:color="auto" w:fill="auto"/>
          </w:tcPr>
          <w:p w:rsidR="00457CE5" w:rsidRPr="00D66E9C" w:rsidRDefault="00457CE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57CE5" w:rsidRPr="00D66E9C" w:rsidRDefault="00457CE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ВАЗ Лада-</w:t>
            </w:r>
            <w:r>
              <w:rPr>
                <w:rFonts w:ascii="Times New Roman" w:hAnsi="Times New Roman" w:cs="Times New Roman"/>
              </w:rPr>
              <w:lastRenderedPageBreak/>
              <w:t xml:space="preserve">Веста, универсал, 2018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57CE5" w:rsidRPr="00D66E9C" w:rsidRDefault="00D2185E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6955,47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57CE5" w:rsidRPr="00D66E9C" w:rsidRDefault="00457CE5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990"/>
        </w:trPr>
        <w:tc>
          <w:tcPr>
            <w:tcW w:w="0" w:type="auto"/>
            <w:vMerge/>
            <w:shd w:val="clear" w:color="auto" w:fill="auto"/>
          </w:tcPr>
          <w:p w:rsidR="00457CE5" w:rsidRPr="00D66E9C" w:rsidRDefault="00457CE5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Pr="00D66E9C" w:rsidRDefault="00457CE5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Pr="00D66E9C" w:rsidRDefault="00457CE5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0" w:type="auto"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457CE5" w:rsidRPr="00D66E9C" w:rsidRDefault="00457CE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457CE5" w:rsidRPr="00D66E9C" w:rsidRDefault="00457CE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0" w:type="auto"/>
            <w:shd w:val="clear" w:color="auto" w:fill="auto"/>
          </w:tcPr>
          <w:p w:rsidR="00457CE5" w:rsidRPr="00D66E9C" w:rsidRDefault="00457CE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457CE5" w:rsidRPr="00D66E9C" w:rsidRDefault="00457CE5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Pr="00D66E9C" w:rsidRDefault="00457CE5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Pr="00D66E9C" w:rsidRDefault="00457CE5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1138"/>
        </w:trPr>
        <w:tc>
          <w:tcPr>
            <w:tcW w:w="0" w:type="auto"/>
            <w:vMerge w:val="restart"/>
            <w:shd w:val="clear" w:color="auto" w:fill="auto"/>
          </w:tcPr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96FA2" w:rsidRPr="002D4538" w:rsidRDefault="00A96FA2" w:rsidP="00162EFB">
            <w:pPr>
              <w:rPr>
                <w:rFonts w:ascii="Times New Roman" w:hAnsi="Times New Roman" w:cs="Times New Roman"/>
              </w:rPr>
            </w:pPr>
            <w:proofErr w:type="spellStart"/>
            <w:r w:rsidRPr="002D4538">
              <w:rPr>
                <w:rFonts w:ascii="Times New Roman" w:hAnsi="Times New Roman" w:cs="Times New Roman"/>
              </w:rPr>
              <w:t>Кудря</w:t>
            </w:r>
            <w:proofErr w:type="spellEnd"/>
            <w:r w:rsidRPr="002D4538">
              <w:rPr>
                <w:rFonts w:ascii="Times New Roman" w:hAnsi="Times New Roman" w:cs="Times New Roman"/>
              </w:rPr>
              <w:t xml:space="preserve"> Татьяна Вениаминовн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96FA2" w:rsidRPr="002D4538" w:rsidRDefault="00A96FA2" w:rsidP="00304D15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Директор Муниципальной бюджетной общеобразовательной школы-интерната «Общеобразовательная школа-интернат среднего общего образования №9 «Мыс доброй надежды»</w:t>
            </w:r>
          </w:p>
        </w:tc>
        <w:tc>
          <w:tcPr>
            <w:tcW w:w="0" w:type="auto"/>
            <w:shd w:val="clear" w:color="auto" w:fill="auto"/>
          </w:tcPr>
          <w:p w:rsidR="00A96FA2" w:rsidRPr="002D4538" w:rsidRDefault="00A96FA2" w:rsidP="00B213EC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0" w:type="auto"/>
            <w:shd w:val="clear" w:color="auto" w:fill="auto"/>
          </w:tcPr>
          <w:p w:rsidR="00A96FA2" w:rsidRPr="002D4538" w:rsidRDefault="00A96FA2" w:rsidP="00B213EC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0" w:type="auto"/>
            <w:shd w:val="clear" w:color="auto" w:fill="auto"/>
          </w:tcPr>
          <w:p w:rsidR="00A96FA2" w:rsidRPr="002D4538" w:rsidRDefault="00A96FA2" w:rsidP="00B213EC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1322,0</w:t>
            </w:r>
          </w:p>
        </w:tc>
        <w:tc>
          <w:tcPr>
            <w:tcW w:w="0" w:type="auto"/>
            <w:shd w:val="clear" w:color="auto" w:fill="auto"/>
          </w:tcPr>
          <w:p w:rsidR="00A96FA2" w:rsidRPr="002D4538" w:rsidRDefault="0050443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E414F" w:rsidRPr="002D4538" w:rsidRDefault="002E414F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E414F" w:rsidRPr="002D4538" w:rsidRDefault="002E414F" w:rsidP="009C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E414F" w:rsidRPr="002D4538" w:rsidRDefault="002E414F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43109" w:rsidRPr="002D4538" w:rsidRDefault="00C43109" w:rsidP="00162EFB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 xml:space="preserve">Легковой </w:t>
            </w:r>
            <w:proofErr w:type="gramStart"/>
            <w:r w:rsidRPr="002D4538">
              <w:rPr>
                <w:rFonts w:ascii="Times New Roman" w:hAnsi="Times New Roman" w:cs="Times New Roman"/>
              </w:rPr>
              <w:t>автомобиль  Ниссан</w:t>
            </w:r>
            <w:proofErr w:type="gramEnd"/>
            <w:r w:rsidRPr="002D4538">
              <w:rPr>
                <w:rFonts w:ascii="Times New Roman" w:hAnsi="Times New Roman" w:cs="Times New Roman"/>
              </w:rPr>
              <w:t xml:space="preserve"> </w:t>
            </w:r>
            <w:r w:rsidRPr="002D4538">
              <w:rPr>
                <w:rFonts w:ascii="Times New Roman" w:hAnsi="Times New Roman" w:cs="Times New Roman"/>
                <w:lang w:val="en-US"/>
              </w:rPr>
              <w:t>X</w:t>
            </w:r>
            <w:r w:rsidRPr="002D4538">
              <w:rPr>
                <w:rFonts w:ascii="Times New Roman" w:hAnsi="Times New Roman" w:cs="Times New Roman"/>
              </w:rPr>
              <w:t>-</w:t>
            </w:r>
            <w:r w:rsidRPr="002D4538">
              <w:rPr>
                <w:rFonts w:ascii="Times New Roman" w:hAnsi="Times New Roman" w:cs="Times New Roman"/>
                <w:lang w:val="en-US"/>
              </w:rPr>
              <w:t>TRAIL</w:t>
            </w:r>
            <w:r w:rsidRPr="002D4538">
              <w:rPr>
                <w:rFonts w:ascii="Times New Roman" w:hAnsi="Times New Roman" w:cs="Times New Roman"/>
              </w:rPr>
              <w:t xml:space="preserve">, 2018 </w:t>
            </w:r>
            <w:proofErr w:type="spellStart"/>
            <w:r w:rsidRPr="002D4538">
              <w:rPr>
                <w:rFonts w:ascii="Times New Roman" w:hAnsi="Times New Roman" w:cs="Times New Roman"/>
              </w:rPr>
              <w:t>г.в</w:t>
            </w:r>
            <w:proofErr w:type="spellEnd"/>
            <w:r w:rsidRPr="002D4538">
              <w:rPr>
                <w:rFonts w:ascii="Times New Roman" w:hAnsi="Times New Roman" w:cs="Times New Roman"/>
              </w:rPr>
              <w:t>.</w:t>
            </w:r>
          </w:p>
          <w:p w:rsidR="00A96FA2" w:rsidRPr="002D4538" w:rsidRDefault="00A96FA2" w:rsidP="00162EFB">
            <w:pPr>
              <w:rPr>
                <w:rFonts w:ascii="Times New Roman" w:hAnsi="Times New Roman" w:cs="Times New Roman"/>
              </w:rPr>
            </w:pPr>
          </w:p>
          <w:p w:rsidR="00A96FA2" w:rsidRPr="002D4538" w:rsidRDefault="00A96FA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96FA2" w:rsidRPr="00D66E9C" w:rsidRDefault="009C1294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768,74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1140"/>
        </w:trPr>
        <w:tc>
          <w:tcPr>
            <w:tcW w:w="0" w:type="auto"/>
            <w:vMerge/>
            <w:shd w:val="clear" w:color="auto" w:fill="auto"/>
          </w:tcPr>
          <w:p w:rsidR="00A96FA2" w:rsidRDefault="00A96FA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96FA2" w:rsidRPr="002D4538" w:rsidRDefault="00A96FA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96FA2" w:rsidRPr="002D4538" w:rsidRDefault="00A96FA2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A96FA2" w:rsidRPr="002D4538" w:rsidRDefault="00A96FA2" w:rsidP="00B213EC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A96FA2" w:rsidRPr="002D4538" w:rsidRDefault="00A96FA2" w:rsidP="00B213EC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0" w:type="auto"/>
            <w:shd w:val="clear" w:color="auto" w:fill="auto"/>
          </w:tcPr>
          <w:p w:rsidR="00A96FA2" w:rsidRPr="002D4538" w:rsidRDefault="00A96FA2" w:rsidP="00B213EC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174,8</w:t>
            </w:r>
          </w:p>
        </w:tc>
        <w:tc>
          <w:tcPr>
            <w:tcW w:w="0" w:type="auto"/>
            <w:shd w:val="clear" w:color="auto" w:fill="auto"/>
          </w:tcPr>
          <w:p w:rsidR="00A96FA2" w:rsidRPr="002D4538" w:rsidRDefault="0050443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A96FA2" w:rsidRPr="002D4538" w:rsidRDefault="00A96FA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96FA2" w:rsidRPr="002D4538" w:rsidRDefault="00A96FA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96FA2" w:rsidRPr="002D4538" w:rsidRDefault="00A96FA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96FA2" w:rsidRPr="002D4538" w:rsidRDefault="00A96FA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1496"/>
        </w:trPr>
        <w:tc>
          <w:tcPr>
            <w:tcW w:w="0" w:type="auto"/>
            <w:vMerge/>
            <w:shd w:val="clear" w:color="auto" w:fill="auto"/>
          </w:tcPr>
          <w:p w:rsidR="00A96FA2" w:rsidRDefault="00A96FA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96FA2" w:rsidRPr="002D4538" w:rsidRDefault="00A96FA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96FA2" w:rsidRPr="002D4538" w:rsidRDefault="00A96FA2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A96FA2" w:rsidRPr="002D4538" w:rsidRDefault="00A96FA2" w:rsidP="00B213EC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A96FA2" w:rsidRPr="002D4538" w:rsidRDefault="00A96FA2" w:rsidP="00B213EC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A96FA2" w:rsidRPr="002D4538" w:rsidRDefault="00A96FA2" w:rsidP="00B213EC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0" w:type="auto"/>
            <w:shd w:val="clear" w:color="auto" w:fill="auto"/>
          </w:tcPr>
          <w:p w:rsidR="00A96FA2" w:rsidRPr="002D4538" w:rsidRDefault="00A96FA2" w:rsidP="00B213EC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A96FA2" w:rsidRPr="002D4538" w:rsidRDefault="00A96FA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96FA2" w:rsidRPr="002D4538" w:rsidRDefault="00A96FA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96FA2" w:rsidRPr="002D4538" w:rsidRDefault="00A96FA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96FA2" w:rsidRPr="002D4538" w:rsidRDefault="00A96FA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330"/>
        </w:trPr>
        <w:tc>
          <w:tcPr>
            <w:tcW w:w="0" w:type="auto"/>
            <w:vMerge/>
            <w:shd w:val="clear" w:color="auto" w:fill="auto"/>
          </w:tcPr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96FA2" w:rsidRPr="002D4538" w:rsidRDefault="00A96FA2" w:rsidP="00162EFB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96FA2" w:rsidRPr="002D4538" w:rsidRDefault="00A96FA2" w:rsidP="00304D15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96FA2" w:rsidRPr="002D4538" w:rsidRDefault="00A96FA2" w:rsidP="00B213EC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0" w:type="auto"/>
            <w:shd w:val="clear" w:color="auto" w:fill="auto"/>
          </w:tcPr>
          <w:p w:rsidR="00A96FA2" w:rsidRPr="002D4538" w:rsidRDefault="00A96FA2" w:rsidP="00B213EC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0" w:type="auto"/>
            <w:shd w:val="clear" w:color="auto" w:fill="auto"/>
          </w:tcPr>
          <w:p w:rsidR="00A96FA2" w:rsidRPr="002D4538" w:rsidRDefault="00A96FA2" w:rsidP="00B213EC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1322,0</w:t>
            </w:r>
          </w:p>
        </w:tc>
        <w:tc>
          <w:tcPr>
            <w:tcW w:w="0" w:type="auto"/>
            <w:shd w:val="clear" w:color="auto" w:fill="auto"/>
          </w:tcPr>
          <w:p w:rsidR="00A96FA2" w:rsidRPr="002D4538" w:rsidRDefault="0050443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A96FA2" w:rsidRPr="002D4538" w:rsidRDefault="00A96FA2" w:rsidP="00162EFB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0" w:type="auto"/>
            <w:shd w:val="clear" w:color="auto" w:fill="auto"/>
          </w:tcPr>
          <w:p w:rsidR="00A96FA2" w:rsidRPr="002D4538" w:rsidRDefault="00A96FA2" w:rsidP="00823BA5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A96FA2" w:rsidRPr="002D4538" w:rsidRDefault="00A96FA2" w:rsidP="00162EFB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96FA2" w:rsidRDefault="002D4538" w:rsidP="00162EFB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 xml:space="preserve">Грузовой автомобиль </w:t>
            </w:r>
            <w:r w:rsidR="00A96FA2" w:rsidRPr="002D4538">
              <w:rPr>
                <w:rFonts w:ascii="Times New Roman" w:hAnsi="Times New Roman" w:cs="Times New Roman"/>
              </w:rPr>
              <w:t xml:space="preserve">ГАЗ 3302, 2002 </w:t>
            </w:r>
            <w:proofErr w:type="spellStart"/>
            <w:r w:rsidR="00A96FA2" w:rsidRPr="002D4538">
              <w:rPr>
                <w:rFonts w:ascii="Times New Roman" w:hAnsi="Times New Roman" w:cs="Times New Roman"/>
              </w:rPr>
              <w:t>г.в</w:t>
            </w:r>
            <w:proofErr w:type="spellEnd"/>
            <w:r w:rsidR="00A96FA2" w:rsidRPr="002D4538">
              <w:rPr>
                <w:rFonts w:ascii="Times New Roman" w:hAnsi="Times New Roman" w:cs="Times New Roman"/>
              </w:rPr>
              <w:t>.</w:t>
            </w:r>
          </w:p>
          <w:p w:rsidR="000C5BAA" w:rsidRPr="000C5BAA" w:rsidRDefault="000C5BAA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ЗДА </w:t>
            </w:r>
            <w:r>
              <w:rPr>
                <w:rFonts w:ascii="Times New Roman" w:hAnsi="Times New Roman" w:cs="Times New Roman"/>
                <w:lang w:val="en-US"/>
              </w:rPr>
              <w:t>CX-7</w:t>
            </w:r>
            <w:r>
              <w:rPr>
                <w:rFonts w:ascii="Times New Roman" w:hAnsi="Times New Roman" w:cs="Times New Roman"/>
              </w:rPr>
              <w:t xml:space="preserve">, 2007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96FA2" w:rsidRPr="00D66E9C" w:rsidRDefault="00823BA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705,8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330"/>
        </w:trPr>
        <w:tc>
          <w:tcPr>
            <w:tcW w:w="0" w:type="auto"/>
            <w:vMerge/>
            <w:shd w:val="clear" w:color="auto" w:fill="auto"/>
          </w:tcPr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96FA2" w:rsidRDefault="00A96FA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96FA2" w:rsidRDefault="00A96FA2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A96FA2" w:rsidRPr="00D66E9C" w:rsidRDefault="00A96FA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A96FA2" w:rsidRPr="00D66E9C" w:rsidRDefault="00A96FA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0" w:type="auto"/>
            <w:shd w:val="clear" w:color="auto" w:fill="auto"/>
          </w:tcPr>
          <w:p w:rsidR="00A96FA2" w:rsidRPr="00D66E9C" w:rsidRDefault="00A96FA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8</w:t>
            </w:r>
          </w:p>
        </w:tc>
        <w:tc>
          <w:tcPr>
            <w:tcW w:w="0" w:type="auto"/>
            <w:shd w:val="clear" w:color="auto" w:fill="auto"/>
          </w:tcPr>
          <w:p w:rsidR="00A96FA2" w:rsidRPr="00D66E9C" w:rsidRDefault="0050443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0" w:type="auto"/>
            <w:shd w:val="clear" w:color="auto" w:fill="auto"/>
          </w:tcPr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96FA2" w:rsidRDefault="00A96FA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330"/>
        </w:trPr>
        <w:tc>
          <w:tcPr>
            <w:tcW w:w="0" w:type="auto"/>
            <w:vMerge/>
            <w:shd w:val="clear" w:color="auto" w:fill="auto"/>
          </w:tcPr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96FA2" w:rsidRDefault="00A96FA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96FA2" w:rsidRDefault="00A96FA2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A96FA2" w:rsidRPr="00D66E9C" w:rsidRDefault="00A96FA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0" w:type="auto"/>
            <w:shd w:val="clear" w:color="auto" w:fill="auto"/>
          </w:tcPr>
          <w:p w:rsidR="00A96FA2" w:rsidRPr="00D66E9C" w:rsidRDefault="00A96FA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A96FA2" w:rsidRPr="00D66E9C" w:rsidRDefault="00A96FA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0" w:type="auto"/>
            <w:shd w:val="clear" w:color="auto" w:fill="auto"/>
          </w:tcPr>
          <w:p w:rsidR="00A96FA2" w:rsidRPr="00D66E9C" w:rsidRDefault="00A96FA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A96FA2" w:rsidRPr="00D66E9C" w:rsidRDefault="00A96FA2" w:rsidP="00A96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0" w:type="auto"/>
            <w:shd w:val="clear" w:color="auto" w:fill="auto"/>
          </w:tcPr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0" w:type="auto"/>
            <w:shd w:val="clear" w:color="auto" w:fill="auto"/>
          </w:tcPr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96FA2" w:rsidRDefault="00A96FA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1553"/>
        </w:trPr>
        <w:tc>
          <w:tcPr>
            <w:tcW w:w="0" w:type="auto"/>
            <w:vMerge w:val="restart"/>
            <w:shd w:val="clear" w:color="auto" w:fill="auto"/>
          </w:tcPr>
          <w:p w:rsidR="00C33746" w:rsidRPr="00D66E9C" w:rsidRDefault="00C33746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3746" w:rsidRPr="002D4538" w:rsidRDefault="00C33746" w:rsidP="00162EFB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 xml:space="preserve">Ширма Лариса Викторовна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3746" w:rsidRPr="002D4538" w:rsidRDefault="00C33746" w:rsidP="00304D15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Директор муниципальным казенным общеобразовательным учреждением «Средняя общеобразовательная школа № 12»</w:t>
            </w:r>
          </w:p>
        </w:tc>
        <w:tc>
          <w:tcPr>
            <w:tcW w:w="0" w:type="auto"/>
            <w:shd w:val="clear" w:color="auto" w:fill="auto"/>
          </w:tcPr>
          <w:p w:rsidR="00C33746" w:rsidRPr="002D4538" w:rsidRDefault="00C33746" w:rsidP="00B213EC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0" w:type="auto"/>
            <w:shd w:val="clear" w:color="auto" w:fill="auto"/>
          </w:tcPr>
          <w:p w:rsidR="00C33746" w:rsidRPr="002D4538" w:rsidRDefault="005C21FE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33746" w:rsidRPr="002D4538" w:rsidRDefault="005C21FE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9</w:t>
            </w:r>
            <w:r w:rsidR="00CD3F6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33746" w:rsidRPr="002D4538" w:rsidRDefault="00C33746" w:rsidP="00B213EC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3746" w:rsidRPr="002D4538" w:rsidRDefault="00C4469E" w:rsidP="00162EFB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3746" w:rsidRPr="002D4538" w:rsidRDefault="00C4469E" w:rsidP="00162EFB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3746" w:rsidRPr="002D4538" w:rsidRDefault="00C4469E" w:rsidP="00162EFB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3746" w:rsidRPr="002D4538" w:rsidRDefault="00C4469E" w:rsidP="00162EFB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3746" w:rsidRPr="00C4469E" w:rsidRDefault="005C21FE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6374,9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3746" w:rsidRPr="00D66E9C" w:rsidRDefault="00C3374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1552"/>
        </w:trPr>
        <w:tc>
          <w:tcPr>
            <w:tcW w:w="0" w:type="auto"/>
            <w:vMerge/>
            <w:shd w:val="clear" w:color="auto" w:fill="auto"/>
          </w:tcPr>
          <w:p w:rsidR="00C33746" w:rsidRDefault="00C3374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3746" w:rsidRPr="002D4538" w:rsidRDefault="00C3374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3746" w:rsidRPr="002D4538" w:rsidRDefault="00C33746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C33746" w:rsidRPr="002D4538" w:rsidRDefault="00C33746" w:rsidP="00B213EC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C33746" w:rsidRPr="002D4538" w:rsidRDefault="005C21FE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33746" w:rsidRPr="002D4538" w:rsidRDefault="00C33746" w:rsidP="00B213EC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0" w:type="auto"/>
            <w:shd w:val="clear" w:color="auto" w:fill="auto"/>
          </w:tcPr>
          <w:p w:rsidR="00C33746" w:rsidRPr="002D4538" w:rsidRDefault="00C33746" w:rsidP="00B213EC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C33746" w:rsidRPr="002D4538" w:rsidRDefault="00C3374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3746" w:rsidRPr="002D4538" w:rsidRDefault="00C3374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3746" w:rsidRPr="002D4538" w:rsidRDefault="00C3374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3746" w:rsidRPr="002D4538" w:rsidRDefault="00C3374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3746" w:rsidRPr="00C4469E" w:rsidRDefault="00C3374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3746" w:rsidRPr="00D66E9C" w:rsidRDefault="00C3374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33746">
        <w:trPr>
          <w:trHeight w:val="859"/>
        </w:trPr>
        <w:tc>
          <w:tcPr>
            <w:tcW w:w="0" w:type="auto"/>
            <w:vMerge/>
            <w:shd w:val="clear" w:color="auto" w:fill="auto"/>
          </w:tcPr>
          <w:p w:rsidR="00C33746" w:rsidRPr="00D66E9C" w:rsidRDefault="00C3374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33746" w:rsidRPr="002D4538" w:rsidRDefault="00C33746" w:rsidP="00162EFB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3746" w:rsidRPr="002D4538" w:rsidRDefault="00C33746" w:rsidP="00304D15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33746" w:rsidRPr="002D4538" w:rsidRDefault="00C33746" w:rsidP="0033114B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0" w:type="auto"/>
            <w:shd w:val="clear" w:color="auto" w:fill="auto"/>
          </w:tcPr>
          <w:p w:rsidR="00C33746" w:rsidRPr="002D4538" w:rsidRDefault="00C33746" w:rsidP="0033114B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0" w:type="auto"/>
            <w:shd w:val="clear" w:color="auto" w:fill="auto"/>
          </w:tcPr>
          <w:p w:rsidR="00C33746" w:rsidRPr="002D4538" w:rsidRDefault="00C33746" w:rsidP="0033114B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1789</w:t>
            </w:r>
          </w:p>
        </w:tc>
        <w:tc>
          <w:tcPr>
            <w:tcW w:w="0" w:type="auto"/>
            <w:shd w:val="clear" w:color="auto" w:fill="auto"/>
          </w:tcPr>
          <w:p w:rsidR="00C33746" w:rsidRPr="002D4538" w:rsidRDefault="00C33746" w:rsidP="0033114B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3746" w:rsidRPr="002D4538" w:rsidRDefault="002D4538" w:rsidP="00162EFB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-</w:t>
            </w:r>
            <w:r w:rsidR="00C33746" w:rsidRPr="002D453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3746" w:rsidRPr="002D4538" w:rsidRDefault="002D4538" w:rsidP="00162EFB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3746" w:rsidRPr="002D4538" w:rsidRDefault="002D4538" w:rsidP="00162EFB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3746" w:rsidRPr="002D4538" w:rsidRDefault="002D4538" w:rsidP="008B217F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C33746" w:rsidRPr="002D4538">
              <w:rPr>
                <w:rFonts w:ascii="Times New Roman" w:hAnsi="Times New Roman" w:cs="Times New Roman"/>
                <w:lang w:val="en-US"/>
              </w:rPr>
              <w:t>HAIMA</w:t>
            </w:r>
            <w:r w:rsidR="00C33746" w:rsidRPr="002D4538">
              <w:rPr>
                <w:rFonts w:ascii="Times New Roman" w:hAnsi="Times New Roman" w:cs="Times New Roman"/>
              </w:rPr>
              <w:t xml:space="preserve">7, 2013 </w:t>
            </w:r>
            <w:proofErr w:type="spellStart"/>
            <w:r w:rsidR="00C33746" w:rsidRPr="002D4538">
              <w:rPr>
                <w:rFonts w:ascii="Times New Roman" w:hAnsi="Times New Roman" w:cs="Times New Roman"/>
              </w:rPr>
              <w:t>г.в</w:t>
            </w:r>
            <w:proofErr w:type="spellEnd"/>
            <w:r w:rsidR="00C33746" w:rsidRPr="002D4538">
              <w:rPr>
                <w:rFonts w:ascii="Times New Roman" w:hAnsi="Times New Roman" w:cs="Times New Roman"/>
              </w:rPr>
              <w:t>.</w:t>
            </w:r>
          </w:p>
          <w:p w:rsidR="00C33746" w:rsidRPr="002D4538" w:rsidRDefault="00C33746" w:rsidP="008B2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33746" w:rsidRPr="00C4469E" w:rsidRDefault="009143F8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656,88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3746" w:rsidRPr="00D66E9C" w:rsidRDefault="00C3374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858"/>
        </w:trPr>
        <w:tc>
          <w:tcPr>
            <w:tcW w:w="0" w:type="auto"/>
            <w:vMerge/>
            <w:shd w:val="clear" w:color="auto" w:fill="auto"/>
          </w:tcPr>
          <w:p w:rsidR="00C33746" w:rsidRPr="00D66E9C" w:rsidRDefault="00C3374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3746" w:rsidRPr="008B217F" w:rsidRDefault="00C33746" w:rsidP="00162EF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3746" w:rsidRPr="008B217F" w:rsidRDefault="00C33746" w:rsidP="00304D1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C33746" w:rsidRPr="00C4469E" w:rsidRDefault="00C33746" w:rsidP="0033114B">
            <w:pPr>
              <w:rPr>
                <w:rFonts w:ascii="Times New Roman" w:hAnsi="Times New Roman" w:cs="Times New Roman"/>
              </w:rPr>
            </w:pPr>
            <w:r w:rsidRPr="00C4469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C33746" w:rsidRPr="00C4469E" w:rsidRDefault="00C33746" w:rsidP="0033114B">
            <w:pPr>
              <w:rPr>
                <w:rFonts w:ascii="Times New Roman" w:hAnsi="Times New Roman" w:cs="Times New Roman"/>
              </w:rPr>
            </w:pPr>
            <w:r w:rsidRPr="00C4469E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0" w:type="auto"/>
            <w:shd w:val="clear" w:color="auto" w:fill="auto"/>
          </w:tcPr>
          <w:p w:rsidR="00C33746" w:rsidRPr="00C4469E" w:rsidRDefault="00C33746" w:rsidP="0033114B">
            <w:pPr>
              <w:rPr>
                <w:rFonts w:ascii="Times New Roman" w:hAnsi="Times New Roman" w:cs="Times New Roman"/>
              </w:rPr>
            </w:pPr>
            <w:r w:rsidRPr="00C4469E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0" w:type="auto"/>
            <w:shd w:val="clear" w:color="auto" w:fill="auto"/>
          </w:tcPr>
          <w:p w:rsidR="00C33746" w:rsidRPr="00C4469E" w:rsidRDefault="00C33746" w:rsidP="0033114B">
            <w:pPr>
              <w:rPr>
                <w:rFonts w:ascii="Times New Roman" w:hAnsi="Times New Roman" w:cs="Times New Roman"/>
              </w:rPr>
            </w:pPr>
            <w:r w:rsidRPr="00C446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C33746" w:rsidRPr="008B217F" w:rsidRDefault="00C33746" w:rsidP="00162EF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3746" w:rsidRPr="008B217F" w:rsidRDefault="00C33746" w:rsidP="00162EF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3746" w:rsidRPr="008B217F" w:rsidRDefault="00C33746" w:rsidP="00162EF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3746" w:rsidRPr="00E95258" w:rsidRDefault="00C33746" w:rsidP="008B217F">
            <w:pPr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3746" w:rsidRDefault="00C33746" w:rsidP="00162EF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3746" w:rsidRPr="00D66E9C" w:rsidRDefault="00C3374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990"/>
        </w:trPr>
        <w:tc>
          <w:tcPr>
            <w:tcW w:w="0" w:type="auto"/>
            <w:shd w:val="clear" w:color="auto" w:fill="auto"/>
          </w:tcPr>
          <w:p w:rsidR="003E7500" w:rsidRPr="00D66E9C" w:rsidRDefault="00890372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3E7500" w:rsidRPr="00D66E9C" w:rsidRDefault="00890372" w:rsidP="00162E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Юрьевна </w:t>
            </w:r>
          </w:p>
        </w:tc>
        <w:tc>
          <w:tcPr>
            <w:tcW w:w="0" w:type="auto"/>
            <w:shd w:val="clear" w:color="auto" w:fill="auto"/>
          </w:tcPr>
          <w:p w:rsidR="003E7500" w:rsidRPr="00D66E9C" w:rsidRDefault="00890372" w:rsidP="00304D15">
            <w:pPr>
              <w:rPr>
                <w:rFonts w:ascii="Times New Roman" w:hAnsi="Times New Roman" w:cs="Times New Roman"/>
              </w:rPr>
            </w:pPr>
            <w:r w:rsidRPr="00890372">
              <w:rPr>
                <w:rFonts w:ascii="Times New Roman" w:hAnsi="Times New Roman" w:cs="Times New Roman"/>
              </w:rPr>
              <w:t>Директор Муниципальным автономным  общеобразовательным учреждением «Средняя общеобразовательная школа № 14»</w:t>
            </w:r>
          </w:p>
        </w:tc>
        <w:tc>
          <w:tcPr>
            <w:tcW w:w="0" w:type="auto"/>
            <w:shd w:val="clear" w:color="auto" w:fill="auto"/>
          </w:tcPr>
          <w:p w:rsidR="003E7500" w:rsidRPr="00D66E9C" w:rsidRDefault="0089037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3E7500" w:rsidRPr="00D66E9C" w:rsidRDefault="0089037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0" w:type="auto"/>
            <w:shd w:val="clear" w:color="auto" w:fill="auto"/>
          </w:tcPr>
          <w:p w:rsidR="003E7500" w:rsidRPr="00D66E9C" w:rsidRDefault="0089037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0" w:type="auto"/>
            <w:shd w:val="clear" w:color="auto" w:fill="auto"/>
          </w:tcPr>
          <w:p w:rsidR="003E7500" w:rsidRPr="00D66E9C" w:rsidRDefault="0089037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3E7500" w:rsidRPr="00D66E9C" w:rsidRDefault="00890372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3E7500" w:rsidRPr="00D66E9C" w:rsidRDefault="00890372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0" w:type="auto"/>
            <w:shd w:val="clear" w:color="auto" w:fill="auto"/>
          </w:tcPr>
          <w:p w:rsidR="003E7500" w:rsidRPr="00D66E9C" w:rsidRDefault="00890372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3E7500" w:rsidRPr="00D66E9C" w:rsidRDefault="00890372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E7500" w:rsidRPr="00D66E9C" w:rsidRDefault="001E3380" w:rsidP="00ED4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0101,25</w:t>
            </w:r>
          </w:p>
        </w:tc>
        <w:tc>
          <w:tcPr>
            <w:tcW w:w="0" w:type="auto"/>
            <w:shd w:val="clear" w:color="auto" w:fill="auto"/>
          </w:tcPr>
          <w:p w:rsidR="003E7500" w:rsidRPr="00D66E9C" w:rsidRDefault="003E7500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1520"/>
        </w:trPr>
        <w:tc>
          <w:tcPr>
            <w:tcW w:w="0" w:type="auto"/>
            <w:vMerge w:val="restart"/>
            <w:shd w:val="clear" w:color="auto" w:fill="auto"/>
          </w:tcPr>
          <w:p w:rsidR="00B6138C" w:rsidRPr="00D66E9C" w:rsidRDefault="00B6138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6138C" w:rsidRPr="00D66E9C" w:rsidRDefault="00B6138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йленко Наталья Юрьевна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6138C" w:rsidRPr="00D66E9C" w:rsidRDefault="00B6138C" w:rsidP="00304D15">
            <w:pPr>
              <w:rPr>
                <w:rFonts w:ascii="Times New Roman" w:hAnsi="Times New Roman" w:cs="Times New Roman"/>
              </w:rPr>
            </w:pPr>
            <w:r w:rsidRPr="00E076AD">
              <w:rPr>
                <w:rFonts w:ascii="Times New Roman" w:hAnsi="Times New Roman" w:cs="Times New Roman"/>
              </w:rPr>
              <w:t>Директор Муниципальной бюджетной общеобразовательной школой-интернатом «Общеобразовательная школа-интернат среднего (полного) общего образования №17 «Юные спасатели МЧС»</w:t>
            </w:r>
          </w:p>
        </w:tc>
        <w:tc>
          <w:tcPr>
            <w:tcW w:w="0" w:type="auto"/>
            <w:shd w:val="clear" w:color="auto" w:fill="auto"/>
          </w:tcPr>
          <w:p w:rsidR="00B6138C" w:rsidRPr="00E076AD" w:rsidRDefault="00B6138C" w:rsidP="00B213EC">
            <w:pPr>
              <w:rPr>
                <w:rFonts w:ascii="Times New Roman" w:hAnsi="Times New Roman" w:cs="Times New Roman"/>
              </w:rPr>
            </w:pPr>
            <w:r w:rsidRPr="00E076A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B6138C" w:rsidRPr="00E076AD" w:rsidRDefault="00B6138C" w:rsidP="00B213EC">
            <w:pPr>
              <w:rPr>
                <w:rFonts w:ascii="Times New Roman" w:hAnsi="Times New Roman" w:cs="Times New Roman"/>
              </w:rPr>
            </w:pPr>
            <w:r w:rsidRPr="00E076A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B6138C" w:rsidRPr="00E076AD" w:rsidRDefault="00B6138C" w:rsidP="00E076AD">
            <w:pPr>
              <w:rPr>
                <w:rFonts w:ascii="Times New Roman" w:hAnsi="Times New Roman" w:cs="Times New Roman"/>
              </w:rPr>
            </w:pPr>
            <w:r w:rsidRPr="00E076AD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0" w:type="auto"/>
            <w:shd w:val="clear" w:color="auto" w:fill="auto"/>
          </w:tcPr>
          <w:p w:rsidR="00B6138C" w:rsidRPr="00E076AD" w:rsidRDefault="00B6138C" w:rsidP="00B213EC">
            <w:pPr>
              <w:rPr>
                <w:rFonts w:ascii="Times New Roman" w:hAnsi="Times New Roman" w:cs="Times New Roman"/>
              </w:rPr>
            </w:pPr>
            <w:r w:rsidRPr="00E076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6138C" w:rsidRDefault="00B6138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374597" w:rsidRDefault="00374597" w:rsidP="00162EFB">
            <w:pPr>
              <w:rPr>
                <w:rFonts w:ascii="Times New Roman" w:hAnsi="Times New Roman" w:cs="Times New Roman"/>
              </w:rPr>
            </w:pPr>
          </w:p>
          <w:p w:rsidR="00374597" w:rsidRDefault="00374597" w:rsidP="00162EFB">
            <w:pPr>
              <w:rPr>
                <w:rFonts w:ascii="Times New Roman" w:hAnsi="Times New Roman" w:cs="Times New Roman"/>
              </w:rPr>
            </w:pPr>
          </w:p>
          <w:p w:rsidR="00374597" w:rsidRPr="00D66E9C" w:rsidRDefault="00374597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6138C" w:rsidRDefault="00B6138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  <w:p w:rsidR="00374597" w:rsidRDefault="00374597" w:rsidP="00162EFB">
            <w:pPr>
              <w:rPr>
                <w:rFonts w:ascii="Times New Roman" w:hAnsi="Times New Roman" w:cs="Times New Roman"/>
              </w:rPr>
            </w:pPr>
          </w:p>
          <w:p w:rsidR="00374597" w:rsidRDefault="00374597" w:rsidP="00162EFB">
            <w:pPr>
              <w:rPr>
                <w:rFonts w:ascii="Times New Roman" w:hAnsi="Times New Roman" w:cs="Times New Roman"/>
              </w:rPr>
            </w:pPr>
          </w:p>
          <w:p w:rsidR="00374597" w:rsidRDefault="00374597" w:rsidP="00162EFB">
            <w:pPr>
              <w:rPr>
                <w:rFonts w:ascii="Times New Roman" w:hAnsi="Times New Roman" w:cs="Times New Roman"/>
              </w:rPr>
            </w:pPr>
          </w:p>
          <w:p w:rsidR="00374597" w:rsidRPr="00D66E9C" w:rsidRDefault="00374597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6138C" w:rsidRDefault="00B6138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74597" w:rsidRDefault="00374597" w:rsidP="00162EFB">
            <w:pPr>
              <w:rPr>
                <w:rFonts w:ascii="Times New Roman" w:hAnsi="Times New Roman" w:cs="Times New Roman"/>
              </w:rPr>
            </w:pPr>
          </w:p>
          <w:p w:rsidR="00374597" w:rsidRDefault="00374597" w:rsidP="00162EFB">
            <w:pPr>
              <w:rPr>
                <w:rFonts w:ascii="Times New Roman" w:hAnsi="Times New Roman" w:cs="Times New Roman"/>
              </w:rPr>
            </w:pPr>
          </w:p>
          <w:p w:rsidR="00374597" w:rsidRDefault="00374597" w:rsidP="00162EFB">
            <w:pPr>
              <w:rPr>
                <w:rFonts w:ascii="Times New Roman" w:hAnsi="Times New Roman" w:cs="Times New Roman"/>
              </w:rPr>
            </w:pPr>
          </w:p>
          <w:p w:rsidR="00374597" w:rsidRPr="00D66E9C" w:rsidRDefault="00374597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6138C" w:rsidRPr="00D66E9C" w:rsidRDefault="003D173B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6138C" w:rsidRPr="00D66E9C" w:rsidRDefault="00806E4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0626,0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6138C" w:rsidRPr="00D66E9C" w:rsidRDefault="00B6138C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1520"/>
        </w:trPr>
        <w:tc>
          <w:tcPr>
            <w:tcW w:w="0" w:type="auto"/>
            <w:vMerge/>
            <w:shd w:val="clear" w:color="auto" w:fill="auto"/>
          </w:tcPr>
          <w:p w:rsidR="00B6138C" w:rsidRDefault="00B6138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6138C" w:rsidRDefault="00B6138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6138C" w:rsidRPr="00E076AD" w:rsidRDefault="00B6138C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B6138C" w:rsidRPr="00E076AD" w:rsidRDefault="00B6138C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0" w:type="auto"/>
            <w:shd w:val="clear" w:color="auto" w:fill="auto"/>
          </w:tcPr>
          <w:p w:rsidR="00B6138C" w:rsidRPr="00E076AD" w:rsidRDefault="00B6138C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B6138C" w:rsidRPr="00E076AD" w:rsidRDefault="00B6138C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,0</w:t>
            </w:r>
          </w:p>
        </w:tc>
        <w:tc>
          <w:tcPr>
            <w:tcW w:w="0" w:type="auto"/>
            <w:shd w:val="clear" w:color="auto" w:fill="auto"/>
          </w:tcPr>
          <w:p w:rsidR="00B6138C" w:rsidRPr="00E076AD" w:rsidRDefault="00B6138C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B6138C" w:rsidRPr="00D66E9C" w:rsidRDefault="00B6138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6138C" w:rsidRPr="00D66E9C" w:rsidRDefault="00B6138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6138C" w:rsidRPr="00D66E9C" w:rsidRDefault="00B6138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6138C" w:rsidRPr="00D66E9C" w:rsidRDefault="00B6138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6138C" w:rsidRDefault="00B6138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6138C" w:rsidRPr="00D66E9C" w:rsidRDefault="00B6138C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1520"/>
        </w:trPr>
        <w:tc>
          <w:tcPr>
            <w:tcW w:w="0" w:type="auto"/>
            <w:vMerge/>
            <w:shd w:val="clear" w:color="auto" w:fill="auto"/>
          </w:tcPr>
          <w:p w:rsidR="00B6138C" w:rsidRDefault="00B6138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6138C" w:rsidRDefault="00B6138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6138C" w:rsidRPr="00E076AD" w:rsidRDefault="00B6138C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B6138C" w:rsidRPr="00E076AD" w:rsidRDefault="00B6138C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0" w:type="auto"/>
            <w:shd w:val="clear" w:color="auto" w:fill="auto"/>
          </w:tcPr>
          <w:p w:rsidR="00B6138C" w:rsidRPr="00E076AD" w:rsidRDefault="00B6138C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B6138C" w:rsidRPr="00E076AD" w:rsidRDefault="00B6138C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0" w:type="auto"/>
            <w:shd w:val="clear" w:color="auto" w:fill="auto"/>
          </w:tcPr>
          <w:p w:rsidR="00B6138C" w:rsidRPr="00E076AD" w:rsidRDefault="00B6138C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B6138C" w:rsidRPr="00D66E9C" w:rsidRDefault="00B6138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6138C" w:rsidRPr="00D66E9C" w:rsidRDefault="00B6138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6138C" w:rsidRPr="00D66E9C" w:rsidRDefault="00B6138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6138C" w:rsidRPr="00D66E9C" w:rsidRDefault="00B6138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6138C" w:rsidRDefault="00B6138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6138C" w:rsidRPr="00D66E9C" w:rsidRDefault="00B6138C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09184D" w:rsidRPr="00D66E9C" w:rsidTr="00784B81">
        <w:trPr>
          <w:trHeight w:val="1994"/>
        </w:trPr>
        <w:tc>
          <w:tcPr>
            <w:tcW w:w="0" w:type="auto"/>
            <w:vMerge/>
            <w:shd w:val="clear" w:color="auto" w:fill="auto"/>
          </w:tcPr>
          <w:p w:rsidR="0009184D" w:rsidRPr="00D66E9C" w:rsidRDefault="0009184D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09184D" w:rsidRPr="00D66E9C" w:rsidRDefault="0009184D" w:rsidP="00B80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0" w:type="auto"/>
            <w:shd w:val="clear" w:color="auto" w:fill="auto"/>
          </w:tcPr>
          <w:p w:rsidR="0009184D" w:rsidRPr="00D66E9C" w:rsidRDefault="0009184D" w:rsidP="00304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9184D" w:rsidRPr="00D66E9C" w:rsidRDefault="0009184D" w:rsidP="000918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0" w:type="auto"/>
            <w:shd w:val="clear" w:color="auto" w:fill="auto"/>
          </w:tcPr>
          <w:p w:rsidR="0009184D" w:rsidRPr="00D66E9C" w:rsidRDefault="0009184D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9184D" w:rsidRPr="00D66E9C" w:rsidRDefault="0009184D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9184D" w:rsidRPr="00D66E9C" w:rsidRDefault="0009184D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9184D" w:rsidRDefault="00806E4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806E45" w:rsidRDefault="00806E45" w:rsidP="00B213EC">
            <w:pPr>
              <w:rPr>
                <w:rFonts w:ascii="Times New Roman" w:hAnsi="Times New Roman" w:cs="Times New Roman"/>
              </w:rPr>
            </w:pPr>
          </w:p>
          <w:p w:rsidR="00806E45" w:rsidRPr="00D66E9C" w:rsidRDefault="00806E4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09184D" w:rsidRDefault="00806E4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  <w:p w:rsidR="00806E45" w:rsidRDefault="00806E45" w:rsidP="00B213EC">
            <w:pPr>
              <w:rPr>
                <w:rFonts w:ascii="Times New Roman" w:hAnsi="Times New Roman" w:cs="Times New Roman"/>
              </w:rPr>
            </w:pPr>
          </w:p>
          <w:p w:rsidR="00806E45" w:rsidRDefault="00806E45" w:rsidP="00B213EC">
            <w:pPr>
              <w:rPr>
                <w:rFonts w:ascii="Times New Roman" w:hAnsi="Times New Roman" w:cs="Times New Roman"/>
              </w:rPr>
            </w:pPr>
          </w:p>
          <w:p w:rsidR="00806E45" w:rsidRPr="00D66E9C" w:rsidRDefault="00806E4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0" w:type="auto"/>
            <w:shd w:val="clear" w:color="auto" w:fill="auto"/>
          </w:tcPr>
          <w:p w:rsidR="0009184D" w:rsidRDefault="00806E4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06E45" w:rsidRDefault="00806E45" w:rsidP="00B213EC">
            <w:pPr>
              <w:rPr>
                <w:rFonts w:ascii="Times New Roman" w:hAnsi="Times New Roman" w:cs="Times New Roman"/>
              </w:rPr>
            </w:pPr>
          </w:p>
          <w:p w:rsidR="00806E45" w:rsidRDefault="00806E45" w:rsidP="00B213EC">
            <w:pPr>
              <w:rPr>
                <w:rFonts w:ascii="Times New Roman" w:hAnsi="Times New Roman" w:cs="Times New Roman"/>
              </w:rPr>
            </w:pPr>
          </w:p>
          <w:p w:rsidR="00806E45" w:rsidRPr="00D66E9C" w:rsidRDefault="00806E4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09184D" w:rsidRPr="00D66E9C" w:rsidRDefault="0009184D" w:rsidP="00374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усон, 2013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09184D" w:rsidRPr="00D66E9C" w:rsidRDefault="00806E4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333,45</w:t>
            </w:r>
          </w:p>
        </w:tc>
        <w:tc>
          <w:tcPr>
            <w:tcW w:w="0" w:type="auto"/>
            <w:shd w:val="clear" w:color="auto" w:fill="auto"/>
          </w:tcPr>
          <w:p w:rsidR="0009184D" w:rsidRPr="00D66E9C" w:rsidRDefault="0009184D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1703"/>
        </w:trPr>
        <w:tc>
          <w:tcPr>
            <w:tcW w:w="0" w:type="auto"/>
            <w:vMerge w:val="restart"/>
            <w:shd w:val="clear" w:color="auto" w:fill="auto"/>
          </w:tcPr>
          <w:p w:rsidR="00FD4030" w:rsidRPr="00D66E9C" w:rsidRDefault="00FD4030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D4030" w:rsidRPr="00D66E9C" w:rsidRDefault="00FD4030" w:rsidP="00162EFB">
            <w:pPr>
              <w:rPr>
                <w:rFonts w:ascii="Times New Roman" w:hAnsi="Times New Roman" w:cs="Times New Roman"/>
              </w:rPr>
            </w:pPr>
            <w:r w:rsidRPr="004C7D6B">
              <w:rPr>
                <w:rFonts w:ascii="Times New Roman" w:hAnsi="Times New Roman" w:cs="Times New Roman"/>
              </w:rPr>
              <w:t xml:space="preserve">Гареева </w:t>
            </w:r>
            <w:proofErr w:type="spellStart"/>
            <w:r w:rsidRPr="004C7D6B">
              <w:rPr>
                <w:rFonts w:ascii="Times New Roman" w:hAnsi="Times New Roman" w:cs="Times New Roman"/>
              </w:rPr>
              <w:t>Галия</w:t>
            </w:r>
            <w:proofErr w:type="spellEnd"/>
            <w:r w:rsidRPr="004C7D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7D6B">
              <w:rPr>
                <w:rFonts w:ascii="Times New Roman" w:hAnsi="Times New Roman" w:cs="Times New Roman"/>
              </w:rPr>
              <w:t>Мухаметзяновна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</w:tcPr>
          <w:p w:rsidR="00FD4030" w:rsidRDefault="00FD4030" w:rsidP="00304D15">
            <w:pPr>
              <w:rPr>
                <w:rFonts w:ascii="Times New Roman" w:hAnsi="Times New Roman" w:cs="Times New Roman"/>
              </w:rPr>
            </w:pPr>
            <w:r w:rsidRPr="004C7D6B">
              <w:rPr>
                <w:rFonts w:ascii="Times New Roman" w:hAnsi="Times New Roman" w:cs="Times New Roman"/>
              </w:rPr>
              <w:t xml:space="preserve">Директор Муниципальным казенным общеобразовательным </w:t>
            </w:r>
            <w:r w:rsidRPr="004C7D6B">
              <w:rPr>
                <w:rFonts w:ascii="Times New Roman" w:hAnsi="Times New Roman" w:cs="Times New Roman"/>
              </w:rPr>
              <w:lastRenderedPageBreak/>
              <w:t xml:space="preserve">учреждением «Основная общеобразовательная школа деревни </w:t>
            </w:r>
            <w:proofErr w:type="spellStart"/>
            <w:r w:rsidRPr="004C7D6B">
              <w:rPr>
                <w:rFonts w:ascii="Times New Roman" w:hAnsi="Times New Roman" w:cs="Times New Roman"/>
              </w:rPr>
              <w:t>Нелоба</w:t>
            </w:r>
            <w:proofErr w:type="spellEnd"/>
            <w:r w:rsidRPr="004C7D6B">
              <w:rPr>
                <w:rFonts w:ascii="Times New Roman" w:hAnsi="Times New Roman" w:cs="Times New Roman"/>
              </w:rPr>
              <w:t>»</w:t>
            </w:r>
          </w:p>
          <w:p w:rsidR="00FD4030" w:rsidRDefault="00FD4030" w:rsidP="00304D15">
            <w:pPr>
              <w:rPr>
                <w:rFonts w:ascii="Times New Roman" w:hAnsi="Times New Roman" w:cs="Times New Roman"/>
              </w:rPr>
            </w:pPr>
          </w:p>
          <w:p w:rsidR="00FD4030" w:rsidRPr="00D66E9C" w:rsidRDefault="00FD4030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FD4030" w:rsidRPr="00D66E9C" w:rsidRDefault="00FD4030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</w:p>
        </w:tc>
        <w:tc>
          <w:tcPr>
            <w:tcW w:w="0" w:type="auto"/>
            <w:shd w:val="clear" w:color="auto" w:fill="auto"/>
          </w:tcPr>
          <w:p w:rsidR="00FD4030" w:rsidRPr="00D66E9C" w:rsidRDefault="00FD4030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0" w:type="auto"/>
            <w:shd w:val="clear" w:color="auto" w:fill="auto"/>
          </w:tcPr>
          <w:p w:rsidR="00FD4030" w:rsidRPr="00D66E9C" w:rsidRDefault="00FD4030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,0</w:t>
            </w:r>
          </w:p>
        </w:tc>
        <w:tc>
          <w:tcPr>
            <w:tcW w:w="0" w:type="auto"/>
            <w:shd w:val="clear" w:color="auto" w:fill="auto"/>
          </w:tcPr>
          <w:p w:rsidR="00FD4030" w:rsidRPr="00D66E9C" w:rsidRDefault="00FD4030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FD4030" w:rsidRPr="00D66E9C" w:rsidRDefault="00FD4030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FD4030" w:rsidRPr="00D66E9C" w:rsidRDefault="00FD4030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3,0</w:t>
            </w:r>
          </w:p>
        </w:tc>
        <w:tc>
          <w:tcPr>
            <w:tcW w:w="0" w:type="auto"/>
            <w:shd w:val="clear" w:color="auto" w:fill="auto"/>
          </w:tcPr>
          <w:p w:rsidR="00FD4030" w:rsidRPr="00D66E9C" w:rsidRDefault="00504436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D4030" w:rsidRPr="00E17A59" w:rsidRDefault="00FD4030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  <w:r w:rsidR="00504436">
              <w:rPr>
                <w:rFonts w:ascii="Times New Roman" w:hAnsi="Times New Roman" w:cs="Times New Roman"/>
              </w:rPr>
              <w:t xml:space="preserve"> </w:t>
            </w:r>
            <w:r w:rsidR="00BC3F4A">
              <w:rPr>
                <w:rFonts w:ascii="Times New Roman" w:hAnsi="Times New Roman" w:cs="Times New Roman"/>
              </w:rPr>
              <w:t>Лада 2191</w:t>
            </w:r>
            <w:r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  <w:lang w:val="en-US"/>
              </w:rPr>
              <w:t>GRANTA</w:t>
            </w:r>
            <w:r>
              <w:rPr>
                <w:rFonts w:ascii="Times New Roman" w:hAnsi="Times New Roman" w:cs="Times New Roman"/>
              </w:rPr>
              <w:t xml:space="preserve">, 2015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D4030" w:rsidRPr="00D66E9C" w:rsidRDefault="00BC3F4A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1780,1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D4030" w:rsidRPr="00D66E9C" w:rsidRDefault="00FD4030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1702"/>
        </w:trPr>
        <w:tc>
          <w:tcPr>
            <w:tcW w:w="0" w:type="auto"/>
            <w:vMerge/>
            <w:shd w:val="clear" w:color="auto" w:fill="auto"/>
          </w:tcPr>
          <w:p w:rsidR="00FD4030" w:rsidRDefault="00FD403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D4030" w:rsidRPr="004C7D6B" w:rsidRDefault="00FD403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D4030" w:rsidRPr="004C7D6B" w:rsidRDefault="00FD4030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FD4030" w:rsidRDefault="00FD4030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0" w:type="auto"/>
            <w:shd w:val="clear" w:color="auto" w:fill="auto"/>
          </w:tcPr>
          <w:p w:rsidR="00FD4030" w:rsidRDefault="00FD4030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0" w:type="auto"/>
            <w:shd w:val="clear" w:color="auto" w:fill="auto"/>
          </w:tcPr>
          <w:p w:rsidR="00FD4030" w:rsidRDefault="00FD4030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3</w:t>
            </w:r>
          </w:p>
        </w:tc>
        <w:tc>
          <w:tcPr>
            <w:tcW w:w="0" w:type="auto"/>
            <w:shd w:val="clear" w:color="auto" w:fill="auto"/>
          </w:tcPr>
          <w:p w:rsidR="00FD4030" w:rsidRDefault="00FD4030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FD4030" w:rsidRPr="00D66E9C" w:rsidRDefault="00FD4030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FD4030" w:rsidRPr="00D66E9C" w:rsidRDefault="00FD4030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0" w:type="auto"/>
            <w:shd w:val="clear" w:color="auto" w:fill="auto"/>
          </w:tcPr>
          <w:p w:rsidR="00FD4030" w:rsidRPr="00D66E9C" w:rsidRDefault="00504436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FD4030" w:rsidRPr="00D66E9C" w:rsidRDefault="00FD403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D4030" w:rsidRDefault="00FD403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D4030" w:rsidRPr="00D66E9C" w:rsidRDefault="00FD4030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990"/>
        </w:trPr>
        <w:tc>
          <w:tcPr>
            <w:tcW w:w="0" w:type="auto"/>
            <w:vMerge/>
            <w:shd w:val="clear" w:color="auto" w:fill="auto"/>
          </w:tcPr>
          <w:p w:rsidR="00B80066" w:rsidRPr="00D66E9C" w:rsidRDefault="00B8006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B80066" w:rsidRPr="00D66E9C" w:rsidRDefault="00B80066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80066" w:rsidRPr="00D66E9C" w:rsidRDefault="00B80066" w:rsidP="00304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80066" w:rsidRPr="00D66E9C" w:rsidRDefault="00B8006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B80066" w:rsidRPr="00D66E9C" w:rsidRDefault="00B8006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B80066" w:rsidRPr="00D66E9C" w:rsidRDefault="00B8006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3,0</w:t>
            </w:r>
          </w:p>
        </w:tc>
        <w:tc>
          <w:tcPr>
            <w:tcW w:w="0" w:type="auto"/>
            <w:shd w:val="clear" w:color="auto" w:fill="auto"/>
          </w:tcPr>
          <w:p w:rsidR="00B80066" w:rsidRPr="00D66E9C" w:rsidRDefault="0050443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80066" w:rsidRDefault="00B80066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D4030" w:rsidRDefault="00FD4030" w:rsidP="00162EFB">
            <w:pPr>
              <w:rPr>
                <w:rFonts w:ascii="Times New Roman" w:hAnsi="Times New Roman" w:cs="Times New Roman"/>
              </w:rPr>
            </w:pPr>
          </w:p>
          <w:p w:rsidR="00FD4030" w:rsidRPr="00D66E9C" w:rsidRDefault="00FD4030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80066" w:rsidRDefault="00B80066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3</w:t>
            </w:r>
          </w:p>
          <w:p w:rsidR="00FD4030" w:rsidRDefault="00FD4030" w:rsidP="00162EFB">
            <w:pPr>
              <w:rPr>
                <w:rFonts w:ascii="Times New Roman" w:hAnsi="Times New Roman" w:cs="Times New Roman"/>
              </w:rPr>
            </w:pPr>
          </w:p>
          <w:p w:rsidR="00FD4030" w:rsidRDefault="00FD4030" w:rsidP="00162EFB">
            <w:pPr>
              <w:rPr>
                <w:rFonts w:ascii="Times New Roman" w:hAnsi="Times New Roman" w:cs="Times New Roman"/>
              </w:rPr>
            </w:pPr>
          </w:p>
          <w:p w:rsidR="00FD4030" w:rsidRPr="00D66E9C" w:rsidRDefault="00FD4030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,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80066" w:rsidRDefault="00B80066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D4030" w:rsidRDefault="00FD4030" w:rsidP="00162EFB">
            <w:pPr>
              <w:rPr>
                <w:rFonts w:ascii="Times New Roman" w:hAnsi="Times New Roman" w:cs="Times New Roman"/>
              </w:rPr>
            </w:pPr>
          </w:p>
          <w:p w:rsidR="00FD4030" w:rsidRDefault="00FD4030" w:rsidP="00162EFB">
            <w:pPr>
              <w:rPr>
                <w:rFonts w:ascii="Times New Roman" w:hAnsi="Times New Roman" w:cs="Times New Roman"/>
              </w:rPr>
            </w:pPr>
          </w:p>
          <w:p w:rsidR="00FD4030" w:rsidRPr="00D66E9C" w:rsidRDefault="00FD4030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80066" w:rsidRPr="00D66E9C" w:rsidRDefault="00FD4030" w:rsidP="00A25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B80066">
              <w:rPr>
                <w:rFonts w:ascii="Times New Roman" w:hAnsi="Times New Roman" w:cs="Times New Roman"/>
              </w:rPr>
              <w:t xml:space="preserve">Лада 21910 </w:t>
            </w:r>
            <w:r w:rsidR="00B80066">
              <w:rPr>
                <w:rFonts w:ascii="Times New Roman" w:hAnsi="Times New Roman" w:cs="Times New Roman"/>
                <w:lang w:val="en-US"/>
              </w:rPr>
              <w:t>GRANTA</w:t>
            </w:r>
            <w:r w:rsidR="00B80066">
              <w:rPr>
                <w:rFonts w:ascii="Times New Roman" w:hAnsi="Times New Roman" w:cs="Times New Roman"/>
              </w:rPr>
              <w:t xml:space="preserve">, 2015 </w:t>
            </w:r>
            <w:proofErr w:type="spellStart"/>
            <w:r w:rsidR="00B80066">
              <w:rPr>
                <w:rFonts w:ascii="Times New Roman" w:hAnsi="Times New Roman" w:cs="Times New Roman"/>
              </w:rPr>
              <w:t>г.в</w:t>
            </w:r>
            <w:proofErr w:type="spellEnd"/>
            <w:r w:rsidR="00B800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80066" w:rsidRPr="00D66E9C" w:rsidRDefault="00A25A14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143,7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80066" w:rsidRPr="00D66E9C" w:rsidRDefault="00B8006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990"/>
        </w:trPr>
        <w:tc>
          <w:tcPr>
            <w:tcW w:w="0" w:type="auto"/>
            <w:vMerge/>
            <w:shd w:val="clear" w:color="auto" w:fill="auto"/>
          </w:tcPr>
          <w:p w:rsidR="00B80066" w:rsidRPr="00D66E9C" w:rsidRDefault="00B8006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80066" w:rsidRPr="00D66E9C" w:rsidRDefault="00B8006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80066" w:rsidRPr="00D66E9C" w:rsidRDefault="00B80066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B80066" w:rsidRPr="00B80066" w:rsidRDefault="00B80066" w:rsidP="00B213EC">
            <w:pPr>
              <w:rPr>
                <w:rFonts w:ascii="Times New Roman" w:hAnsi="Times New Roman" w:cs="Times New Roman"/>
              </w:rPr>
            </w:pPr>
            <w:r w:rsidRPr="00B8006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B80066" w:rsidRPr="00B80066" w:rsidRDefault="009A7D16" w:rsidP="00B213EC">
            <w:pPr>
              <w:rPr>
                <w:rFonts w:ascii="Times New Roman" w:hAnsi="Times New Roman" w:cs="Times New Roman"/>
              </w:rPr>
            </w:pPr>
            <w:r w:rsidRPr="00B8006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B80066" w:rsidRPr="00B80066" w:rsidRDefault="00B80066" w:rsidP="00B213EC">
            <w:pPr>
              <w:rPr>
                <w:rFonts w:ascii="Times New Roman" w:hAnsi="Times New Roman" w:cs="Times New Roman"/>
              </w:rPr>
            </w:pPr>
            <w:r w:rsidRPr="00B80066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0" w:type="auto"/>
            <w:shd w:val="clear" w:color="auto" w:fill="auto"/>
          </w:tcPr>
          <w:p w:rsidR="00B80066" w:rsidRPr="00B80066" w:rsidRDefault="0050443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B80066" w:rsidRPr="00D66E9C" w:rsidRDefault="00B8006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80066" w:rsidRPr="00D66E9C" w:rsidRDefault="00B8006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80066" w:rsidRPr="00D66E9C" w:rsidRDefault="00B8006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80066" w:rsidRPr="00D66E9C" w:rsidRDefault="00B8006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80066" w:rsidRPr="00D66E9C" w:rsidRDefault="00B8006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80066" w:rsidRPr="00D66E9C" w:rsidRDefault="00B8006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5F7DB5" w:rsidRPr="00D66E9C" w:rsidTr="00462FD6">
        <w:trPr>
          <w:trHeight w:val="1120"/>
        </w:trPr>
        <w:tc>
          <w:tcPr>
            <w:tcW w:w="0" w:type="auto"/>
            <w:vMerge w:val="restart"/>
            <w:shd w:val="clear" w:color="auto" w:fill="auto"/>
          </w:tcPr>
          <w:p w:rsidR="005F7DB5" w:rsidRPr="00D66E9C" w:rsidRDefault="005F7DB5" w:rsidP="00462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F7DB5" w:rsidRPr="006E6A94" w:rsidRDefault="005F7DB5" w:rsidP="00462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 Александр Андреевич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F7DB5" w:rsidRPr="006E6A94" w:rsidRDefault="005F7DB5" w:rsidP="005F7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общеобразовательного учреждения «Никитинская средняя общеобразовательная школа»</w:t>
            </w:r>
          </w:p>
        </w:tc>
        <w:tc>
          <w:tcPr>
            <w:tcW w:w="0" w:type="auto"/>
            <w:shd w:val="clear" w:color="auto" w:fill="auto"/>
          </w:tcPr>
          <w:p w:rsidR="005F7DB5" w:rsidRPr="006E6A94" w:rsidRDefault="005F7DB5" w:rsidP="00462FD6">
            <w:pPr>
              <w:rPr>
                <w:rFonts w:ascii="Times New Roman" w:hAnsi="Times New Roman" w:cs="Times New Roman"/>
              </w:rPr>
            </w:pPr>
            <w:r w:rsidRPr="006E6A9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F7DB5" w:rsidRPr="006E6A94" w:rsidRDefault="00BE7434" w:rsidP="00462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 1/4</w:t>
            </w:r>
          </w:p>
        </w:tc>
        <w:tc>
          <w:tcPr>
            <w:tcW w:w="0" w:type="auto"/>
            <w:shd w:val="clear" w:color="auto" w:fill="auto"/>
          </w:tcPr>
          <w:p w:rsidR="005F7DB5" w:rsidRPr="006E6A94" w:rsidRDefault="00BE7434" w:rsidP="00462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0" w:type="auto"/>
            <w:shd w:val="clear" w:color="auto" w:fill="auto"/>
          </w:tcPr>
          <w:p w:rsidR="005F7DB5" w:rsidRPr="006E6A94" w:rsidRDefault="005F7DB5" w:rsidP="00462FD6">
            <w:pPr>
              <w:rPr>
                <w:rFonts w:ascii="Times New Roman" w:hAnsi="Times New Roman" w:cs="Times New Roman"/>
              </w:rPr>
            </w:pPr>
            <w:r w:rsidRPr="006E6A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F7DB5" w:rsidRPr="006E6A94" w:rsidRDefault="005F7DB5" w:rsidP="00462FD6">
            <w:pPr>
              <w:rPr>
                <w:rFonts w:ascii="Times New Roman" w:hAnsi="Times New Roman" w:cs="Times New Roman"/>
              </w:rPr>
            </w:pPr>
            <w:r w:rsidRPr="006E6A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F7DB5" w:rsidRPr="006E6A94" w:rsidRDefault="005F7DB5" w:rsidP="00462FD6">
            <w:pPr>
              <w:rPr>
                <w:rFonts w:ascii="Times New Roman" w:hAnsi="Times New Roman" w:cs="Times New Roman"/>
              </w:rPr>
            </w:pPr>
            <w:r w:rsidRPr="006E6A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F7DB5" w:rsidRPr="006E6A94" w:rsidRDefault="005F7DB5" w:rsidP="00462FD6">
            <w:pPr>
              <w:rPr>
                <w:rFonts w:ascii="Times New Roman" w:hAnsi="Times New Roman" w:cs="Times New Roman"/>
              </w:rPr>
            </w:pPr>
            <w:r w:rsidRPr="006E6A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F7DB5" w:rsidRPr="006E6A94" w:rsidRDefault="00BE7434" w:rsidP="00462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жо 3008, 2012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F7DB5" w:rsidRPr="006E6A94" w:rsidRDefault="005F7DB5" w:rsidP="00462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273,3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F7DB5" w:rsidRPr="00D66E9C" w:rsidRDefault="005F7DB5" w:rsidP="00462FD6">
            <w:pPr>
              <w:rPr>
                <w:rFonts w:ascii="Times New Roman" w:hAnsi="Times New Roman" w:cs="Times New Roman"/>
              </w:rPr>
            </w:pPr>
          </w:p>
        </w:tc>
      </w:tr>
      <w:tr w:rsidR="005F7DB5" w:rsidRPr="00D66E9C" w:rsidTr="00462FD6">
        <w:trPr>
          <w:trHeight w:val="990"/>
        </w:trPr>
        <w:tc>
          <w:tcPr>
            <w:tcW w:w="0" w:type="auto"/>
            <w:vMerge/>
            <w:shd w:val="clear" w:color="auto" w:fill="auto"/>
          </w:tcPr>
          <w:p w:rsidR="005F7DB5" w:rsidRDefault="005F7DB5" w:rsidP="00462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F7DB5" w:rsidRPr="00B213EC" w:rsidRDefault="005F7DB5" w:rsidP="00462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F7DB5" w:rsidRPr="00B213EC" w:rsidRDefault="005F7DB5" w:rsidP="00462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F7DB5" w:rsidRDefault="005F7DB5" w:rsidP="00462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5F7DB5" w:rsidRDefault="00BE7434" w:rsidP="00462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F7DB5" w:rsidRDefault="00BE7434" w:rsidP="00462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0" w:type="auto"/>
            <w:shd w:val="clear" w:color="auto" w:fill="auto"/>
          </w:tcPr>
          <w:p w:rsidR="005F7DB5" w:rsidRDefault="005F7DB5" w:rsidP="00462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5F7DB5" w:rsidRDefault="005F7DB5" w:rsidP="00462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F7DB5" w:rsidRDefault="005F7DB5" w:rsidP="00462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F7DB5" w:rsidRDefault="005F7DB5" w:rsidP="00462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F7DB5" w:rsidRDefault="005F7DB5" w:rsidP="00462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F7DB5" w:rsidRDefault="005F7DB5" w:rsidP="00462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F7DB5" w:rsidRPr="00D66E9C" w:rsidRDefault="005F7DB5" w:rsidP="00462FD6">
            <w:pPr>
              <w:rPr>
                <w:rFonts w:ascii="Times New Roman" w:hAnsi="Times New Roman" w:cs="Times New Roman"/>
              </w:rPr>
            </w:pPr>
          </w:p>
        </w:tc>
      </w:tr>
      <w:tr w:rsidR="005F7DB5" w:rsidRPr="00D66E9C" w:rsidTr="00462FD6">
        <w:trPr>
          <w:trHeight w:val="990"/>
        </w:trPr>
        <w:tc>
          <w:tcPr>
            <w:tcW w:w="0" w:type="auto"/>
            <w:vMerge/>
            <w:shd w:val="clear" w:color="auto" w:fill="auto"/>
          </w:tcPr>
          <w:p w:rsidR="005F7DB5" w:rsidRDefault="005F7DB5" w:rsidP="00462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F7DB5" w:rsidRPr="00B213EC" w:rsidRDefault="005F7DB5" w:rsidP="00462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F7DB5" w:rsidRPr="00B213EC" w:rsidRDefault="005F7DB5" w:rsidP="00462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F7DB5" w:rsidRDefault="00BE7434" w:rsidP="00462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F7DB5" w:rsidRDefault="00BE7434" w:rsidP="00462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 1/2</w:t>
            </w:r>
          </w:p>
        </w:tc>
        <w:tc>
          <w:tcPr>
            <w:tcW w:w="0" w:type="auto"/>
            <w:shd w:val="clear" w:color="auto" w:fill="auto"/>
          </w:tcPr>
          <w:p w:rsidR="005F7DB5" w:rsidRDefault="00BE7434" w:rsidP="00462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0" w:type="auto"/>
            <w:shd w:val="clear" w:color="auto" w:fill="auto"/>
          </w:tcPr>
          <w:p w:rsidR="005F7DB5" w:rsidRDefault="005F7DB5" w:rsidP="00462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5F7DB5" w:rsidRDefault="005F7DB5" w:rsidP="00462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F7DB5" w:rsidRDefault="005F7DB5" w:rsidP="00462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F7DB5" w:rsidRDefault="005F7DB5" w:rsidP="00462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F7DB5" w:rsidRDefault="005F7DB5" w:rsidP="00462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F7DB5" w:rsidRDefault="005F7DB5" w:rsidP="00462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F7DB5" w:rsidRPr="00D66E9C" w:rsidRDefault="005F7DB5" w:rsidP="00462FD6">
            <w:pPr>
              <w:rPr>
                <w:rFonts w:ascii="Times New Roman" w:hAnsi="Times New Roman" w:cs="Times New Roman"/>
              </w:rPr>
            </w:pPr>
          </w:p>
        </w:tc>
      </w:tr>
      <w:tr w:rsidR="005F7DB5" w:rsidRPr="00D66E9C" w:rsidTr="00462FD6">
        <w:trPr>
          <w:trHeight w:val="990"/>
        </w:trPr>
        <w:tc>
          <w:tcPr>
            <w:tcW w:w="0" w:type="auto"/>
            <w:vMerge/>
            <w:shd w:val="clear" w:color="auto" w:fill="auto"/>
          </w:tcPr>
          <w:p w:rsidR="005F7DB5" w:rsidRDefault="005F7DB5" w:rsidP="00462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F7DB5" w:rsidRPr="00B213EC" w:rsidRDefault="00BE7434" w:rsidP="00462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0" w:type="auto"/>
            <w:shd w:val="clear" w:color="auto" w:fill="auto"/>
          </w:tcPr>
          <w:p w:rsidR="005F7DB5" w:rsidRPr="00B213EC" w:rsidRDefault="005F7DB5" w:rsidP="00462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F7DB5" w:rsidRDefault="005F7DB5" w:rsidP="00462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5F7DB5" w:rsidRDefault="00BE7434" w:rsidP="00462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0" w:type="auto"/>
            <w:shd w:val="clear" w:color="auto" w:fill="auto"/>
          </w:tcPr>
          <w:p w:rsidR="005F7DB5" w:rsidRDefault="00BE7434" w:rsidP="00462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0" w:type="auto"/>
            <w:shd w:val="clear" w:color="auto" w:fill="auto"/>
          </w:tcPr>
          <w:p w:rsidR="005F7DB5" w:rsidRDefault="005F7DB5" w:rsidP="00462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5F7DB5" w:rsidRDefault="00BE7434" w:rsidP="00462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5F7DB5" w:rsidRDefault="00BE7434" w:rsidP="00462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0" w:type="auto"/>
            <w:shd w:val="clear" w:color="auto" w:fill="auto"/>
          </w:tcPr>
          <w:p w:rsidR="005F7DB5" w:rsidRDefault="00BE7434" w:rsidP="00462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5F7DB5" w:rsidRPr="00652C3E" w:rsidRDefault="00652C3E" w:rsidP="00462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F7DB5" w:rsidRDefault="00BE7434" w:rsidP="00462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833,37</w:t>
            </w:r>
          </w:p>
        </w:tc>
        <w:tc>
          <w:tcPr>
            <w:tcW w:w="0" w:type="auto"/>
            <w:shd w:val="clear" w:color="auto" w:fill="auto"/>
          </w:tcPr>
          <w:p w:rsidR="005F7DB5" w:rsidRPr="00D66E9C" w:rsidRDefault="005F7DB5" w:rsidP="00462FD6">
            <w:pPr>
              <w:rPr>
                <w:rFonts w:ascii="Times New Roman" w:hAnsi="Times New Roman" w:cs="Times New Roman"/>
              </w:rPr>
            </w:pPr>
          </w:p>
        </w:tc>
      </w:tr>
      <w:tr w:rsidR="00DC7174" w:rsidRPr="00D66E9C" w:rsidTr="00462FD6">
        <w:trPr>
          <w:trHeight w:val="916"/>
        </w:trPr>
        <w:tc>
          <w:tcPr>
            <w:tcW w:w="0" w:type="auto"/>
            <w:vMerge/>
            <w:shd w:val="clear" w:color="auto" w:fill="auto"/>
          </w:tcPr>
          <w:p w:rsidR="00DC7174" w:rsidRPr="00D66E9C" w:rsidRDefault="00DC7174" w:rsidP="00DC71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DC7174" w:rsidRPr="00D66E9C" w:rsidRDefault="00DC7174" w:rsidP="00D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0" w:type="auto"/>
            <w:shd w:val="clear" w:color="auto" w:fill="auto"/>
          </w:tcPr>
          <w:p w:rsidR="00DC7174" w:rsidRPr="00D66E9C" w:rsidRDefault="00DC7174" w:rsidP="00D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C7174" w:rsidRPr="00B80066" w:rsidRDefault="00DC7174" w:rsidP="00D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C7174" w:rsidRPr="00B80066" w:rsidRDefault="00DC7174" w:rsidP="00D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C7174" w:rsidRPr="00B80066" w:rsidRDefault="00DC7174" w:rsidP="00D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C7174" w:rsidRPr="00B80066" w:rsidRDefault="00DC7174" w:rsidP="00D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C7174" w:rsidRDefault="00DC7174" w:rsidP="00D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DC7174" w:rsidRDefault="00DC7174" w:rsidP="00D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0" w:type="auto"/>
            <w:shd w:val="clear" w:color="auto" w:fill="auto"/>
          </w:tcPr>
          <w:p w:rsidR="00DC7174" w:rsidRDefault="00DC7174" w:rsidP="00D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DC7174" w:rsidRPr="00652C3E" w:rsidRDefault="00DC7174" w:rsidP="00D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C7174" w:rsidRPr="00D66E9C" w:rsidRDefault="00DC7174" w:rsidP="00D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C7174" w:rsidRPr="00D66E9C" w:rsidRDefault="00DC7174" w:rsidP="00DC7174">
            <w:pPr>
              <w:rPr>
                <w:rFonts w:ascii="Times New Roman" w:hAnsi="Times New Roman" w:cs="Times New Roman"/>
              </w:rPr>
            </w:pPr>
          </w:p>
        </w:tc>
      </w:tr>
      <w:tr w:rsidR="00B136A5" w:rsidRPr="00D66E9C" w:rsidTr="00462FD6">
        <w:trPr>
          <w:trHeight w:val="1273"/>
        </w:trPr>
        <w:tc>
          <w:tcPr>
            <w:tcW w:w="0" w:type="auto"/>
            <w:vMerge/>
            <w:shd w:val="clear" w:color="auto" w:fill="auto"/>
          </w:tcPr>
          <w:p w:rsidR="00B136A5" w:rsidRPr="00D66E9C" w:rsidRDefault="00B136A5" w:rsidP="00B13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B136A5" w:rsidRPr="00D66E9C" w:rsidRDefault="00B136A5" w:rsidP="00B13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0" w:type="auto"/>
            <w:shd w:val="clear" w:color="auto" w:fill="auto"/>
          </w:tcPr>
          <w:p w:rsidR="00B136A5" w:rsidRPr="00D66E9C" w:rsidRDefault="00B136A5" w:rsidP="00B13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136A5" w:rsidRPr="00B80066" w:rsidRDefault="00B136A5" w:rsidP="00B13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136A5" w:rsidRPr="00B80066" w:rsidRDefault="00B136A5" w:rsidP="00B13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136A5" w:rsidRPr="00B80066" w:rsidRDefault="00B136A5" w:rsidP="00B13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136A5" w:rsidRPr="00B80066" w:rsidRDefault="00B136A5" w:rsidP="00B13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136A5" w:rsidRDefault="00B136A5" w:rsidP="00B13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B136A5" w:rsidRDefault="00B136A5" w:rsidP="00B13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0" w:type="auto"/>
            <w:shd w:val="clear" w:color="auto" w:fill="auto"/>
          </w:tcPr>
          <w:p w:rsidR="00B136A5" w:rsidRDefault="00B136A5" w:rsidP="00B13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B136A5" w:rsidRPr="00D66E9C" w:rsidRDefault="00B136A5" w:rsidP="00B13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136A5" w:rsidRPr="00D66E9C" w:rsidRDefault="00B136A5" w:rsidP="00B13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136A5" w:rsidRPr="00D66E9C" w:rsidRDefault="00B136A5" w:rsidP="00B136A5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990"/>
        </w:trPr>
        <w:tc>
          <w:tcPr>
            <w:tcW w:w="0" w:type="auto"/>
            <w:vMerge w:val="restart"/>
            <w:shd w:val="clear" w:color="auto" w:fill="auto"/>
          </w:tcPr>
          <w:p w:rsidR="00D86DDA" w:rsidRPr="00D66E9C" w:rsidRDefault="008951F9" w:rsidP="00E95258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D86DDA" w:rsidRPr="00D66E9C" w:rsidRDefault="00D86DDA" w:rsidP="00162E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еш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нина Сергеевна </w:t>
            </w:r>
          </w:p>
        </w:tc>
        <w:tc>
          <w:tcPr>
            <w:tcW w:w="0" w:type="auto"/>
            <w:shd w:val="clear" w:color="auto" w:fill="auto"/>
          </w:tcPr>
          <w:p w:rsidR="00D86DDA" w:rsidRPr="00D66E9C" w:rsidRDefault="00D86DDA" w:rsidP="00304D15">
            <w:pPr>
              <w:rPr>
                <w:rFonts w:ascii="Times New Roman" w:hAnsi="Times New Roman" w:cs="Times New Roman"/>
              </w:rPr>
            </w:pPr>
            <w:r w:rsidRPr="00E95258">
              <w:rPr>
                <w:rFonts w:ascii="Times New Roman" w:hAnsi="Times New Roman" w:cs="Times New Roman"/>
              </w:rPr>
              <w:t>Директор Муниципальным бюджетным образовательным учреждением дополнительного образования детей «Детско-юношеская спортивная школа»</w:t>
            </w:r>
          </w:p>
        </w:tc>
        <w:tc>
          <w:tcPr>
            <w:tcW w:w="0" w:type="auto"/>
            <w:shd w:val="clear" w:color="auto" w:fill="auto"/>
          </w:tcPr>
          <w:p w:rsidR="00D86DDA" w:rsidRPr="00B80066" w:rsidRDefault="00D86DDA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D86DDA" w:rsidRPr="00B80066" w:rsidRDefault="00D86DDA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0" w:type="auto"/>
            <w:shd w:val="clear" w:color="auto" w:fill="auto"/>
          </w:tcPr>
          <w:p w:rsidR="00D86DDA" w:rsidRPr="00B80066" w:rsidRDefault="00D86DDA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0" w:type="auto"/>
            <w:shd w:val="clear" w:color="auto" w:fill="auto"/>
          </w:tcPr>
          <w:p w:rsidR="00D86DDA" w:rsidRPr="00B80066" w:rsidRDefault="00D86DDA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D86DDA" w:rsidRPr="00D66E9C" w:rsidRDefault="00581E4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D86DDA" w:rsidRPr="00D66E9C" w:rsidRDefault="00581E4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0" w:type="auto"/>
            <w:shd w:val="clear" w:color="auto" w:fill="auto"/>
          </w:tcPr>
          <w:p w:rsidR="00D86DDA" w:rsidRPr="00D66E9C" w:rsidRDefault="00581E4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D86DDA" w:rsidRPr="00D66E9C" w:rsidRDefault="00581E4C" w:rsidP="00581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D86DDA"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</w:rPr>
              <w:t>Степвей</w:t>
            </w:r>
            <w:proofErr w:type="spellEnd"/>
            <w:r w:rsidR="00D86DDA">
              <w:rPr>
                <w:rFonts w:ascii="Times New Roman" w:hAnsi="Times New Roman" w:cs="Times New Roman"/>
              </w:rPr>
              <w:t>, 201</w:t>
            </w:r>
            <w:r>
              <w:rPr>
                <w:rFonts w:ascii="Times New Roman" w:hAnsi="Times New Roman" w:cs="Times New Roman"/>
              </w:rPr>
              <w:t>8</w:t>
            </w:r>
            <w:r w:rsidR="00D86D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6DDA">
              <w:rPr>
                <w:rFonts w:ascii="Times New Roman" w:hAnsi="Times New Roman" w:cs="Times New Roman"/>
              </w:rPr>
              <w:t>г.в</w:t>
            </w:r>
            <w:proofErr w:type="spellEnd"/>
            <w:r w:rsidR="00D86D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D86DDA" w:rsidRPr="00D66E9C" w:rsidRDefault="008B46DF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9643,06</w:t>
            </w:r>
          </w:p>
        </w:tc>
        <w:tc>
          <w:tcPr>
            <w:tcW w:w="0" w:type="auto"/>
            <w:shd w:val="clear" w:color="auto" w:fill="auto"/>
          </w:tcPr>
          <w:p w:rsidR="00D86DDA" w:rsidRPr="00D66E9C" w:rsidRDefault="00D86DDA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6C7EF1" w:rsidRPr="00D66E9C" w:rsidTr="00CB2FDF">
        <w:trPr>
          <w:trHeight w:val="990"/>
        </w:trPr>
        <w:tc>
          <w:tcPr>
            <w:tcW w:w="0" w:type="auto"/>
            <w:vMerge/>
            <w:shd w:val="clear" w:color="auto" w:fill="auto"/>
          </w:tcPr>
          <w:p w:rsidR="006C7EF1" w:rsidRPr="00D66E9C" w:rsidRDefault="006C7EF1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6C7EF1" w:rsidRPr="00D66E9C" w:rsidRDefault="006C7EF1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0" w:type="auto"/>
            <w:shd w:val="clear" w:color="auto" w:fill="auto"/>
          </w:tcPr>
          <w:p w:rsidR="006C7EF1" w:rsidRPr="00D66E9C" w:rsidRDefault="006C7EF1" w:rsidP="00304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C7EF1" w:rsidRPr="00B80066" w:rsidRDefault="006C7EF1" w:rsidP="00784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6C7EF1" w:rsidRPr="00B80066" w:rsidRDefault="006C7EF1" w:rsidP="00784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0" w:type="auto"/>
            <w:shd w:val="clear" w:color="auto" w:fill="auto"/>
          </w:tcPr>
          <w:p w:rsidR="006C7EF1" w:rsidRPr="00B80066" w:rsidRDefault="006C7EF1" w:rsidP="00784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0" w:type="auto"/>
            <w:shd w:val="clear" w:color="auto" w:fill="auto"/>
          </w:tcPr>
          <w:p w:rsidR="006C7EF1" w:rsidRPr="00B80066" w:rsidRDefault="006C7EF1" w:rsidP="00784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6C7EF1" w:rsidRPr="00D66E9C" w:rsidRDefault="006C7EF1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6C7EF1" w:rsidRPr="00D66E9C" w:rsidRDefault="006C7EF1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0" w:type="auto"/>
            <w:shd w:val="clear" w:color="auto" w:fill="auto"/>
          </w:tcPr>
          <w:p w:rsidR="006C7EF1" w:rsidRPr="00D66E9C" w:rsidRDefault="006C7EF1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6C7EF1" w:rsidRPr="00D66E9C" w:rsidRDefault="006C7EF1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C7EF1" w:rsidRPr="00D66E9C" w:rsidRDefault="006C7EF1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C7EF1" w:rsidRPr="00D66E9C" w:rsidRDefault="006C7EF1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990"/>
        </w:trPr>
        <w:tc>
          <w:tcPr>
            <w:tcW w:w="0" w:type="auto"/>
            <w:vMerge/>
            <w:shd w:val="clear" w:color="auto" w:fill="auto"/>
          </w:tcPr>
          <w:p w:rsidR="00581E4C" w:rsidRPr="00D66E9C" w:rsidRDefault="00581E4C" w:rsidP="00581E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81E4C" w:rsidRPr="00D66E9C" w:rsidRDefault="00581E4C" w:rsidP="00581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0" w:type="auto"/>
            <w:shd w:val="clear" w:color="auto" w:fill="auto"/>
          </w:tcPr>
          <w:p w:rsidR="00581E4C" w:rsidRPr="00D66E9C" w:rsidRDefault="00581E4C" w:rsidP="00581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81E4C" w:rsidRPr="00B80066" w:rsidRDefault="00581E4C" w:rsidP="00581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581E4C" w:rsidRPr="00B80066" w:rsidRDefault="00581E4C" w:rsidP="00581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0" w:type="auto"/>
            <w:shd w:val="clear" w:color="auto" w:fill="auto"/>
          </w:tcPr>
          <w:p w:rsidR="00581E4C" w:rsidRPr="00B80066" w:rsidRDefault="00581E4C" w:rsidP="00581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0" w:type="auto"/>
            <w:shd w:val="clear" w:color="auto" w:fill="auto"/>
          </w:tcPr>
          <w:p w:rsidR="00581E4C" w:rsidRPr="00B80066" w:rsidRDefault="00581E4C" w:rsidP="00581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581E4C" w:rsidRPr="00D66E9C" w:rsidRDefault="00581E4C" w:rsidP="00581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581E4C" w:rsidRPr="00D66E9C" w:rsidRDefault="00581E4C" w:rsidP="00581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0" w:type="auto"/>
            <w:shd w:val="clear" w:color="auto" w:fill="auto"/>
          </w:tcPr>
          <w:p w:rsidR="00581E4C" w:rsidRPr="00D66E9C" w:rsidRDefault="00581E4C" w:rsidP="00581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581E4C" w:rsidRPr="00D66E9C" w:rsidRDefault="00581E4C" w:rsidP="00581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81E4C" w:rsidRPr="00D66E9C" w:rsidRDefault="00581E4C" w:rsidP="00581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81E4C" w:rsidRPr="00D66E9C" w:rsidRDefault="00581E4C" w:rsidP="00581E4C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990"/>
        </w:trPr>
        <w:tc>
          <w:tcPr>
            <w:tcW w:w="0" w:type="auto"/>
            <w:shd w:val="clear" w:color="auto" w:fill="auto"/>
          </w:tcPr>
          <w:p w:rsidR="00531249" w:rsidRPr="00D66E9C" w:rsidRDefault="008951F9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0" w:type="auto"/>
            <w:shd w:val="clear" w:color="auto" w:fill="auto"/>
          </w:tcPr>
          <w:p w:rsidR="00531249" w:rsidRPr="00D66E9C" w:rsidRDefault="00EA6F53" w:rsidP="00162E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кав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Петровна</w:t>
            </w:r>
          </w:p>
        </w:tc>
        <w:tc>
          <w:tcPr>
            <w:tcW w:w="0" w:type="auto"/>
            <w:shd w:val="clear" w:color="auto" w:fill="auto"/>
          </w:tcPr>
          <w:p w:rsidR="00531249" w:rsidRPr="00D66E9C" w:rsidRDefault="00EA6F53" w:rsidP="00304D15">
            <w:pPr>
              <w:rPr>
                <w:rFonts w:ascii="Times New Roman" w:hAnsi="Times New Roman" w:cs="Times New Roman"/>
              </w:rPr>
            </w:pPr>
            <w:r w:rsidRPr="00EA6F53">
              <w:rPr>
                <w:rFonts w:ascii="Times New Roman" w:hAnsi="Times New Roman" w:cs="Times New Roman"/>
              </w:rPr>
              <w:t>Директор Муниципальным автономным образовательным учреждением дополнительного образования детей «Детско-юношеский центр»</w:t>
            </w:r>
          </w:p>
        </w:tc>
        <w:tc>
          <w:tcPr>
            <w:tcW w:w="0" w:type="auto"/>
            <w:shd w:val="clear" w:color="auto" w:fill="auto"/>
          </w:tcPr>
          <w:p w:rsidR="00531249" w:rsidRPr="00B80066" w:rsidRDefault="00EA6F53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531249" w:rsidRPr="00B80066" w:rsidRDefault="00EA6F53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531249" w:rsidRPr="00B80066" w:rsidRDefault="00EA6F53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0" w:type="auto"/>
            <w:shd w:val="clear" w:color="auto" w:fill="auto"/>
          </w:tcPr>
          <w:p w:rsidR="00531249" w:rsidRPr="00B80066" w:rsidRDefault="00EA6F53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531249" w:rsidRPr="00D66E9C" w:rsidRDefault="00EA6F5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31249" w:rsidRPr="00D66E9C" w:rsidRDefault="00EA6F5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31249" w:rsidRPr="00D66E9C" w:rsidRDefault="00EA6F5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31249" w:rsidRPr="00D66E9C" w:rsidRDefault="00C10502" w:rsidP="00C105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TOYOTA RAV 4 универсал, 2012</w:t>
            </w:r>
            <w:r w:rsidR="00EA6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6F53">
              <w:rPr>
                <w:rFonts w:ascii="Times New Roman" w:hAnsi="Times New Roman" w:cs="Times New Roman"/>
              </w:rPr>
              <w:t>г.в</w:t>
            </w:r>
            <w:proofErr w:type="spellEnd"/>
            <w:r w:rsidR="00EA6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531249" w:rsidRPr="00D66E9C" w:rsidRDefault="008B46DF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4583,88</w:t>
            </w:r>
          </w:p>
        </w:tc>
        <w:tc>
          <w:tcPr>
            <w:tcW w:w="0" w:type="auto"/>
            <w:shd w:val="clear" w:color="auto" w:fill="auto"/>
          </w:tcPr>
          <w:p w:rsidR="00531249" w:rsidRPr="00D66E9C" w:rsidRDefault="00531249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504"/>
        </w:trPr>
        <w:tc>
          <w:tcPr>
            <w:tcW w:w="0" w:type="auto"/>
            <w:vMerge w:val="restart"/>
            <w:shd w:val="clear" w:color="auto" w:fill="auto"/>
          </w:tcPr>
          <w:p w:rsidR="00AB0AD0" w:rsidRPr="00D66E9C" w:rsidRDefault="008951F9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Наталья Ивановн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B0AD0" w:rsidRPr="00D66E9C" w:rsidRDefault="00AB0AD0" w:rsidP="00304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бюджетного учреждения «Информационно-методический центр»</w:t>
            </w:r>
          </w:p>
        </w:tc>
        <w:tc>
          <w:tcPr>
            <w:tcW w:w="0" w:type="auto"/>
            <w:shd w:val="clear" w:color="auto" w:fill="auto"/>
          </w:tcPr>
          <w:p w:rsidR="00AB0AD0" w:rsidRPr="00AB0AD0" w:rsidRDefault="00AB0AD0" w:rsidP="00B213EC">
            <w:pPr>
              <w:rPr>
                <w:rFonts w:ascii="Times New Roman" w:hAnsi="Times New Roman" w:cs="Times New Roman"/>
              </w:rPr>
            </w:pPr>
            <w:r w:rsidRPr="00AB0AD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AB0AD0" w:rsidRPr="00AB0AD0" w:rsidRDefault="00AB0AD0" w:rsidP="00B213EC">
            <w:pPr>
              <w:rPr>
                <w:rFonts w:ascii="Times New Roman" w:hAnsi="Times New Roman" w:cs="Times New Roman"/>
              </w:rPr>
            </w:pPr>
            <w:r w:rsidRPr="00AB0AD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AB0AD0" w:rsidRPr="00AB0AD0" w:rsidRDefault="00AB0AD0" w:rsidP="00B213EC">
            <w:pPr>
              <w:rPr>
                <w:rFonts w:ascii="Times New Roman" w:hAnsi="Times New Roman" w:cs="Times New Roman"/>
              </w:rPr>
            </w:pPr>
            <w:r w:rsidRPr="00AB0AD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AB0AD0" w:rsidRPr="00AB0AD0" w:rsidRDefault="00AB0AD0" w:rsidP="00B213EC">
            <w:pPr>
              <w:rPr>
                <w:rFonts w:ascii="Times New Roman" w:hAnsi="Times New Roman" w:cs="Times New Roman"/>
              </w:rPr>
            </w:pPr>
            <w:r w:rsidRPr="00AB0A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B0AD0" w:rsidRPr="00D66E9C" w:rsidRDefault="001260D4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B0AD0" w:rsidRPr="00D66E9C" w:rsidRDefault="001260D4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B0AD0" w:rsidRPr="00D66E9C" w:rsidRDefault="001260D4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B0AD0" w:rsidRPr="00D66E9C" w:rsidRDefault="00C10502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9667BD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="009667BD">
              <w:rPr>
                <w:rFonts w:ascii="Times New Roman" w:hAnsi="Times New Roman" w:cs="Times New Roman"/>
              </w:rPr>
              <w:t>Аурис</w:t>
            </w:r>
            <w:proofErr w:type="spellEnd"/>
            <w:r w:rsidR="009667BD">
              <w:rPr>
                <w:rFonts w:ascii="Times New Roman" w:hAnsi="Times New Roman" w:cs="Times New Roman"/>
              </w:rPr>
              <w:t xml:space="preserve">, 2008 </w:t>
            </w:r>
            <w:proofErr w:type="spellStart"/>
            <w:r w:rsidR="009667BD">
              <w:rPr>
                <w:rFonts w:ascii="Times New Roman" w:hAnsi="Times New Roman" w:cs="Times New Roman"/>
              </w:rPr>
              <w:t>г.в</w:t>
            </w:r>
            <w:proofErr w:type="spellEnd"/>
            <w:r w:rsidR="009667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B0AD0" w:rsidRPr="00D66E9C" w:rsidRDefault="003A67E7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9276,07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504"/>
        </w:trPr>
        <w:tc>
          <w:tcPr>
            <w:tcW w:w="0" w:type="auto"/>
            <w:vMerge/>
            <w:shd w:val="clear" w:color="auto" w:fill="auto"/>
          </w:tcPr>
          <w:p w:rsidR="00AB0AD0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Default="00AB0AD0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AB0AD0" w:rsidRPr="00AB0AD0" w:rsidRDefault="00AB0AD0" w:rsidP="00B213EC">
            <w:pPr>
              <w:rPr>
                <w:rFonts w:ascii="Times New Roman" w:hAnsi="Times New Roman" w:cs="Times New Roman"/>
              </w:rPr>
            </w:pPr>
            <w:r w:rsidRPr="00AB0AD0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(садовый)</w:t>
            </w:r>
          </w:p>
        </w:tc>
        <w:tc>
          <w:tcPr>
            <w:tcW w:w="0" w:type="auto"/>
            <w:shd w:val="clear" w:color="auto" w:fill="auto"/>
          </w:tcPr>
          <w:p w:rsidR="00AB0AD0" w:rsidRPr="00AB0AD0" w:rsidRDefault="00AB0AD0" w:rsidP="00B213EC">
            <w:pPr>
              <w:rPr>
                <w:rFonts w:ascii="Times New Roman" w:hAnsi="Times New Roman" w:cs="Times New Roman"/>
              </w:rPr>
            </w:pPr>
            <w:r w:rsidRPr="00AB0AD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AB0AD0" w:rsidRPr="00AB0AD0" w:rsidRDefault="00AB0AD0" w:rsidP="00B213EC">
            <w:pPr>
              <w:rPr>
                <w:rFonts w:ascii="Times New Roman" w:hAnsi="Times New Roman" w:cs="Times New Roman"/>
              </w:rPr>
            </w:pPr>
            <w:r w:rsidRPr="00AB0AD0">
              <w:rPr>
                <w:rFonts w:ascii="Times New Roman" w:hAnsi="Times New Roman" w:cs="Times New Roman"/>
              </w:rPr>
              <w:t>119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AB0AD0" w:rsidRPr="00AB0AD0" w:rsidRDefault="00AB0AD0" w:rsidP="00B213EC">
            <w:pPr>
              <w:rPr>
                <w:rFonts w:ascii="Times New Roman" w:hAnsi="Times New Roman" w:cs="Times New Roman"/>
              </w:rPr>
            </w:pPr>
            <w:r w:rsidRPr="00AB0A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504"/>
        </w:trPr>
        <w:tc>
          <w:tcPr>
            <w:tcW w:w="0" w:type="auto"/>
            <w:vMerge/>
            <w:shd w:val="clear" w:color="auto" w:fill="auto"/>
          </w:tcPr>
          <w:p w:rsidR="00AB0AD0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Default="00AB0AD0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AB0AD0" w:rsidRPr="00AB0AD0" w:rsidRDefault="008C1E99" w:rsidP="00B213EC">
            <w:pPr>
              <w:rPr>
                <w:rFonts w:ascii="Times New Roman" w:hAnsi="Times New Roman" w:cs="Times New Roman"/>
              </w:rPr>
            </w:pPr>
            <w:r w:rsidRPr="00AB0A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AB0AD0" w:rsidRPr="00AB0AD0" w:rsidRDefault="008C1E99" w:rsidP="00B213EC">
            <w:pPr>
              <w:rPr>
                <w:rFonts w:ascii="Times New Roman" w:hAnsi="Times New Roman" w:cs="Times New Roman"/>
              </w:rPr>
            </w:pPr>
            <w:r w:rsidRPr="00AB0AD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AB0AD0" w:rsidRPr="00AB0AD0" w:rsidRDefault="00AB0AD0" w:rsidP="00B213EC">
            <w:pPr>
              <w:rPr>
                <w:rFonts w:ascii="Times New Roman" w:hAnsi="Times New Roman" w:cs="Times New Roman"/>
              </w:rPr>
            </w:pPr>
            <w:r w:rsidRPr="00AB0AD0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0" w:type="auto"/>
            <w:shd w:val="clear" w:color="auto" w:fill="auto"/>
          </w:tcPr>
          <w:p w:rsidR="00AB0AD0" w:rsidRPr="00AB0AD0" w:rsidRDefault="00AB0AD0" w:rsidP="00B213EC">
            <w:pPr>
              <w:rPr>
                <w:rFonts w:ascii="Times New Roman" w:hAnsi="Times New Roman" w:cs="Times New Roman"/>
              </w:rPr>
            </w:pPr>
            <w:r w:rsidRPr="00AB0AD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504"/>
        </w:trPr>
        <w:tc>
          <w:tcPr>
            <w:tcW w:w="0" w:type="auto"/>
            <w:vMerge/>
            <w:shd w:val="clear" w:color="auto" w:fill="auto"/>
          </w:tcPr>
          <w:p w:rsidR="00AB0AD0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Default="00AB0AD0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AB0AD0" w:rsidRPr="00AB0AD0" w:rsidRDefault="008C1E99" w:rsidP="00B213EC">
            <w:pPr>
              <w:rPr>
                <w:rFonts w:ascii="Times New Roman" w:hAnsi="Times New Roman" w:cs="Times New Roman"/>
              </w:rPr>
            </w:pPr>
            <w:r w:rsidRPr="00AB0AD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AB0AD0" w:rsidRPr="00AB0AD0" w:rsidRDefault="008C1E99" w:rsidP="00B213EC">
            <w:pPr>
              <w:rPr>
                <w:rFonts w:ascii="Times New Roman" w:hAnsi="Times New Roman" w:cs="Times New Roman"/>
              </w:rPr>
            </w:pPr>
            <w:r w:rsidRPr="00AB0AD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AB0AD0" w:rsidRPr="00AB0AD0" w:rsidRDefault="00AB0AD0" w:rsidP="00B213EC">
            <w:pPr>
              <w:rPr>
                <w:rFonts w:ascii="Times New Roman" w:hAnsi="Times New Roman" w:cs="Times New Roman"/>
              </w:rPr>
            </w:pPr>
            <w:r w:rsidRPr="00AB0AD0">
              <w:rPr>
                <w:rFonts w:ascii="Times New Roman" w:hAnsi="Times New Roman" w:cs="Times New Roman"/>
              </w:rPr>
              <w:t>27</w:t>
            </w:r>
            <w:r w:rsidR="008C1E9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AB0AD0" w:rsidRPr="00AB0AD0" w:rsidRDefault="00AB0AD0" w:rsidP="00B213EC">
            <w:pPr>
              <w:rPr>
                <w:rFonts w:ascii="Times New Roman" w:hAnsi="Times New Roman" w:cs="Times New Roman"/>
              </w:rPr>
            </w:pPr>
            <w:r w:rsidRPr="00AB0A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504"/>
        </w:trPr>
        <w:tc>
          <w:tcPr>
            <w:tcW w:w="0" w:type="auto"/>
            <w:vMerge/>
            <w:shd w:val="clear" w:color="auto" w:fill="auto"/>
          </w:tcPr>
          <w:p w:rsidR="00AB0AD0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Default="00AB0AD0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AB0AD0" w:rsidRPr="00AB0AD0" w:rsidRDefault="00AB0AD0" w:rsidP="00B213EC">
            <w:pPr>
              <w:rPr>
                <w:rFonts w:ascii="Times New Roman" w:hAnsi="Times New Roman" w:cs="Times New Roman"/>
              </w:rPr>
            </w:pPr>
            <w:r w:rsidRPr="00AB0AD0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0" w:type="auto"/>
            <w:shd w:val="clear" w:color="auto" w:fill="auto"/>
          </w:tcPr>
          <w:p w:rsidR="00AB0AD0" w:rsidRPr="00AB0AD0" w:rsidRDefault="00967602" w:rsidP="00B213EC">
            <w:pPr>
              <w:rPr>
                <w:rFonts w:ascii="Times New Roman" w:hAnsi="Times New Roman" w:cs="Times New Roman"/>
              </w:rPr>
            </w:pPr>
            <w:r w:rsidRPr="00AB0AD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AB0AD0" w:rsidRPr="00AB0AD0" w:rsidRDefault="00AB0AD0" w:rsidP="00B213EC">
            <w:pPr>
              <w:rPr>
                <w:rFonts w:ascii="Times New Roman" w:hAnsi="Times New Roman" w:cs="Times New Roman"/>
              </w:rPr>
            </w:pPr>
            <w:r w:rsidRPr="00AB0AD0">
              <w:rPr>
                <w:rFonts w:ascii="Times New Roman" w:hAnsi="Times New Roman" w:cs="Times New Roman"/>
              </w:rPr>
              <w:t>18</w:t>
            </w:r>
            <w:r w:rsidR="008C1E9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AB0AD0" w:rsidRPr="00AB0AD0" w:rsidRDefault="00AB0AD0" w:rsidP="00B213EC">
            <w:pPr>
              <w:rPr>
                <w:rFonts w:ascii="Times New Roman" w:hAnsi="Times New Roman" w:cs="Times New Roman"/>
              </w:rPr>
            </w:pPr>
            <w:r w:rsidRPr="00AB0A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1538B0" w:rsidRPr="00D66E9C" w:rsidTr="001538B0">
        <w:trPr>
          <w:trHeight w:val="1243"/>
        </w:trPr>
        <w:tc>
          <w:tcPr>
            <w:tcW w:w="0" w:type="auto"/>
            <w:vMerge w:val="restart"/>
            <w:shd w:val="clear" w:color="auto" w:fill="auto"/>
          </w:tcPr>
          <w:p w:rsidR="001538B0" w:rsidRPr="00D66E9C" w:rsidRDefault="001538B0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538B0" w:rsidRPr="00D66E9C" w:rsidRDefault="001538B0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ва Инна Николаевн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538B0" w:rsidRPr="00D66E9C" w:rsidRDefault="001538B0" w:rsidP="00304D15">
            <w:pPr>
              <w:rPr>
                <w:rFonts w:ascii="Times New Roman" w:hAnsi="Times New Roman" w:cs="Times New Roman"/>
              </w:rPr>
            </w:pPr>
            <w:r w:rsidRPr="00967602">
              <w:rPr>
                <w:rFonts w:ascii="Times New Roman" w:hAnsi="Times New Roman" w:cs="Times New Roman"/>
              </w:rPr>
              <w:t xml:space="preserve">Директор Муниципальным бюджетным учреждением «Централизованная бухгалтерия образовательных учреждений Верхнесалдинского городского округа»  </w:t>
            </w:r>
          </w:p>
        </w:tc>
        <w:tc>
          <w:tcPr>
            <w:tcW w:w="0" w:type="auto"/>
            <w:shd w:val="clear" w:color="auto" w:fill="auto"/>
          </w:tcPr>
          <w:p w:rsidR="001538B0" w:rsidRPr="00B80066" w:rsidRDefault="001538B0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1538B0" w:rsidRPr="00B80066" w:rsidRDefault="001538B0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538B0" w:rsidRPr="00B80066" w:rsidRDefault="001538B0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0" w:type="auto"/>
            <w:shd w:val="clear" w:color="auto" w:fill="auto"/>
          </w:tcPr>
          <w:p w:rsidR="001538B0" w:rsidRPr="00B80066" w:rsidRDefault="001538B0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538B0" w:rsidRPr="00D66E9C" w:rsidRDefault="001538B0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538B0" w:rsidRPr="00D66E9C" w:rsidRDefault="001538B0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538B0" w:rsidRPr="00D66E9C" w:rsidRDefault="001538B0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538B0" w:rsidRPr="00D66E9C" w:rsidRDefault="001538B0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ВАЗ (</w:t>
            </w:r>
            <w:proofErr w:type="spellStart"/>
            <w:r w:rsidRPr="00967602">
              <w:rPr>
                <w:rFonts w:ascii="Times New Roman" w:hAnsi="Times New Roman" w:cs="Times New Roman"/>
              </w:rPr>
              <w:t>Lada</w:t>
            </w:r>
            <w:proofErr w:type="spellEnd"/>
            <w:r w:rsidRPr="009676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7602">
              <w:rPr>
                <w:rFonts w:ascii="Times New Roman" w:hAnsi="Times New Roman" w:cs="Times New Roman"/>
              </w:rPr>
              <w:t>Priora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967602">
              <w:rPr>
                <w:rFonts w:ascii="Times New Roman" w:hAnsi="Times New Roman" w:cs="Times New Roman"/>
              </w:rPr>
              <w:t xml:space="preserve"> 21703, 2010 </w:t>
            </w:r>
            <w:proofErr w:type="spellStart"/>
            <w:r w:rsidRPr="00967602">
              <w:rPr>
                <w:rFonts w:ascii="Times New Roman" w:hAnsi="Times New Roman" w:cs="Times New Roman"/>
              </w:rPr>
              <w:t>г.в</w:t>
            </w:r>
            <w:proofErr w:type="spellEnd"/>
            <w:r w:rsidRPr="009676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538B0" w:rsidRPr="00D66E9C" w:rsidRDefault="001538B0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3792,79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538B0" w:rsidRPr="00D66E9C" w:rsidRDefault="001538B0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851"/>
        </w:trPr>
        <w:tc>
          <w:tcPr>
            <w:tcW w:w="0" w:type="auto"/>
            <w:vMerge/>
            <w:shd w:val="clear" w:color="auto" w:fill="auto"/>
          </w:tcPr>
          <w:p w:rsidR="00967602" w:rsidRDefault="0096760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67602" w:rsidRDefault="0096760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67602" w:rsidRPr="00967602" w:rsidRDefault="00967602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67602" w:rsidRPr="00B80066" w:rsidRDefault="0096760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967602" w:rsidRPr="00B80066" w:rsidRDefault="0096760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967602" w:rsidRPr="00B80066" w:rsidRDefault="0096760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0" w:type="auto"/>
            <w:shd w:val="clear" w:color="auto" w:fill="auto"/>
          </w:tcPr>
          <w:p w:rsidR="00967602" w:rsidRPr="00B80066" w:rsidRDefault="0096760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967602" w:rsidRPr="00D66E9C" w:rsidRDefault="0096760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67602" w:rsidRPr="00D66E9C" w:rsidRDefault="0096760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67602" w:rsidRPr="00D66E9C" w:rsidRDefault="0096760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67602" w:rsidRPr="00D66E9C" w:rsidRDefault="0096760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67602" w:rsidRPr="00D66E9C" w:rsidRDefault="0096760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67602" w:rsidRPr="00D66E9C" w:rsidRDefault="00967602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8D6FCD" w:rsidRPr="00D66E9C" w:rsidTr="00F30218">
        <w:trPr>
          <w:trHeight w:val="1120"/>
        </w:trPr>
        <w:tc>
          <w:tcPr>
            <w:tcW w:w="0" w:type="auto"/>
            <w:vMerge w:val="restart"/>
            <w:shd w:val="clear" w:color="auto" w:fill="auto"/>
          </w:tcPr>
          <w:p w:rsidR="008D6FCD" w:rsidRPr="00D66E9C" w:rsidRDefault="008951F9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D6FCD" w:rsidRPr="006E6A94" w:rsidRDefault="008D6FCD" w:rsidP="00B213EC">
            <w:pPr>
              <w:rPr>
                <w:rFonts w:ascii="Times New Roman" w:hAnsi="Times New Roman" w:cs="Times New Roman"/>
              </w:rPr>
            </w:pPr>
            <w:proofErr w:type="spellStart"/>
            <w:r w:rsidRPr="006E6A94">
              <w:rPr>
                <w:rFonts w:ascii="Times New Roman" w:hAnsi="Times New Roman" w:cs="Times New Roman"/>
              </w:rPr>
              <w:t>Стрельцова</w:t>
            </w:r>
            <w:proofErr w:type="spellEnd"/>
            <w:r w:rsidRPr="006E6A94">
              <w:rPr>
                <w:rFonts w:ascii="Times New Roman" w:hAnsi="Times New Roman" w:cs="Times New Roman"/>
              </w:rPr>
              <w:t xml:space="preserve"> Наталия Александровн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D6FCD" w:rsidRPr="006E6A94" w:rsidRDefault="008D6FCD" w:rsidP="00B213EC">
            <w:pPr>
              <w:rPr>
                <w:rFonts w:ascii="Times New Roman" w:hAnsi="Times New Roman" w:cs="Times New Roman"/>
              </w:rPr>
            </w:pPr>
            <w:r w:rsidRPr="006E6A94">
              <w:rPr>
                <w:rFonts w:ascii="Times New Roman" w:hAnsi="Times New Roman" w:cs="Times New Roman"/>
              </w:rPr>
              <w:t>Заведующий  муниципальным бюджетным дошкольным образовательным учреждением «Детский сад № 1 «Солнышко» комбинированного вида</w:t>
            </w:r>
          </w:p>
        </w:tc>
        <w:tc>
          <w:tcPr>
            <w:tcW w:w="0" w:type="auto"/>
            <w:shd w:val="clear" w:color="auto" w:fill="auto"/>
          </w:tcPr>
          <w:p w:rsidR="008D6FCD" w:rsidRPr="006E6A94" w:rsidRDefault="008D6FCD" w:rsidP="00B213EC">
            <w:pPr>
              <w:rPr>
                <w:rFonts w:ascii="Times New Roman" w:hAnsi="Times New Roman" w:cs="Times New Roman"/>
              </w:rPr>
            </w:pPr>
            <w:r w:rsidRPr="006E6A9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8D6FCD" w:rsidRPr="006E6A94" w:rsidRDefault="008D6FCD" w:rsidP="00B213EC">
            <w:pPr>
              <w:rPr>
                <w:rFonts w:ascii="Times New Roman" w:hAnsi="Times New Roman" w:cs="Times New Roman"/>
              </w:rPr>
            </w:pPr>
            <w:r w:rsidRPr="006E6A9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8D6FCD" w:rsidRPr="006E6A94" w:rsidRDefault="008D6FCD" w:rsidP="00B213EC">
            <w:pPr>
              <w:rPr>
                <w:rFonts w:ascii="Times New Roman" w:hAnsi="Times New Roman" w:cs="Times New Roman"/>
              </w:rPr>
            </w:pPr>
            <w:r w:rsidRPr="006E6A94">
              <w:rPr>
                <w:rFonts w:ascii="Times New Roman" w:hAnsi="Times New Roman" w:cs="Times New Roman"/>
              </w:rPr>
              <w:t>526,0</w:t>
            </w:r>
          </w:p>
        </w:tc>
        <w:tc>
          <w:tcPr>
            <w:tcW w:w="0" w:type="auto"/>
            <w:shd w:val="clear" w:color="auto" w:fill="auto"/>
          </w:tcPr>
          <w:p w:rsidR="008D6FCD" w:rsidRPr="006E6A94" w:rsidRDefault="008D6FCD" w:rsidP="00B213EC">
            <w:pPr>
              <w:rPr>
                <w:rFonts w:ascii="Times New Roman" w:hAnsi="Times New Roman" w:cs="Times New Roman"/>
              </w:rPr>
            </w:pPr>
            <w:r w:rsidRPr="006E6A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D6FCD" w:rsidRPr="006E6A94" w:rsidRDefault="008D6FCD" w:rsidP="00162EFB">
            <w:pPr>
              <w:rPr>
                <w:rFonts w:ascii="Times New Roman" w:hAnsi="Times New Roman" w:cs="Times New Roman"/>
              </w:rPr>
            </w:pPr>
            <w:r w:rsidRPr="006E6A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D6FCD" w:rsidRPr="006E6A94" w:rsidRDefault="008D6FCD" w:rsidP="00162EFB">
            <w:pPr>
              <w:rPr>
                <w:rFonts w:ascii="Times New Roman" w:hAnsi="Times New Roman" w:cs="Times New Roman"/>
              </w:rPr>
            </w:pPr>
            <w:r w:rsidRPr="006E6A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D6FCD" w:rsidRPr="006E6A94" w:rsidRDefault="008D6FCD" w:rsidP="00162EFB">
            <w:pPr>
              <w:rPr>
                <w:rFonts w:ascii="Times New Roman" w:hAnsi="Times New Roman" w:cs="Times New Roman"/>
              </w:rPr>
            </w:pPr>
            <w:r w:rsidRPr="006E6A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D6FCD" w:rsidRPr="006E6A94" w:rsidRDefault="008D6FCD" w:rsidP="00162EFB">
            <w:pPr>
              <w:rPr>
                <w:rFonts w:ascii="Times New Roman" w:hAnsi="Times New Roman" w:cs="Times New Roman"/>
              </w:rPr>
            </w:pPr>
            <w:r w:rsidRPr="006E6A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D6FCD" w:rsidRPr="006E6A94" w:rsidRDefault="00E57552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853,9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D6FCD" w:rsidRPr="00D66E9C" w:rsidRDefault="008D6FCD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8D6FCD" w:rsidRPr="00D66E9C" w:rsidTr="00F30218">
        <w:trPr>
          <w:trHeight w:val="990"/>
        </w:trPr>
        <w:tc>
          <w:tcPr>
            <w:tcW w:w="0" w:type="auto"/>
            <w:vMerge/>
            <w:shd w:val="clear" w:color="auto" w:fill="auto"/>
          </w:tcPr>
          <w:p w:rsidR="008D6FCD" w:rsidRDefault="008D6FCD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D6FCD" w:rsidRPr="00B213EC" w:rsidRDefault="008D6FCD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D6FCD" w:rsidRPr="00B213EC" w:rsidRDefault="008D6FCD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8D6FCD" w:rsidRDefault="008D6FCD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8D6FCD" w:rsidRDefault="008D6FCD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 1/4</w:t>
            </w:r>
          </w:p>
        </w:tc>
        <w:tc>
          <w:tcPr>
            <w:tcW w:w="0" w:type="auto"/>
            <w:shd w:val="clear" w:color="auto" w:fill="auto"/>
          </w:tcPr>
          <w:p w:rsidR="008D6FCD" w:rsidRDefault="008D6FCD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0" w:type="auto"/>
            <w:shd w:val="clear" w:color="auto" w:fill="auto"/>
          </w:tcPr>
          <w:p w:rsidR="008D6FCD" w:rsidRDefault="008D6FCD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8D6FCD" w:rsidRDefault="008D6FCD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D6FCD" w:rsidRDefault="008D6FCD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D6FCD" w:rsidRDefault="008D6FCD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D6FCD" w:rsidRDefault="008D6FCD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D6FCD" w:rsidRDefault="008D6FCD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D6FCD" w:rsidRPr="00D66E9C" w:rsidRDefault="008D6FCD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8D6FCD" w:rsidRPr="00D66E9C" w:rsidTr="00CB2FDF">
        <w:trPr>
          <w:trHeight w:val="990"/>
        </w:trPr>
        <w:tc>
          <w:tcPr>
            <w:tcW w:w="0" w:type="auto"/>
            <w:vMerge/>
            <w:shd w:val="clear" w:color="auto" w:fill="auto"/>
          </w:tcPr>
          <w:p w:rsidR="008D6FCD" w:rsidRDefault="008D6FCD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D6FCD" w:rsidRPr="00B213EC" w:rsidRDefault="008D6FCD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D6FCD" w:rsidRPr="00B213EC" w:rsidRDefault="008D6FCD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8D6FCD" w:rsidRDefault="008D6FCD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(нежилой дом)</w:t>
            </w:r>
          </w:p>
        </w:tc>
        <w:tc>
          <w:tcPr>
            <w:tcW w:w="0" w:type="auto"/>
            <w:shd w:val="clear" w:color="auto" w:fill="auto"/>
          </w:tcPr>
          <w:p w:rsidR="008D6FCD" w:rsidRDefault="008D6FCD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8D6FCD" w:rsidRDefault="008D6FCD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0" w:type="auto"/>
            <w:shd w:val="clear" w:color="auto" w:fill="auto"/>
          </w:tcPr>
          <w:p w:rsidR="008D6FCD" w:rsidRDefault="008D6FCD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8D6FCD" w:rsidRDefault="008D6FCD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D6FCD" w:rsidRDefault="008D6FCD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D6FCD" w:rsidRDefault="008D6FCD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D6FCD" w:rsidRDefault="008D6FCD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D6FCD" w:rsidRDefault="008D6FCD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D6FCD" w:rsidRPr="00D66E9C" w:rsidRDefault="008D6FCD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8D6FCD" w:rsidRPr="00D66E9C" w:rsidTr="00CB2FDF">
        <w:trPr>
          <w:trHeight w:val="990"/>
        </w:trPr>
        <w:tc>
          <w:tcPr>
            <w:tcW w:w="0" w:type="auto"/>
            <w:vMerge/>
            <w:shd w:val="clear" w:color="auto" w:fill="auto"/>
          </w:tcPr>
          <w:p w:rsidR="008D6FCD" w:rsidRDefault="008D6FCD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8D6FCD" w:rsidRPr="00B213EC" w:rsidRDefault="008D6FCD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0" w:type="auto"/>
            <w:shd w:val="clear" w:color="auto" w:fill="auto"/>
          </w:tcPr>
          <w:p w:rsidR="008D6FCD" w:rsidRPr="00B213EC" w:rsidRDefault="008D6FCD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8D6FCD" w:rsidRDefault="002621D7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8D6FCD" w:rsidRDefault="002621D7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0" w:type="auto"/>
            <w:shd w:val="clear" w:color="auto" w:fill="auto"/>
          </w:tcPr>
          <w:p w:rsidR="008D6FCD" w:rsidRDefault="002621D7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0" w:type="auto"/>
            <w:shd w:val="clear" w:color="auto" w:fill="auto"/>
          </w:tcPr>
          <w:p w:rsidR="008D6FCD" w:rsidRDefault="002621D7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8D6FCD" w:rsidRDefault="008D6FCD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8D6FCD" w:rsidRDefault="008D6FCD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8D6FCD" w:rsidRDefault="008D6FCD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8D6FCD" w:rsidRPr="002621D7" w:rsidRDefault="002621D7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2621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ERRANO</w:t>
            </w:r>
            <w:r>
              <w:rPr>
                <w:rFonts w:ascii="Times New Roman" w:hAnsi="Times New Roman" w:cs="Times New Roman"/>
              </w:rPr>
              <w:t>,</w:t>
            </w:r>
            <w:r w:rsidRPr="002621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2014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8D6FCD" w:rsidRDefault="00E57552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404,68</w:t>
            </w:r>
          </w:p>
        </w:tc>
        <w:tc>
          <w:tcPr>
            <w:tcW w:w="0" w:type="auto"/>
            <w:shd w:val="clear" w:color="auto" w:fill="auto"/>
          </w:tcPr>
          <w:p w:rsidR="008D6FCD" w:rsidRPr="00D66E9C" w:rsidRDefault="008D6FCD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2621D7" w:rsidRPr="00D66E9C" w:rsidTr="002621D7">
        <w:trPr>
          <w:trHeight w:val="916"/>
        </w:trPr>
        <w:tc>
          <w:tcPr>
            <w:tcW w:w="0" w:type="auto"/>
            <w:vMerge/>
            <w:shd w:val="clear" w:color="auto" w:fill="auto"/>
          </w:tcPr>
          <w:p w:rsidR="002621D7" w:rsidRPr="00D66E9C" w:rsidRDefault="002621D7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2621D7" w:rsidRPr="00D66E9C" w:rsidRDefault="002621D7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0" w:type="auto"/>
            <w:shd w:val="clear" w:color="auto" w:fill="auto"/>
          </w:tcPr>
          <w:p w:rsidR="002621D7" w:rsidRPr="00D66E9C" w:rsidRDefault="002621D7" w:rsidP="00304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2621D7" w:rsidRPr="00B80066" w:rsidRDefault="002621D7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2621D7" w:rsidRPr="00B80066" w:rsidRDefault="002621D7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0" w:type="auto"/>
            <w:shd w:val="clear" w:color="auto" w:fill="auto"/>
          </w:tcPr>
          <w:p w:rsidR="002621D7" w:rsidRPr="00B80066" w:rsidRDefault="002621D7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0" w:type="auto"/>
            <w:shd w:val="clear" w:color="auto" w:fill="auto"/>
          </w:tcPr>
          <w:p w:rsidR="002621D7" w:rsidRPr="00B80066" w:rsidRDefault="002621D7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2621D7" w:rsidRPr="00D66E9C" w:rsidRDefault="002621D7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2621D7" w:rsidRPr="00D66E9C" w:rsidRDefault="002621D7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2621D7" w:rsidRPr="00D66E9C" w:rsidRDefault="002621D7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2621D7" w:rsidRPr="00D66E9C" w:rsidRDefault="002621D7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2621D7" w:rsidRPr="00D66E9C" w:rsidRDefault="002621D7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2621D7" w:rsidRPr="00D66E9C" w:rsidRDefault="002621D7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2621D7" w:rsidRPr="00D66E9C" w:rsidTr="00784B81">
        <w:trPr>
          <w:trHeight w:val="1273"/>
        </w:trPr>
        <w:tc>
          <w:tcPr>
            <w:tcW w:w="0" w:type="auto"/>
            <w:vMerge/>
            <w:shd w:val="clear" w:color="auto" w:fill="auto"/>
          </w:tcPr>
          <w:p w:rsidR="002621D7" w:rsidRPr="00D66E9C" w:rsidRDefault="002621D7" w:rsidP="00DA1E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2621D7" w:rsidRPr="00D66E9C" w:rsidRDefault="002621D7" w:rsidP="00D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0" w:type="auto"/>
            <w:shd w:val="clear" w:color="auto" w:fill="auto"/>
          </w:tcPr>
          <w:p w:rsidR="002621D7" w:rsidRPr="00D66E9C" w:rsidRDefault="002621D7" w:rsidP="00D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2621D7" w:rsidRPr="00B80066" w:rsidRDefault="002621D7" w:rsidP="00D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621D7" w:rsidRPr="00B80066" w:rsidRDefault="002621D7" w:rsidP="00DA1E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2621D7" w:rsidRPr="00B80066" w:rsidRDefault="002621D7" w:rsidP="00262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0" w:type="auto"/>
            <w:shd w:val="clear" w:color="auto" w:fill="auto"/>
          </w:tcPr>
          <w:p w:rsidR="002621D7" w:rsidRPr="00B80066" w:rsidRDefault="002621D7" w:rsidP="00D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0" w:type="auto"/>
            <w:shd w:val="clear" w:color="auto" w:fill="auto"/>
          </w:tcPr>
          <w:p w:rsidR="002621D7" w:rsidRPr="00B80066" w:rsidRDefault="002621D7" w:rsidP="00D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621D7" w:rsidRPr="00B80066" w:rsidRDefault="002621D7" w:rsidP="00DA1E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2621D7" w:rsidRPr="00D66E9C" w:rsidRDefault="002621D7" w:rsidP="00D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2621D7" w:rsidRPr="00D66E9C" w:rsidRDefault="002621D7" w:rsidP="00D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2621D7" w:rsidRPr="00D66E9C" w:rsidRDefault="002621D7" w:rsidP="00D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2621D7" w:rsidRPr="00D66E9C" w:rsidRDefault="002621D7" w:rsidP="00D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2621D7" w:rsidRPr="00D66E9C" w:rsidRDefault="002621D7" w:rsidP="00D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2621D7" w:rsidRPr="00D66E9C" w:rsidRDefault="002621D7" w:rsidP="00DA1E61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B21C43">
        <w:trPr>
          <w:trHeight w:val="990"/>
        </w:trPr>
        <w:tc>
          <w:tcPr>
            <w:tcW w:w="0" w:type="auto"/>
            <w:shd w:val="clear" w:color="auto" w:fill="auto"/>
          </w:tcPr>
          <w:p w:rsidR="00AB0AD0" w:rsidRPr="006E497A" w:rsidRDefault="008951F9" w:rsidP="00162EFB">
            <w:pPr>
              <w:rPr>
                <w:rFonts w:ascii="Times New Roman" w:hAnsi="Times New Roman" w:cs="Times New Roman"/>
              </w:rPr>
            </w:pPr>
            <w:r w:rsidRPr="006E497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AB0AD0" w:rsidRPr="006E497A" w:rsidRDefault="00C92334" w:rsidP="00162EFB">
            <w:pPr>
              <w:rPr>
                <w:rFonts w:ascii="Times New Roman" w:hAnsi="Times New Roman" w:cs="Times New Roman"/>
              </w:rPr>
            </w:pPr>
            <w:r w:rsidRPr="006E497A">
              <w:rPr>
                <w:rFonts w:ascii="Times New Roman" w:hAnsi="Times New Roman" w:cs="Times New Roman"/>
              </w:rPr>
              <w:t>Рязанцева Елена Михайловна</w:t>
            </w:r>
          </w:p>
        </w:tc>
        <w:tc>
          <w:tcPr>
            <w:tcW w:w="0" w:type="auto"/>
            <w:shd w:val="clear" w:color="auto" w:fill="auto"/>
          </w:tcPr>
          <w:p w:rsidR="00AB0AD0" w:rsidRPr="006E497A" w:rsidRDefault="00C92334" w:rsidP="00304D15">
            <w:pPr>
              <w:rPr>
                <w:rFonts w:ascii="Times New Roman" w:hAnsi="Times New Roman" w:cs="Times New Roman"/>
              </w:rPr>
            </w:pPr>
            <w:r w:rsidRPr="006E497A">
              <w:rPr>
                <w:rFonts w:ascii="Times New Roman" w:hAnsi="Times New Roman" w:cs="Times New Roman"/>
              </w:rPr>
              <w:t>Заведующий Муниципальным автономным дошкольным образовательным учреждением «Детский сад №2 «Ёлочка»</w:t>
            </w:r>
          </w:p>
        </w:tc>
        <w:tc>
          <w:tcPr>
            <w:tcW w:w="0" w:type="auto"/>
            <w:shd w:val="clear" w:color="auto" w:fill="auto"/>
          </w:tcPr>
          <w:p w:rsidR="00AB0AD0" w:rsidRPr="006E497A" w:rsidRDefault="000C6C45" w:rsidP="00B213EC">
            <w:pPr>
              <w:rPr>
                <w:rFonts w:ascii="Times New Roman" w:hAnsi="Times New Roman" w:cs="Times New Roman"/>
              </w:rPr>
            </w:pPr>
            <w:r w:rsidRPr="006E4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B0AD0" w:rsidRPr="006E497A" w:rsidRDefault="000C6C45" w:rsidP="00B213EC">
            <w:pPr>
              <w:rPr>
                <w:rFonts w:ascii="Times New Roman" w:hAnsi="Times New Roman" w:cs="Times New Roman"/>
              </w:rPr>
            </w:pPr>
            <w:r w:rsidRPr="006E4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B0AD0" w:rsidRPr="006E497A" w:rsidRDefault="000C6C45" w:rsidP="00B213EC">
            <w:pPr>
              <w:rPr>
                <w:rFonts w:ascii="Times New Roman" w:hAnsi="Times New Roman" w:cs="Times New Roman"/>
              </w:rPr>
            </w:pPr>
            <w:r w:rsidRPr="006E4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B0AD0" w:rsidRPr="006E497A" w:rsidRDefault="000C6C45" w:rsidP="00B213EC">
            <w:pPr>
              <w:rPr>
                <w:rFonts w:ascii="Times New Roman" w:hAnsi="Times New Roman" w:cs="Times New Roman"/>
              </w:rPr>
            </w:pPr>
            <w:r w:rsidRPr="006E4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B0AD0" w:rsidRPr="006E497A" w:rsidRDefault="007363EE" w:rsidP="00162EFB">
            <w:pPr>
              <w:rPr>
                <w:rFonts w:ascii="Times New Roman" w:hAnsi="Times New Roman" w:cs="Times New Roman"/>
              </w:rPr>
            </w:pPr>
            <w:r w:rsidRPr="006E497A">
              <w:rPr>
                <w:rFonts w:ascii="Times New Roman" w:hAnsi="Times New Roman" w:cs="Times New Roman"/>
              </w:rPr>
              <w:t>Жилой дом</w:t>
            </w:r>
            <w:r w:rsidR="000C6C45" w:rsidRPr="006E49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AB0AD0" w:rsidRPr="006E497A" w:rsidRDefault="007363EE" w:rsidP="00162EFB">
            <w:pPr>
              <w:rPr>
                <w:rFonts w:ascii="Times New Roman" w:hAnsi="Times New Roman" w:cs="Times New Roman"/>
              </w:rPr>
            </w:pPr>
            <w:r w:rsidRPr="006E497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AB0AD0" w:rsidRPr="006E497A" w:rsidRDefault="000C6C45" w:rsidP="00162EFB">
            <w:pPr>
              <w:rPr>
                <w:rFonts w:ascii="Times New Roman" w:hAnsi="Times New Roman" w:cs="Times New Roman"/>
              </w:rPr>
            </w:pPr>
            <w:r w:rsidRPr="006E49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AB0AD0" w:rsidRPr="006E497A" w:rsidRDefault="000C6C45" w:rsidP="00162EFB">
            <w:pPr>
              <w:rPr>
                <w:rFonts w:ascii="Times New Roman" w:hAnsi="Times New Roman" w:cs="Times New Roman"/>
              </w:rPr>
            </w:pPr>
            <w:r w:rsidRPr="006E4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B0AD0" w:rsidRPr="006E497A" w:rsidRDefault="004A37B6" w:rsidP="00162EFB">
            <w:pPr>
              <w:rPr>
                <w:rFonts w:ascii="Times New Roman" w:hAnsi="Times New Roman" w:cs="Times New Roman"/>
              </w:rPr>
            </w:pPr>
            <w:r w:rsidRPr="006E497A">
              <w:rPr>
                <w:rFonts w:ascii="Times New Roman" w:hAnsi="Times New Roman" w:cs="Times New Roman"/>
              </w:rPr>
              <w:t>586671,79</w:t>
            </w:r>
          </w:p>
        </w:tc>
        <w:tc>
          <w:tcPr>
            <w:tcW w:w="0" w:type="auto"/>
            <w:shd w:val="clear" w:color="auto" w:fill="auto"/>
          </w:tcPr>
          <w:p w:rsidR="00AB0AD0" w:rsidRPr="006E497A" w:rsidRDefault="00AB0AD0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990"/>
        </w:trPr>
        <w:tc>
          <w:tcPr>
            <w:tcW w:w="0" w:type="auto"/>
            <w:vMerge w:val="restart"/>
            <w:shd w:val="clear" w:color="auto" w:fill="auto"/>
          </w:tcPr>
          <w:p w:rsidR="000C6C45" w:rsidRPr="00D66E9C" w:rsidRDefault="008951F9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0C6C45" w:rsidRPr="00D66E9C" w:rsidRDefault="000C6C45" w:rsidP="00162E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</w:rPr>
              <w:t>Евгеньеввн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C6C45" w:rsidRPr="00D66E9C" w:rsidRDefault="000C6C45" w:rsidP="000C6C45">
            <w:pPr>
              <w:rPr>
                <w:rFonts w:ascii="Times New Roman" w:hAnsi="Times New Roman" w:cs="Times New Roman"/>
              </w:rPr>
            </w:pPr>
            <w:r w:rsidRPr="000C6C45">
              <w:rPr>
                <w:rFonts w:ascii="Times New Roman" w:hAnsi="Times New Roman" w:cs="Times New Roman"/>
              </w:rPr>
              <w:t>Заведующий Муниципальным автономным дошкольным образовательным учреждением «Детский сад №</w:t>
            </w:r>
            <w:r>
              <w:rPr>
                <w:rFonts w:ascii="Times New Roman" w:hAnsi="Times New Roman" w:cs="Times New Roman"/>
              </w:rPr>
              <w:t>4</w:t>
            </w:r>
            <w:r w:rsidRPr="000C6C45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Утенок</w:t>
            </w:r>
            <w:r w:rsidRPr="000C6C4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комбинированного вида</w:t>
            </w:r>
          </w:p>
        </w:tc>
        <w:tc>
          <w:tcPr>
            <w:tcW w:w="0" w:type="auto"/>
            <w:shd w:val="clear" w:color="auto" w:fill="auto"/>
          </w:tcPr>
          <w:p w:rsidR="000C6C45" w:rsidRPr="00B80066" w:rsidRDefault="000C6C4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0C6C45" w:rsidRPr="00B80066" w:rsidRDefault="000C6C4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0" w:type="auto"/>
            <w:shd w:val="clear" w:color="auto" w:fill="auto"/>
          </w:tcPr>
          <w:p w:rsidR="000C6C45" w:rsidRPr="00B80066" w:rsidRDefault="00DA1E61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0" w:type="auto"/>
            <w:shd w:val="clear" w:color="auto" w:fill="auto"/>
          </w:tcPr>
          <w:p w:rsidR="000C6C45" w:rsidRPr="00B80066" w:rsidRDefault="000C6C4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0C6C45" w:rsidRPr="00D66E9C" w:rsidRDefault="00C479E8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C6C45" w:rsidRPr="00D66E9C" w:rsidRDefault="00C479E8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C6C45" w:rsidRPr="00D66E9C" w:rsidRDefault="00C479E8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C6C45" w:rsidRPr="00D66E9C" w:rsidRDefault="00DA1E61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0C6C45">
              <w:rPr>
                <w:rFonts w:ascii="Times New Roman" w:hAnsi="Times New Roman" w:cs="Times New Roman"/>
              </w:rPr>
              <w:t>Лада гранта</w:t>
            </w:r>
            <w:r w:rsidR="009E1FA4">
              <w:rPr>
                <w:rFonts w:ascii="Times New Roman" w:hAnsi="Times New Roman" w:cs="Times New Roman"/>
              </w:rPr>
              <w:t xml:space="preserve"> 219020</w:t>
            </w:r>
            <w:r w:rsidR="000C6C45">
              <w:rPr>
                <w:rFonts w:ascii="Times New Roman" w:hAnsi="Times New Roman" w:cs="Times New Roman"/>
              </w:rPr>
              <w:t xml:space="preserve">, 2012 </w:t>
            </w:r>
            <w:proofErr w:type="spellStart"/>
            <w:r w:rsidR="000C6C45">
              <w:rPr>
                <w:rFonts w:ascii="Times New Roman" w:hAnsi="Times New Roman" w:cs="Times New Roman"/>
              </w:rPr>
              <w:t>г.в</w:t>
            </w:r>
            <w:proofErr w:type="spellEnd"/>
            <w:r w:rsidR="000C6C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0C6C45" w:rsidRPr="00D66E9C" w:rsidRDefault="009E1FA4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910,96</w:t>
            </w:r>
          </w:p>
        </w:tc>
        <w:tc>
          <w:tcPr>
            <w:tcW w:w="0" w:type="auto"/>
            <w:shd w:val="clear" w:color="auto" w:fill="auto"/>
          </w:tcPr>
          <w:p w:rsidR="000C6C45" w:rsidRPr="00D66E9C" w:rsidRDefault="000C6C45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990"/>
        </w:trPr>
        <w:tc>
          <w:tcPr>
            <w:tcW w:w="0" w:type="auto"/>
            <w:vMerge/>
            <w:shd w:val="clear" w:color="auto" w:fill="auto"/>
          </w:tcPr>
          <w:p w:rsidR="00E84D8C" w:rsidRPr="00D66E9C" w:rsidRDefault="00E84D8C" w:rsidP="00E84D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84D8C" w:rsidRPr="00D66E9C" w:rsidRDefault="00E84D8C" w:rsidP="00E8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0" w:type="auto"/>
            <w:shd w:val="clear" w:color="auto" w:fill="auto"/>
          </w:tcPr>
          <w:p w:rsidR="00E84D8C" w:rsidRPr="00D66E9C" w:rsidRDefault="00E84D8C" w:rsidP="00E8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E84D8C" w:rsidRPr="00B80066" w:rsidRDefault="00E84D8C" w:rsidP="00E8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E84D8C" w:rsidRPr="00B80066" w:rsidRDefault="00C479E8" w:rsidP="00E8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6</w:t>
            </w:r>
          </w:p>
        </w:tc>
        <w:tc>
          <w:tcPr>
            <w:tcW w:w="0" w:type="auto"/>
            <w:shd w:val="clear" w:color="auto" w:fill="auto"/>
          </w:tcPr>
          <w:p w:rsidR="00E84D8C" w:rsidRPr="00B80066" w:rsidRDefault="00E84D8C" w:rsidP="00E8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0" w:type="auto"/>
            <w:shd w:val="clear" w:color="auto" w:fill="auto"/>
          </w:tcPr>
          <w:p w:rsidR="00E84D8C" w:rsidRPr="00B80066" w:rsidRDefault="00E84D8C" w:rsidP="00E8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E84D8C" w:rsidRPr="00D66E9C" w:rsidRDefault="00C479E8" w:rsidP="00E8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E84D8C" w:rsidRPr="00D66E9C" w:rsidRDefault="00C479E8" w:rsidP="00E8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E84D8C" w:rsidRPr="00D66E9C" w:rsidRDefault="00C479E8" w:rsidP="00E8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E84D8C" w:rsidRPr="000C6C45" w:rsidRDefault="00E84D8C" w:rsidP="00E8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r>
              <w:rPr>
                <w:rFonts w:ascii="Times New Roman" w:hAnsi="Times New Roman" w:cs="Times New Roman"/>
                <w:lang w:val="en-US"/>
              </w:rPr>
              <w:t>RAW</w:t>
            </w:r>
            <w:r>
              <w:rPr>
                <w:rFonts w:ascii="Times New Roman" w:hAnsi="Times New Roman" w:cs="Times New Roman"/>
              </w:rPr>
              <w:t xml:space="preserve">4, </w:t>
            </w:r>
            <w:r>
              <w:rPr>
                <w:rFonts w:ascii="Times New Roman" w:hAnsi="Times New Roman" w:cs="Times New Roman"/>
              </w:rPr>
              <w:lastRenderedPageBreak/>
              <w:t xml:space="preserve">2011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E84D8C" w:rsidRPr="00D66E9C" w:rsidRDefault="009E1FA4" w:rsidP="00E8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9160,79</w:t>
            </w:r>
          </w:p>
        </w:tc>
        <w:tc>
          <w:tcPr>
            <w:tcW w:w="0" w:type="auto"/>
            <w:shd w:val="clear" w:color="auto" w:fill="auto"/>
          </w:tcPr>
          <w:p w:rsidR="00E84D8C" w:rsidRPr="00D66E9C" w:rsidRDefault="00E84D8C" w:rsidP="00E84D8C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990"/>
        </w:trPr>
        <w:tc>
          <w:tcPr>
            <w:tcW w:w="0" w:type="auto"/>
            <w:vMerge/>
            <w:shd w:val="clear" w:color="auto" w:fill="auto"/>
          </w:tcPr>
          <w:p w:rsidR="00E84D8C" w:rsidRPr="00D66E9C" w:rsidRDefault="00E84D8C" w:rsidP="00E84D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84D8C" w:rsidRPr="00D66E9C" w:rsidRDefault="00E84D8C" w:rsidP="00E8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0" w:type="auto"/>
            <w:shd w:val="clear" w:color="auto" w:fill="auto"/>
          </w:tcPr>
          <w:p w:rsidR="00E84D8C" w:rsidRPr="00D66E9C" w:rsidRDefault="00E84D8C" w:rsidP="00E8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E84D8C" w:rsidRPr="00B80066" w:rsidRDefault="00E84D8C" w:rsidP="00E8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E84D8C" w:rsidRPr="00B80066" w:rsidRDefault="00E84D8C" w:rsidP="00E8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6</w:t>
            </w:r>
          </w:p>
        </w:tc>
        <w:tc>
          <w:tcPr>
            <w:tcW w:w="0" w:type="auto"/>
            <w:shd w:val="clear" w:color="auto" w:fill="auto"/>
          </w:tcPr>
          <w:p w:rsidR="00E84D8C" w:rsidRPr="00B80066" w:rsidRDefault="00E84D8C" w:rsidP="00E8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0" w:type="auto"/>
            <w:shd w:val="clear" w:color="auto" w:fill="auto"/>
          </w:tcPr>
          <w:p w:rsidR="00E84D8C" w:rsidRPr="00B80066" w:rsidRDefault="00E84D8C" w:rsidP="00E8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E84D8C" w:rsidRPr="00D66E9C" w:rsidRDefault="002E5BD4" w:rsidP="00E8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E84D8C" w:rsidRPr="00D66E9C" w:rsidRDefault="002E5BD4" w:rsidP="00E8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E84D8C" w:rsidRPr="00D66E9C" w:rsidRDefault="002E5BD4" w:rsidP="00E8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E84D8C" w:rsidRPr="00D66E9C" w:rsidRDefault="00E84D8C" w:rsidP="00E8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E84D8C" w:rsidRPr="00D66E9C" w:rsidRDefault="00E84D8C" w:rsidP="00E8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84D8C" w:rsidRPr="00D66E9C" w:rsidRDefault="00E84D8C" w:rsidP="00E84D8C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445C33">
        <w:trPr>
          <w:trHeight w:val="1135"/>
        </w:trPr>
        <w:tc>
          <w:tcPr>
            <w:tcW w:w="0" w:type="auto"/>
            <w:vMerge w:val="restart"/>
            <w:shd w:val="clear" w:color="auto" w:fill="auto"/>
          </w:tcPr>
          <w:p w:rsidR="00746316" w:rsidRPr="00D66E9C" w:rsidRDefault="008951F9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46316" w:rsidRPr="00D66E9C" w:rsidRDefault="00746316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икова Ольга Александровна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46316" w:rsidRPr="00D66E9C" w:rsidRDefault="00746316" w:rsidP="009F557F">
            <w:pPr>
              <w:rPr>
                <w:rFonts w:ascii="Times New Roman" w:hAnsi="Times New Roman" w:cs="Times New Roman"/>
              </w:rPr>
            </w:pPr>
            <w:r w:rsidRPr="000C6C45">
              <w:rPr>
                <w:rFonts w:ascii="Times New Roman" w:hAnsi="Times New Roman" w:cs="Times New Roman"/>
              </w:rPr>
              <w:t>Заведующий Муниципальным автономным дошкольным образовательным учреждением «Детский сад №</w:t>
            </w:r>
            <w:r>
              <w:rPr>
                <w:rFonts w:ascii="Times New Roman" w:hAnsi="Times New Roman" w:cs="Times New Roman"/>
              </w:rPr>
              <w:t>5</w:t>
            </w:r>
            <w:r w:rsidRPr="000C6C45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Золотая рыбка</w:t>
            </w:r>
            <w:r w:rsidRPr="000C6C4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комбинированного вида</w:t>
            </w:r>
          </w:p>
        </w:tc>
        <w:tc>
          <w:tcPr>
            <w:tcW w:w="0" w:type="auto"/>
            <w:shd w:val="clear" w:color="auto" w:fill="auto"/>
          </w:tcPr>
          <w:p w:rsidR="00746316" w:rsidRPr="00B80066" w:rsidRDefault="0074631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0" w:type="auto"/>
            <w:shd w:val="clear" w:color="auto" w:fill="auto"/>
          </w:tcPr>
          <w:p w:rsidR="00746316" w:rsidRPr="00B80066" w:rsidRDefault="0074631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746316" w:rsidRPr="00B80066" w:rsidRDefault="00C86423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0" w:type="auto"/>
            <w:shd w:val="clear" w:color="auto" w:fill="auto"/>
          </w:tcPr>
          <w:p w:rsidR="00746316" w:rsidRPr="00B80066" w:rsidRDefault="0074631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746316" w:rsidRPr="00D66E9C" w:rsidRDefault="00CD0B0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746316" w:rsidRPr="00D66E9C" w:rsidRDefault="00CD0B0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0" w:type="auto"/>
            <w:shd w:val="clear" w:color="auto" w:fill="auto"/>
          </w:tcPr>
          <w:p w:rsidR="00746316" w:rsidRPr="00D66E9C" w:rsidRDefault="00CD0B0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46316" w:rsidRPr="00D66E9C" w:rsidRDefault="00D33CE1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46316" w:rsidRPr="00D66E9C" w:rsidRDefault="00A5472D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075,28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46316" w:rsidRPr="00D66E9C" w:rsidRDefault="0074631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AD6099">
        <w:trPr>
          <w:trHeight w:val="1135"/>
        </w:trPr>
        <w:tc>
          <w:tcPr>
            <w:tcW w:w="0" w:type="auto"/>
            <w:vMerge/>
            <w:shd w:val="clear" w:color="auto" w:fill="auto"/>
          </w:tcPr>
          <w:p w:rsidR="00746316" w:rsidRDefault="007463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46316" w:rsidRDefault="007463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46316" w:rsidRPr="000C6C45" w:rsidRDefault="00746316" w:rsidP="009F5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46316" w:rsidRPr="00B80066" w:rsidRDefault="0074631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746316" w:rsidRPr="00B80066" w:rsidRDefault="0074631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0" w:type="auto"/>
            <w:shd w:val="clear" w:color="auto" w:fill="auto"/>
          </w:tcPr>
          <w:p w:rsidR="00746316" w:rsidRPr="00B80066" w:rsidRDefault="0074631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0" w:type="auto"/>
            <w:shd w:val="clear" w:color="auto" w:fill="auto"/>
          </w:tcPr>
          <w:p w:rsidR="00746316" w:rsidRPr="00B80066" w:rsidRDefault="0074631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46316" w:rsidRPr="00D66E9C" w:rsidRDefault="00CD0B0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746316" w:rsidRPr="00D66E9C" w:rsidRDefault="00CD0B0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0" w:type="auto"/>
            <w:shd w:val="clear" w:color="auto" w:fill="auto"/>
          </w:tcPr>
          <w:p w:rsidR="00746316" w:rsidRPr="00D66E9C" w:rsidRDefault="00CD0B0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746316" w:rsidRPr="00D66E9C" w:rsidRDefault="007463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46316" w:rsidRPr="00D66E9C" w:rsidRDefault="007463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46316" w:rsidRPr="00D66E9C" w:rsidRDefault="0074631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AD6099">
        <w:trPr>
          <w:trHeight w:val="1135"/>
        </w:trPr>
        <w:tc>
          <w:tcPr>
            <w:tcW w:w="0" w:type="auto"/>
            <w:vMerge/>
            <w:shd w:val="clear" w:color="auto" w:fill="auto"/>
          </w:tcPr>
          <w:p w:rsidR="00746316" w:rsidRDefault="007463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46316" w:rsidRDefault="007463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46316" w:rsidRPr="000C6C45" w:rsidRDefault="00746316" w:rsidP="009F5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46316" w:rsidRPr="00B80066" w:rsidRDefault="0074631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746316" w:rsidRPr="00B80066" w:rsidRDefault="0074631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746316" w:rsidRPr="00B80066" w:rsidRDefault="00746316" w:rsidP="007D7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0" w:type="auto"/>
            <w:shd w:val="clear" w:color="auto" w:fill="auto"/>
          </w:tcPr>
          <w:p w:rsidR="00746316" w:rsidRPr="00B80066" w:rsidRDefault="0074631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46316" w:rsidRPr="00D66E9C" w:rsidRDefault="00CD0B0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746316" w:rsidRPr="00D66E9C" w:rsidRDefault="00CD0B0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0" w:type="auto"/>
            <w:shd w:val="clear" w:color="auto" w:fill="auto"/>
          </w:tcPr>
          <w:p w:rsidR="00746316" w:rsidRPr="00D66E9C" w:rsidRDefault="00CD0B0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746316" w:rsidRPr="00D66E9C" w:rsidRDefault="007463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46316" w:rsidRPr="00D66E9C" w:rsidRDefault="007463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46316" w:rsidRPr="00D66E9C" w:rsidRDefault="0074631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1B063E" w:rsidRPr="00D66E9C" w:rsidTr="00535376">
        <w:trPr>
          <w:trHeight w:val="1035"/>
        </w:trPr>
        <w:tc>
          <w:tcPr>
            <w:tcW w:w="0" w:type="auto"/>
            <w:vMerge w:val="restart"/>
            <w:shd w:val="clear" w:color="auto" w:fill="auto"/>
          </w:tcPr>
          <w:p w:rsidR="001B063E" w:rsidRPr="00D66E9C" w:rsidRDefault="001B063E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063E" w:rsidRPr="00D66E9C" w:rsidRDefault="001B063E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мачева Ольга Михайловн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063E" w:rsidRPr="00D66E9C" w:rsidRDefault="001B063E" w:rsidP="00477872">
            <w:pPr>
              <w:rPr>
                <w:rFonts w:ascii="Times New Roman" w:hAnsi="Times New Roman" w:cs="Times New Roman"/>
              </w:rPr>
            </w:pPr>
            <w:r w:rsidRPr="000C6C45">
              <w:rPr>
                <w:rFonts w:ascii="Times New Roman" w:hAnsi="Times New Roman" w:cs="Times New Roman"/>
              </w:rPr>
              <w:t xml:space="preserve">Заведующий Муниципальным </w:t>
            </w:r>
            <w:r>
              <w:rPr>
                <w:rFonts w:ascii="Times New Roman" w:hAnsi="Times New Roman" w:cs="Times New Roman"/>
              </w:rPr>
              <w:t>бюджетным</w:t>
            </w:r>
            <w:r w:rsidRPr="000C6C45">
              <w:rPr>
                <w:rFonts w:ascii="Times New Roman" w:hAnsi="Times New Roman" w:cs="Times New Roman"/>
              </w:rPr>
              <w:t xml:space="preserve"> дошкольным образовательным учреждением «Детский сад №</w:t>
            </w:r>
            <w:r>
              <w:rPr>
                <w:rFonts w:ascii="Times New Roman" w:hAnsi="Times New Roman" w:cs="Times New Roman"/>
              </w:rPr>
              <w:t>7</w:t>
            </w:r>
            <w:r w:rsidRPr="000C6C45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Мишутка</w:t>
            </w:r>
            <w:r w:rsidRPr="000C6C4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комбинированного вида</w:t>
            </w:r>
          </w:p>
        </w:tc>
        <w:tc>
          <w:tcPr>
            <w:tcW w:w="0" w:type="auto"/>
            <w:shd w:val="clear" w:color="auto" w:fill="auto"/>
          </w:tcPr>
          <w:p w:rsidR="001B063E" w:rsidRPr="00B80066" w:rsidRDefault="001B063E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ый участок </w:t>
            </w:r>
          </w:p>
        </w:tc>
        <w:tc>
          <w:tcPr>
            <w:tcW w:w="0" w:type="auto"/>
            <w:shd w:val="clear" w:color="auto" w:fill="auto"/>
          </w:tcPr>
          <w:p w:rsidR="001B063E" w:rsidRPr="00B80066" w:rsidRDefault="001B063E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1B063E" w:rsidRPr="00B80066" w:rsidRDefault="001B063E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,0</w:t>
            </w:r>
          </w:p>
        </w:tc>
        <w:tc>
          <w:tcPr>
            <w:tcW w:w="0" w:type="auto"/>
            <w:shd w:val="clear" w:color="auto" w:fill="auto"/>
          </w:tcPr>
          <w:p w:rsidR="001B063E" w:rsidRPr="00B80066" w:rsidRDefault="001B063E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063E" w:rsidRPr="00D66E9C" w:rsidRDefault="001B063E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063E" w:rsidRPr="00D66E9C" w:rsidRDefault="001B063E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063E" w:rsidRPr="00D66E9C" w:rsidRDefault="001B063E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063E" w:rsidRPr="00D66E9C" w:rsidRDefault="001B063E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Форд фокус, 2009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063E" w:rsidRPr="00D66E9C" w:rsidRDefault="001B063E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718,4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063E" w:rsidRPr="00D66E9C" w:rsidRDefault="001B063E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1B063E" w:rsidRPr="00D66E9C" w:rsidTr="00CB2FDF">
        <w:trPr>
          <w:trHeight w:val="1035"/>
        </w:trPr>
        <w:tc>
          <w:tcPr>
            <w:tcW w:w="0" w:type="auto"/>
            <w:vMerge/>
            <w:shd w:val="clear" w:color="auto" w:fill="auto"/>
          </w:tcPr>
          <w:p w:rsidR="001B063E" w:rsidRDefault="001B063E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063E" w:rsidRDefault="001B063E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063E" w:rsidRPr="000C6C45" w:rsidRDefault="001B063E" w:rsidP="00535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1B063E" w:rsidRPr="00B80066" w:rsidRDefault="001B063E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1B063E" w:rsidRPr="00B80066" w:rsidRDefault="001B063E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0" w:type="auto"/>
            <w:shd w:val="clear" w:color="auto" w:fill="auto"/>
          </w:tcPr>
          <w:p w:rsidR="001B063E" w:rsidRPr="00B80066" w:rsidRDefault="001B063E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0" w:type="auto"/>
            <w:shd w:val="clear" w:color="auto" w:fill="auto"/>
          </w:tcPr>
          <w:p w:rsidR="001B063E" w:rsidRPr="00B80066" w:rsidRDefault="001B063E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1B063E" w:rsidRPr="00D66E9C" w:rsidRDefault="001B063E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063E" w:rsidRPr="00D66E9C" w:rsidRDefault="001B063E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063E" w:rsidRPr="00D66E9C" w:rsidRDefault="001B063E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063E" w:rsidRPr="00D66E9C" w:rsidRDefault="001B063E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063E" w:rsidRDefault="001B063E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063E" w:rsidRPr="00D66E9C" w:rsidRDefault="001B063E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1B063E" w:rsidRPr="00D66E9C" w:rsidTr="00CB2FDF">
        <w:trPr>
          <w:trHeight w:val="1035"/>
        </w:trPr>
        <w:tc>
          <w:tcPr>
            <w:tcW w:w="0" w:type="auto"/>
            <w:vMerge/>
            <w:shd w:val="clear" w:color="auto" w:fill="auto"/>
          </w:tcPr>
          <w:p w:rsidR="001B063E" w:rsidRDefault="001B063E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063E" w:rsidRDefault="001B063E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063E" w:rsidRPr="000C6C45" w:rsidRDefault="001B063E" w:rsidP="00535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1B063E" w:rsidRPr="00B80066" w:rsidRDefault="001B063E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1B063E" w:rsidRPr="00B80066" w:rsidRDefault="001B063E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1B063E" w:rsidRPr="00B80066" w:rsidRDefault="001B063E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0" w:type="auto"/>
            <w:shd w:val="clear" w:color="auto" w:fill="auto"/>
          </w:tcPr>
          <w:p w:rsidR="001B063E" w:rsidRPr="00B80066" w:rsidRDefault="001B063E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1B063E" w:rsidRPr="00D66E9C" w:rsidRDefault="001B063E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063E" w:rsidRPr="00D66E9C" w:rsidRDefault="001B063E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063E" w:rsidRPr="00D66E9C" w:rsidRDefault="001B063E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063E" w:rsidRPr="00D66E9C" w:rsidRDefault="001B063E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063E" w:rsidRDefault="001B063E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B063E" w:rsidRPr="00D66E9C" w:rsidRDefault="001B063E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1B063E" w:rsidRPr="00D66E9C" w:rsidTr="001B063E">
        <w:trPr>
          <w:trHeight w:val="70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1B063E" w:rsidRPr="00D66E9C" w:rsidRDefault="001B063E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1B063E" w:rsidRDefault="001B063E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1B063E" w:rsidRDefault="001B063E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B063E" w:rsidRDefault="001B063E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B063E" w:rsidRDefault="001B063E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B063E" w:rsidRDefault="001B063E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B063E" w:rsidRDefault="001B063E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1B063E" w:rsidRDefault="001B063E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1B063E" w:rsidRDefault="001B063E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1B063E" w:rsidRDefault="001B063E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1B063E" w:rsidRDefault="001B063E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1B063E" w:rsidRDefault="001B063E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1B063E" w:rsidRPr="00D66E9C" w:rsidRDefault="001B063E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990"/>
        </w:trPr>
        <w:tc>
          <w:tcPr>
            <w:tcW w:w="0" w:type="auto"/>
            <w:shd w:val="clear" w:color="auto" w:fill="auto"/>
          </w:tcPr>
          <w:p w:rsidR="00CB2FDF" w:rsidRPr="00D66E9C" w:rsidRDefault="008951F9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CB2FDF" w:rsidRPr="00D66E9C" w:rsidRDefault="00F653A0" w:rsidP="00162E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м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</w:rPr>
              <w:t>Наколаевн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CB2FDF" w:rsidRPr="00D66E9C" w:rsidRDefault="00F653A0" w:rsidP="00477872">
            <w:pPr>
              <w:rPr>
                <w:rFonts w:ascii="Times New Roman" w:hAnsi="Times New Roman" w:cs="Times New Roman"/>
              </w:rPr>
            </w:pPr>
            <w:r w:rsidRPr="000C6C45">
              <w:rPr>
                <w:rFonts w:ascii="Times New Roman" w:hAnsi="Times New Roman" w:cs="Times New Roman"/>
              </w:rPr>
              <w:t xml:space="preserve">Заведующий Муниципальным </w:t>
            </w:r>
            <w:r w:rsidR="00477872">
              <w:rPr>
                <w:rFonts w:ascii="Times New Roman" w:hAnsi="Times New Roman" w:cs="Times New Roman"/>
              </w:rPr>
              <w:t>бюджетным</w:t>
            </w:r>
            <w:r w:rsidRPr="000C6C45">
              <w:rPr>
                <w:rFonts w:ascii="Times New Roman" w:hAnsi="Times New Roman" w:cs="Times New Roman"/>
              </w:rPr>
              <w:t xml:space="preserve"> дошкольным образовательным учреждением «Детский сад №</w:t>
            </w:r>
            <w:r>
              <w:rPr>
                <w:rFonts w:ascii="Times New Roman" w:hAnsi="Times New Roman" w:cs="Times New Roman"/>
              </w:rPr>
              <w:t>13</w:t>
            </w:r>
            <w:r w:rsidRPr="000C6C45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Малышок</w:t>
            </w:r>
            <w:r w:rsidRPr="000C6C4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0" w:type="auto"/>
            <w:shd w:val="clear" w:color="auto" w:fill="auto"/>
          </w:tcPr>
          <w:p w:rsidR="00CB2FDF" w:rsidRPr="00B80066" w:rsidRDefault="00A41D5B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CB2FDF" w:rsidRPr="00B80066" w:rsidRDefault="00A41D5B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CB2FDF" w:rsidRPr="00B80066" w:rsidRDefault="00A41D5B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0" w:type="auto"/>
            <w:shd w:val="clear" w:color="auto" w:fill="auto"/>
          </w:tcPr>
          <w:p w:rsidR="00CB2FDF" w:rsidRPr="00B80066" w:rsidRDefault="00A41D5B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CB2FDF" w:rsidRPr="00D66E9C" w:rsidRDefault="00A41D5B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B2FDF" w:rsidRPr="00D66E9C" w:rsidRDefault="00A41D5B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B2FDF" w:rsidRPr="00D66E9C" w:rsidRDefault="00A41D5B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B2FDF" w:rsidRPr="00D66E9C" w:rsidRDefault="00A41D5B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B2FDF" w:rsidRPr="00D66E9C" w:rsidRDefault="00222A1D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193,17</w:t>
            </w:r>
          </w:p>
        </w:tc>
        <w:tc>
          <w:tcPr>
            <w:tcW w:w="0" w:type="auto"/>
            <w:shd w:val="clear" w:color="auto" w:fill="auto"/>
          </w:tcPr>
          <w:p w:rsidR="00CB2FDF" w:rsidRPr="00D66E9C" w:rsidRDefault="00CB2FDF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990"/>
        </w:trPr>
        <w:tc>
          <w:tcPr>
            <w:tcW w:w="0" w:type="auto"/>
            <w:shd w:val="clear" w:color="auto" w:fill="auto"/>
          </w:tcPr>
          <w:p w:rsidR="00CB2FDF" w:rsidRPr="00BB69AD" w:rsidRDefault="008951F9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CB2FDF" w:rsidRPr="00BB69AD" w:rsidRDefault="00A41D5B" w:rsidP="00162EFB">
            <w:pPr>
              <w:rPr>
                <w:rFonts w:ascii="Times New Roman" w:hAnsi="Times New Roman" w:cs="Times New Roman"/>
              </w:rPr>
            </w:pPr>
            <w:proofErr w:type="spellStart"/>
            <w:r w:rsidRPr="00BB69AD">
              <w:rPr>
                <w:rFonts w:ascii="Times New Roman" w:hAnsi="Times New Roman" w:cs="Times New Roman"/>
              </w:rPr>
              <w:t>Гудина</w:t>
            </w:r>
            <w:proofErr w:type="spellEnd"/>
            <w:r w:rsidRPr="00BB69AD">
              <w:rPr>
                <w:rFonts w:ascii="Times New Roman" w:hAnsi="Times New Roman" w:cs="Times New Roman"/>
              </w:rPr>
              <w:t xml:space="preserve"> Наталья Вадимовна</w:t>
            </w:r>
          </w:p>
        </w:tc>
        <w:tc>
          <w:tcPr>
            <w:tcW w:w="0" w:type="auto"/>
            <w:shd w:val="clear" w:color="auto" w:fill="auto"/>
          </w:tcPr>
          <w:p w:rsidR="00CB2FDF" w:rsidRPr="00BB69AD" w:rsidRDefault="00A41D5B" w:rsidP="00477872">
            <w:pPr>
              <w:rPr>
                <w:rFonts w:ascii="Times New Roman" w:hAnsi="Times New Roman" w:cs="Times New Roman"/>
              </w:rPr>
            </w:pPr>
            <w:r w:rsidRPr="00BB69AD">
              <w:rPr>
                <w:rFonts w:ascii="Times New Roman" w:hAnsi="Times New Roman" w:cs="Times New Roman"/>
              </w:rPr>
              <w:t xml:space="preserve">Заведующий Муниципальным </w:t>
            </w:r>
            <w:r w:rsidR="00477872" w:rsidRPr="00BB69AD">
              <w:rPr>
                <w:rFonts w:ascii="Times New Roman" w:hAnsi="Times New Roman" w:cs="Times New Roman"/>
              </w:rPr>
              <w:t>бюджетным</w:t>
            </w:r>
            <w:r w:rsidRPr="00BB69AD">
              <w:rPr>
                <w:rFonts w:ascii="Times New Roman" w:hAnsi="Times New Roman" w:cs="Times New Roman"/>
              </w:rPr>
              <w:t xml:space="preserve"> дошкольным образовательным учреждением «Детский сад №17 «Березка» присмотра и оздоровления  с приоритетным </w:t>
            </w:r>
            <w:r w:rsidRPr="00BB69AD">
              <w:rPr>
                <w:rFonts w:ascii="Times New Roman" w:hAnsi="Times New Roman" w:cs="Times New Roman"/>
              </w:rPr>
              <w:lastRenderedPageBreak/>
              <w:t>осуществлением санитарно-гигиенических, профилактических и оздоровительных мероприятий и процедур</w:t>
            </w:r>
          </w:p>
        </w:tc>
        <w:tc>
          <w:tcPr>
            <w:tcW w:w="0" w:type="auto"/>
            <w:shd w:val="clear" w:color="auto" w:fill="auto"/>
          </w:tcPr>
          <w:p w:rsidR="00CB2FDF" w:rsidRPr="00BB69AD" w:rsidRDefault="00A41D5B" w:rsidP="00B213EC">
            <w:pPr>
              <w:rPr>
                <w:rFonts w:ascii="Times New Roman" w:hAnsi="Times New Roman" w:cs="Times New Roman"/>
              </w:rPr>
            </w:pPr>
            <w:r w:rsidRPr="00BB69AD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0" w:type="auto"/>
            <w:shd w:val="clear" w:color="auto" w:fill="auto"/>
          </w:tcPr>
          <w:p w:rsidR="00CB2FDF" w:rsidRPr="00BB69AD" w:rsidRDefault="00A41D5B" w:rsidP="00B213EC">
            <w:pPr>
              <w:rPr>
                <w:rFonts w:ascii="Times New Roman" w:hAnsi="Times New Roman" w:cs="Times New Roman"/>
              </w:rPr>
            </w:pPr>
            <w:r w:rsidRPr="00BB69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B2FDF" w:rsidRPr="00BB69AD" w:rsidRDefault="00A41D5B" w:rsidP="00B213EC">
            <w:pPr>
              <w:rPr>
                <w:rFonts w:ascii="Times New Roman" w:hAnsi="Times New Roman" w:cs="Times New Roman"/>
              </w:rPr>
            </w:pPr>
            <w:r w:rsidRPr="00BB69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B2FDF" w:rsidRPr="00BB69AD" w:rsidRDefault="00A41D5B" w:rsidP="00B213EC">
            <w:pPr>
              <w:rPr>
                <w:rFonts w:ascii="Times New Roman" w:hAnsi="Times New Roman" w:cs="Times New Roman"/>
              </w:rPr>
            </w:pPr>
            <w:r w:rsidRPr="00BB69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B2FDF" w:rsidRPr="00BB69AD" w:rsidRDefault="00A41D5B" w:rsidP="00162EFB">
            <w:pPr>
              <w:rPr>
                <w:rFonts w:ascii="Times New Roman" w:hAnsi="Times New Roman" w:cs="Times New Roman"/>
              </w:rPr>
            </w:pPr>
            <w:r w:rsidRPr="00BB69A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CB2FDF" w:rsidRPr="00BB69AD" w:rsidRDefault="00A41D5B" w:rsidP="00162EFB">
            <w:pPr>
              <w:rPr>
                <w:rFonts w:ascii="Times New Roman" w:hAnsi="Times New Roman" w:cs="Times New Roman"/>
              </w:rPr>
            </w:pPr>
            <w:r w:rsidRPr="00BB69AD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0" w:type="auto"/>
            <w:shd w:val="clear" w:color="auto" w:fill="auto"/>
          </w:tcPr>
          <w:p w:rsidR="00CB2FDF" w:rsidRPr="00BB69AD" w:rsidRDefault="00A41D5B" w:rsidP="00162EFB">
            <w:pPr>
              <w:rPr>
                <w:rFonts w:ascii="Times New Roman" w:hAnsi="Times New Roman" w:cs="Times New Roman"/>
              </w:rPr>
            </w:pPr>
            <w:r w:rsidRPr="00BB69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CB2FDF" w:rsidRPr="00BB69AD" w:rsidRDefault="00A41D5B" w:rsidP="00162EFB">
            <w:pPr>
              <w:rPr>
                <w:rFonts w:ascii="Times New Roman" w:hAnsi="Times New Roman" w:cs="Times New Roman"/>
              </w:rPr>
            </w:pPr>
            <w:r w:rsidRPr="00BB69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B2FDF" w:rsidRPr="00BB69AD" w:rsidRDefault="00B67B20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008,95</w:t>
            </w:r>
          </w:p>
        </w:tc>
        <w:tc>
          <w:tcPr>
            <w:tcW w:w="0" w:type="auto"/>
            <w:shd w:val="clear" w:color="auto" w:fill="auto"/>
          </w:tcPr>
          <w:p w:rsidR="00CB2FDF" w:rsidRPr="00D66E9C" w:rsidRDefault="00CB2FDF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990"/>
        </w:trPr>
        <w:tc>
          <w:tcPr>
            <w:tcW w:w="0" w:type="auto"/>
            <w:vMerge w:val="restart"/>
            <w:shd w:val="clear" w:color="auto" w:fill="auto"/>
          </w:tcPr>
          <w:p w:rsidR="00687A93" w:rsidRPr="00D66E9C" w:rsidRDefault="008951F9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687A93" w:rsidRPr="00D66E9C" w:rsidRDefault="00687A93" w:rsidP="00162E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м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Сергеевна</w:t>
            </w:r>
          </w:p>
        </w:tc>
        <w:tc>
          <w:tcPr>
            <w:tcW w:w="0" w:type="auto"/>
            <w:shd w:val="clear" w:color="auto" w:fill="auto"/>
          </w:tcPr>
          <w:p w:rsidR="00687A93" w:rsidRPr="00D66E9C" w:rsidRDefault="00687A93" w:rsidP="009B117E">
            <w:pPr>
              <w:rPr>
                <w:rFonts w:ascii="Times New Roman" w:hAnsi="Times New Roman" w:cs="Times New Roman"/>
              </w:rPr>
            </w:pPr>
            <w:r w:rsidRPr="000C6C45">
              <w:rPr>
                <w:rFonts w:ascii="Times New Roman" w:hAnsi="Times New Roman" w:cs="Times New Roman"/>
              </w:rPr>
              <w:t>Заведующий Муниципальным автономным дошкольным образовательным учреждением «Детский сад №</w:t>
            </w:r>
            <w:r>
              <w:rPr>
                <w:rFonts w:ascii="Times New Roman" w:hAnsi="Times New Roman" w:cs="Times New Roman"/>
              </w:rPr>
              <w:t>19</w:t>
            </w:r>
            <w:r w:rsidRPr="000C6C45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Чебурашка</w:t>
            </w:r>
            <w:r w:rsidRPr="000C6C4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общеразвивающего вида с приоритетным осуществлением художественно-эстетического развития детей</w:t>
            </w:r>
          </w:p>
        </w:tc>
        <w:tc>
          <w:tcPr>
            <w:tcW w:w="0" w:type="auto"/>
            <w:shd w:val="clear" w:color="auto" w:fill="auto"/>
          </w:tcPr>
          <w:p w:rsidR="00687A93" w:rsidRPr="00B80066" w:rsidRDefault="00687A93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687A93" w:rsidRPr="00B80066" w:rsidRDefault="00687A93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0" w:type="auto"/>
            <w:shd w:val="clear" w:color="auto" w:fill="auto"/>
          </w:tcPr>
          <w:p w:rsidR="00687A93" w:rsidRPr="00B80066" w:rsidRDefault="00687A93" w:rsidP="009B1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0" w:type="auto"/>
            <w:shd w:val="clear" w:color="auto" w:fill="auto"/>
          </w:tcPr>
          <w:p w:rsidR="00687A93" w:rsidRPr="00B80066" w:rsidRDefault="00687A93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687A93" w:rsidRPr="00D66E9C" w:rsidRDefault="009B0B14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687A93" w:rsidRPr="00D66E9C" w:rsidRDefault="009B0B14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0" w:type="auto"/>
            <w:shd w:val="clear" w:color="auto" w:fill="auto"/>
          </w:tcPr>
          <w:p w:rsidR="00687A93" w:rsidRPr="00D66E9C" w:rsidRDefault="009B0B14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687A93" w:rsidRPr="00D66E9C" w:rsidRDefault="00687A9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87A93" w:rsidRPr="00D66E9C" w:rsidRDefault="006C3898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688,99</w:t>
            </w:r>
          </w:p>
        </w:tc>
        <w:tc>
          <w:tcPr>
            <w:tcW w:w="0" w:type="auto"/>
            <w:shd w:val="clear" w:color="auto" w:fill="auto"/>
          </w:tcPr>
          <w:p w:rsidR="00687A93" w:rsidRPr="00D66E9C" w:rsidRDefault="00687A93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990"/>
        </w:trPr>
        <w:tc>
          <w:tcPr>
            <w:tcW w:w="0" w:type="auto"/>
            <w:vMerge/>
            <w:shd w:val="clear" w:color="auto" w:fill="auto"/>
          </w:tcPr>
          <w:p w:rsidR="009B0B14" w:rsidRPr="00D66E9C" w:rsidRDefault="009B0B14" w:rsidP="009B0B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B0B14" w:rsidRPr="00D66E9C" w:rsidRDefault="009B0B14" w:rsidP="009B0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0" w:type="auto"/>
            <w:shd w:val="clear" w:color="auto" w:fill="auto"/>
          </w:tcPr>
          <w:p w:rsidR="009B0B14" w:rsidRPr="00D66E9C" w:rsidRDefault="009B0B14" w:rsidP="009B0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B0B14" w:rsidRPr="00B80066" w:rsidRDefault="009B0B14" w:rsidP="009B0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9B0B14" w:rsidRPr="00B80066" w:rsidRDefault="009B0B14" w:rsidP="009B0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0" w:type="auto"/>
            <w:shd w:val="clear" w:color="auto" w:fill="auto"/>
          </w:tcPr>
          <w:p w:rsidR="009B0B14" w:rsidRPr="00B80066" w:rsidRDefault="009B0B14" w:rsidP="009B0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0" w:type="auto"/>
            <w:shd w:val="clear" w:color="auto" w:fill="auto"/>
          </w:tcPr>
          <w:p w:rsidR="009B0B14" w:rsidRPr="00B80066" w:rsidRDefault="009B0B14" w:rsidP="009B0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9B0B14" w:rsidRPr="00D66E9C" w:rsidRDefault="009B0B14" w:rsidP="009B0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9B0B14" w:rsidRPr="00D66E9C" w:rsidRDefault="009B0B14" w:rsidP="009B0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0" w:type="auto"/>
            <w:shd w:val="clear" w:color="auto" w:fill="auto"/>
          </w:tcPr>
          <w:p w:rsidR="009B0B14" w:rsidRPr="00D66E9C" w:rsidRDefault="009B0B14" w:rsidP="009B0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9B0B14" w:rsidRPr="00D66E9C" w:rsidRDefault="009B0B14" w:rsidP="009B0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B0B14" w:rsidRPr="00D66E9C" w:rsidRDefault="009B0B14" w:rsidP="009B0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B0B14" w:rsidRPr="00D66E9C" w:rsidRDefault="009B0B14" w:rsidP="009B0B14">
            <w:pPr>
              <w:rPr>
                <w:rFonts w:ascii="Times New Roman" w:hAnsi="Times New Roman" w:cs="Times New Roman"/>
              </w:rPr>
            </w:pPr>
          </w:p>
        </w:tc>
      </w:tr>
      <w:tr w:rsidR="00C04C68" w:rsidRPr="00D66E9C" w:rsidTr="002F762A">
        <w:trPr>
          <w:trHeight w:val="3415"/>
        </w:trPr>
        <w:tc>
          <w:tcPr>
            <w:tcW w:w="0" w:type="auto"/>
            <w:vMerge w:val="restart"/>
            <w:shd w:val="clear" w:color="auto" w:fill="auto"/>
          </w:tcPr>
          <w:p w:rsidR="00C04C68" w:rsidRPr="00D66E9C" w:rsidRDefault="00C04C68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0" w:type="auto"/>
            <w:shd w:val="clear" w:color="auto" w:fill="auto"/>
          </w:tcPr>
          <w:p w:rsidR="00C04C68" w:rsidRDefault="00C04C6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юшенко Наталия Петровна</w:t>
            </w:r>
          </w:p>
        </w:tc>
        <w:tc>
          <w:tcPr>
            <w:tcW w:w="0" w:type="auto"/>
            <w:shd w:val="clear" w:color="auto" w:fill="auto"/>
          </w:tcPr>
          <w:p w:rsidR="00C04C68" w:rsidRDefault="00C04C68" w:rsidP="00477872">
            <w:pPr>
              <w:rPr>
                <w:rFonts w:ascii="Times New Roman" w:hAnsi="Times New Roman" w:cs="Times New Roman"/>
              </w:rPr>
            </w:pPr>
            <w:r w:rsidRPr="000C6C45">
              <w:rPr>
                <w:rFonts w:ascii="Times New Roman" w:hAnsi="Times New Roman" w:cs="Times New Roman"/>
              </w:rPr>
              <w:t xml:space="preserve">Заведующий Муниципальным </w:t>
            </w:r>
            <w:r>
              <w:rPr>
                <w:rFonts w:ascii="Times New Roman" w:hAnsi="Times New Roman" w:cs="Times New Roman"/>
              </w:rPr>
              <w:t>бюджетным</w:t>
            </w:r>
            <w:r w:rsidRPr="000C6C45">
              <w:rPr>
                <w:rFonts w:ascii="Times New Roman" w:hAnsi="Times New Roman" w:cs="Times New Roman"/>
              </w:rPr>
              <w:t xml:space="preserve"> дошкольным образовательным учреждением «Детский сад №</w:t>
            </w:r>
            <w:r>
              <w:rPr>
                <w:rFonts w:ascii="Times New Roman" w:hAnsi="Times New Roman" w:cs="Times New Roman"/>
              </w:rPr>
              <w:t>20</w:t>
            </w:r>
            <w:r w:rsidRPr="000C6C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бинированного вида</w:t>
            </w:r>
            <w:r w:rsidRPr="000C6C45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Кораблик</w:t>
            </w:r>
            <w:r w:rsidRPr="000C6C4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C04C68" w:rsidRDefault="00C04C6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C04C68" w:rsidRDefault="00C04C6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C04C68" w:rsidRDefault="00C04C6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0" w:type="auto"/>
            <w:shd w:val="clear" w:color="auto" w:fill="auto"/>
          </w:tcPr>
          <w:p w:rsidR="00C04C68" w:rsidRDefault="00C04C6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C04C68" w:rsidRDefault="00C04C6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04C68" w:rsidRDefault="00C04C6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04C68" w:rsidRDefault="00C04C6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04C68" w:rsidRDefault="00C04C6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C04C68" w:rsidRDefault="00C04C6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8802,73</w:t>
            </w:r>
          </w:p>
        </w:tc>
        <w:tc>
          <w:tcPr>
            <w:tcW w:w="0" w:type="auto"/>
            <w:shd w:val="clear" w:color="auto" w:fill="auto"/>
          </w:tcPr>
          <w:p w:rsidR="00C04C68" w:rsidRPr="00D66E9C" w:rsidRDefault="00C04C68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4804CC" w:rsidRPr="00D66E9C" w:rsidTr="005E317F">
        <w:trPr>
          <w:trHeight w:val="1000"/>
        </w:trPr>
        <w:tc>
          <w:tcPr>
            <w:tcW w:w="0" w:type="auto"/>
            <w:vMerge/>
            <w:shd w:val="clear" w:color="auto" w:fill="auto"/>
          </w:tcPr>
          <w:p w:rsidR="004804CC" w:rsidRPr="00D66E9C" w:rsidRDefault="004804C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4804CC" w:rsidRDefault="004804C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0" w:type="auto"/>
            <w:shd w:val="clear" w:color="auto" w:fill="auto"/>
          </w:tcPr>
          <w:p w:rsidR="004804CC" w:rsidRDefault="004804C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804CC" w:rsidRDefault="004804C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804CC" w:rsidRDefault="004804C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0" w:type="auto"/>
            <w:shd w:val="clear" w:color="auto" w:fill="auto"/>
          </w:tcPr>
          <w:p w:rsidR="004804CC" w:rsidRDefault="004804C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804CC" w:rsidRDefault="004804C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804CC" w:rsidRDefault="004804C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4804CC" w:rsidRDefault="004804C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0" w:type="auto"/>
            <w:shd w:val="clear" w:color="auto" w:fill="auto"/>
          </w:tcPr>
          <w:p w:rsidR="004804CC" w:rsidRDefault="004804C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4804CC" w:rsidRPr="00687A93" w:rsidRDefault="004804C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804CC" w:rsidRDefault="004804C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5850,82</w:t>
            </w:r>
          </w:p>
        </w:tc>
        <w:tc>
          <w:tcPr>
            <w:tcW w:w="0" w:type="auto"/>
            <w:shd w:val="clear" w:color="auto" w:fill="auto"/>
          </w:tcPr>
          <w:p w:rsidR="004804CC" w:rsidRPr="00D66E9C" w:rsidRDefault="004804CC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3018CE" w:rsidRPr="00D66E9C" w:rsidTr="00CB2FDF">
        <w:trPr>
          <w:trHeight w:val="990"/>
        </w:trPr>
        <w:tc>
          <w:tcPr>
            <w:tcW w:w="0" w:type="auto"/>
            <w:vMerge w:val="restart"/>
            <w:shd w:val="clear" w:color="auto" w:fill="auto"/>
          </w:tcPr>
          <w:p w:rsidR="003018CE" w:rsidRPr="00D66E9C" w:rsidRDefault="003018CE" w:rsidP="0030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3018CE" w:rsidRDefault="003018CE" w:rsidP="0030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а Юлия Алексеевна</w:t>
            </w:r>
          </w:p>
        </w:tc>
        <w:tc>
          <w:tcPr>
            <w:tcW w:w="0" w:type="auto"/>
            <w:shd w:val="clear" w:color="auto" w:fill="auto"/>
          </w:tcPr>
          <w:p w:rsidR="003018CE" w:rsidRDefault="003018CE" w:rsidP="003018CE">
            <w:pPr>
              <w:rPr>
                <w:rFonts w:ascii="Times New Roman" w:hAnsi="Times New Roman" w:cs="Times New Roman"/>
              </w:rPr>
            </w:pPr>
            <w:r w:rsidRPr="000C6C45">
              <w:rPr>
                <w:rFonts w:ascii="Times New Roman" w:hAnsi="Times New Roman" w:cs="Times New Roman"/>
              </w:rPr>
              <w:t xml:space="preserve">Заведующий Муниципальным </w:t>
            </w:r>
            <w:r>
              <w:rPr>
                <w:rFonts w:ascii="Times New Roman" w:hAnsi="Times New Roman" w:cs="Times New Roman"/>
              </w:rPr>
              <w:t>бюджетным</w:t>
            </w:r>
            <w:r w:rsidRPr="000C6C45">
              <w:rPr>
                <w:rFonts w:ascii="Times New Roman" w:hAnsi="Times New Roman" w:cs="Times New Roman"/>
              </w:rPr>
              <w:t xml:space="preserve"> дошкольным образовательным учреждением «Детский сад №</w:t>
            </w:r>
            <w:r>
              <w:rPr>
                <w:rFonts w:ascii="Times New Roman" w:hAnsi="Times New Roman" w:cs="Times New Roman"/>
              </w:rPr>
              <w:t>22</w:t>
            </w:r>
            <w:r w:rsidRPr="000C6C45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Родничок</w:t>
            </w:r>
            <w:r w:rsidRPr="000C6C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3018CE" w:rsidRDefault="003018CE" w:rsidP="0030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3018CE" w:rsidRDefault="003018CE" w:rsidP="0030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3018CE" w:rsidRDefault="003018CE" w:rsidP="0030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0" w:type="auto"/>
            <w:shd w:val="clear" w:color="auto" w:fill="auto"/>
          </w:tcPr>
          <w:p w:rsidR="003018CE" w:rsidRDefault="003018CE" w:rsidP="0030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3018CE" w:rsidRDefault="003018CE" w:rsidP="0030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3018CE" w:rsidRDefault="003018CE" w:rsidP="0030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0" w:type="auto"/>
            <w:shd w:val="clear" w:color="auto" w:fill="auto"/>
          </w:tcPr>
          <w:p w:rsidR="003018CE" w:rsidRDefault="003018CE" w:rsidP="0030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3018CE" w:rsidRDefault="003018CE" w:rsidP="0030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018CE" w:rsidRDefault="003018CE" w:rsidP="0030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805,16</w:t>
            </w:r>
          </w:p>
        </w:tc>
        <w:tc>
          <w:tcPr>
            <w:tcW w:w="0" w:type="auto"/>
            <w:shd w:val="clear" w:color="auto" w:fill="auto"/>
          </w:tcPr>
          <w:p w:rsidR="003018CE" w:rsidRPr="00D66E9C" w:rsidRDefault="003018CE" w:rsidP="003018CE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990"/>
        </w:trPr>
        <w:tc>
          <w:tcPr>
            <w:tcW w:w="0" w:type="auto"/>
            <w:vMerge/>
            <w:shd w:val="clear" w:color="auto" w:fill="auto"/>
          </w:tcPr>
          <w:p w:rsidR="00636595" w:rsidRPr="00D66E9C" w:rsidRDefault="00636595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636595" w:rsidRDefault="009B0B1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636595">
              <w:rPr>
                <w:rFonts w:ascii="Times New Roman" w:hAnsi="Times New Roman" w:cs="Times New Roman"/>
              </w:rPr>
              <w:t xml:space="preserve">Форд фокус 2, 2008 </w:t>
            </w:r>
            <w:proofErr w:type="spellStart"/>
            <w:r w:rsidR="00636595">
              <w:rPr>
                <w:rFonts w:ascii="Times New Roman" w:hAnsi="Times New Roman" w:cs="Times New Roman"/>
              </w:rPr>
              <w:t>г.в</w:t>
            </w:r>
            <w:proofErr w:type="spellEnd"/>
            <w:r w:rsidR="00636595">
              <w:rPr>
                <w:rFonts w:ascii="Times New Roman" w:hAnsi="Times New Roman" w:cs="Times New Roman"/>
              </w:rPr>
              <w:t>.,</w:t>
            </w:r>
          </w:p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</w:t>
            </w:r>
            <w:r w:rsidR="00CE04B7">
              <w:rPr>
                <w:rFonts w:ascii="Times New Roman" w:hAnsi="Times New Roman" w:cs="Times New Roman"/>
              </w:rPr>
              <w:t xml:space="preserve"> Минск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ММВЗ 3 112 13 8209СВТ, 1991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636595" w:rsidRDefault="003018C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6289,87</w:t>
            </w:r>
          </w:p>
        </w:tc>
        <w:tc>
          <w:tcPr>
            <w:tcW w:w="0" w:type="auto"/>
            <w:shd w:val="clear" w:color="auto" w:fill="auto"/>
          </w:tcPr>
          <w:p w:rsidR="00636595" w:rsidRPr="00D66E9C" w:rsidRDefault="00636595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990"/>
        </w:trPr>
        <w:tc>
          <w:tcPr>
            <w:tcW w:w="0" w:type="auto"/>
            <w:vMerge/>
            <w:shd w:val="clear" w:color="auto" w:fill="auto"/>
          </w:tcPr>
          <w:p w:rsidR="00636595" w:rsidRPr="00D66E9C" w:rsidRDefault="00636595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36595" w:rsidRPr="00D66E9C" w:rsidRDefault="00636595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151606" w:rsidRPr="00D66E9C" w:rsidTr="006D4849">
        <w:trPr>
          <w:trHeight w:val="1135"/>
        </w:trPr>
        <w:tc>
          <w:tcPr>
            <w:tcW w:w="0" w:type="auto"/>
            <w:vMerge w:val="restart"/>
            <w:shd w:val="clear" w:color="auto" w:fill="auto"/>
          </w:tcPr>
          <w:p w:rsidR="00151606" w:rsidRPr="00D66E9C" w:rsidRDefault="008951F9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51606" w:rsidRDefault="00151606" w:rsidP="00F20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пеки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натольевна 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51606" w:rsidRDefault="00151606" w:rsidP="00033C5C">
            <w:pPr>
              <w:rPr>
                <w:rFonts w:ascii="Times New Roman" w:hAnsi="Times New Roman" w:cs="Times New Roman"/>
              </w:rPr>
            </w:pPr>
            <w:r w:rsidRPr="000C6C45">
              <w:rPr>
                <w:rFonts w:ascii="Times New Roman" w:hAnsi="Times New Roman" w:cs="Times New Roman"/>
              </w:rPr>
              <w:t>Заведующий Муниципальным автономным дошкольным образовательным учреждением «Детский сад №</w:t>
            </w:r>
            <w:r>
              <w:rPr>
                <w:rFonts w:ascii="Times New Roman" w:hAnsi="Times New Roman" w:cs="Times New Roman"/>
              </w:rPr>
              <w:t>26</w:t>
            </w:r>
            <w:r w:rsidRPr="000C6C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</w:rPr>
              <w:t>» комбинированного вида</w:t>
            </w:r>
            <w:r w:rsidRPr="000C6C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151606" w:rsidRDefault="0015160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51606" w:rsidRDefault="00151606" w:rsidP="00923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1/6 </w:t>
            </w:r>
          </w:p>
          <w:p w:rsidR="00151606" w:rsidRDefault="00151606" w:rsidP="0092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151606" w:rsidRDefault="0015160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0" w:type="auto"/>
            <w:shd w:val="clear" w:color="auto" w:fill="auto"/>
          </w:tcPr>
          <w:p w:rsidR="00151606" w:rsidRDefault="0015160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151606" w:rsidRDefault="0015160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51606" w:rsidRDefault="0015160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0" w:type="auto"/>
            <w:shd w:val="clear" w:color="auto" w:fill="auto"/>
          </w:tcPr>
          <w:p w:rsidR="00151606" w:rsidRDefault="0015160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51606" w:rsidRDefault="0015160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51606" w:rsidRDefault="00784B81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765,1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51606" w:rsidRPr="00D66E9C" w:rsidRDefault="0015160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151606" w:rsidRPr="00D66E9C" w:rsidTr="006D4849">
        <w:trPr>
          <w:trHeight w:val="2727"/>
        </w:trPr>
        <w:tc>
          <w:tcPr>
            <w:tcW w:w="0" w:type="auto"/>
            <w:vMerge/>
            <w:shd w:val="clear" w:color="auto" w:fill="auto"/>
          </w:tcPr>
          <w:p w:rsidR="00151606" w:rsidRDefault="0015160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51606" w:rsidRDefault="0015160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51606" w:rsidRPr="000C6C45" w:rsidRDefault="00151606" w:rsidP="00033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151606" w:rsidRDefault="00784B81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151606" w:rsidRDefault="00784B81" w:rsidP="00923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1/2</w:t>
            </w:r>
          </w:p>
        </w:tc>
        <w:tc>
          <w:tcPr>
            <w:tcW w:w="0" w:type="auto"/>
            <w:shd w:val="clear" w:color="auto" w:fill="auto"/>
          </w:tcPr>
          <w:p w:rsidR="00151606" w:rsidRDefault="00784B81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0" w:type="auto"/>
            <w:shd w:val="clear" w:color="auto" w:fill="auto"/>
          </w:tcPr>
          <w:p w:rsidR="00151606" w:rsidRDefault="00784B81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151606" w:rsidRDefault="0015160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51606" w:rsidRDefault="0015160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0" w:type="auto"/>
            <w:shd w:val="clear" w:color="auto" w:fill="auto"/>
          </w:tcPr>
          <w:p w:rsidR="00151606" w:rsidRDefault="0015160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51606" w:rsidRDefault="0015160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51606" w:rsidRDefault="0015160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51606" w:rsidRDefault="0015160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51606" w:rsidRPr="00D66E9C" w:rsidRDefault="0015160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784B81" w:rsidRPr="00D66E9C" w:rsidTr="006D4849">
        <w:trPr>
          <w:trHeight w:val="1532"/>
        </w:trPr>
        <w:tc>
          <w:tcPr>
            <w:tcW w:w="0" w:type="auto"/>
            <w:vMerge/>
            <w:shd w:val="clear" w:color="auto" w:fill="auto"/>
          </w:tcPr>
          <w:p w:rsidR="00784B81" w:rsidRPr="00D66E9C" w:rsidRDefault="00784B81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84B81" w:rsidRDefault="00784B81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0" w:type="auto"/>
            <w:shd w:val="clear" w:color="auto" w:fill="auto"/>
          </w:tcPr>
          <w:p w:rsidR="00784B81" w:rsidRDefault="00784B81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84B81" w:rsidRDefault="00784B81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784B81" w:rsidRDefault="00784B81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1/2</w:t>
            </w:r>
          </w:p>
        </w:tc>
        <w:tc>
          <w:tcPr>
            <w:tcW w:w="0" w:type="auto"/>
            <w:shd w:val="clear" w:color="auto" w:fill="auto"/>
          </w:tcPr>
          <w:p w:rsidR="00784B81" w:rsidRDefault="00784B81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0" w:type="auto"/>
            <w:shd w:val="clear" w:color="auto" w:fill="auto"/>
          </w:tcPr>
          <w:p w:rsidR="00784B81" w:rsidRDefault="00784B81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84B81" w:rsidRDefault="00784B81" w:rsidP="00784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784B81" w:rsidRDefault="00784B81" w:rsidP="00784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0" w:type="auto"/>
            <w:shd w:val="clear" w:color="auto" w:fill="auto"/>
          </w:tcPr>
          <w:p w:rsidR="00784B81" w:rsidRDefault="00784B81" w:rsidP="00784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84B81" w:rsidRDefault="00784B81" w:rsidP="00784B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84B81" w:rsidRDefault="00784B81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84B81" w:rsidRDefault="00784B81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308,61</w:t>
            </w:r>
          </w:p>
        </w:tc>
        <w:tc>
          <w:tcPr>
            <w:tcW w:w="0" w:type="auto"/>
            <w:shd w:val="clear" w:color="auto" w:fill="auto"/>
          </w:tcPr>
          <w:p w:rsidR="00784B81" w:rsidRPr="00D66E9C" w:rsidRDefault="00784B81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784B81" w:rsidRPr="00D66E9C" w:rsidTr="006D4849">
        <w:trPr>
          <w:trHeight w:val="540"/>
        </w:trPr>
        <w:tc>
          <w:tcPr>
            <w:tcW w:w="0" w:type="auto"/>
            <w:vMerge w:val="restart"/>
            <w:shd w:val="clear" w:color="auto" w:fill="auto"/>
          </w:tcPr>
          <w:p w:rsidR="00784B81" w:rsidRPr="00D66E9C" w:rsidRDefault="00784B81" w:rsidP="00784B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784B81" w:rsidRDefault="00784B81" w:rsidP="00784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84B81" w:rsidRDefault="00784B81" w:rsidP="00784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84B81" w:rsidRDefault="00784B81" w:rsidP="00784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84B81" w:rsidRDefault="0079770A" w:rsidP="00784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84B81" w:rsidRDefault="00784B81" w:rsidP="00784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84B81" w:rsidRDefault="00784B81" w:rsidP="00784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84B81" w:rsidRDefault="00784B81" w:rsidP="00784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784B81" w:rsidRDefault="00784B81" w:rsidP="00784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0" w:type="auto"/>
            <w:shd w:val="clear" w:color="auto" w:fill="auto"/>
          </w:tcPr>
          <w:p w:rsidR="00784B81" w:rsidRDefault="00784B81" w:rsidP="00784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84B81" w:rsidRDefault="00784B81" w:rsidP="00784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84B81" w:rsidRDefault="00784B81" w:rsidP="00784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84B81" w:rsidRPr="00D66E9C" w:rsidRDefault="00784B81" w:rsidP="00784B81">
            <w:pPr>
              <w:rPr>
                <w:rFonts w:ascii="Times New Roman" w:hAnsi="Times New Roman" w:cs="Times New Roman"/>
              </w:rPr>
            </w:pPr>
          </w:p>
        </w:tc>
      </w:tr>
      <w:tr w:rsidR="00151606" w:rsidRPr="00D66E9C" w:rsidTr="006D4849">
        <w:trPr>
          <w:trHeight w:val="540"/>
        </w:trPr>
        <w:tc>
          <w:tcPr>
            <w:tcW w:w="0" w:type="auto"/>
            <w:vMerge/>
            <w:shd w:val="clear" w:color="auto" w:fill="auto"/>
          </w:tcPr>
          <w:p w:rsidR="00151606" w:rsidRPr="00D66E9C" w:rsidRDefault="0015160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51606" w:rsidRDefault="0015160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51606" w:rsidRDefault="0015160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51606" w:rsidRDefault="0015160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51606" w:rsidRDefault="0015160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51606" w:rsidRDefault="0015160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51606" w:rsidRDefault="0015160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151606" w:rsidRDefault="00151606" w:rsidP="00784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51606" w:rsidRDefault="00151606" w:rsidP="00784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0" w:type="auto"/>
            <w:shd w:val="clear" w:color="auto" w:fill="auto"/>
          </w:tcPr>
          <w:p w:rsidR="00151606" w:rsidRDefault="00151606" w:rsidP="00784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51606" w:rsidRDefault="00151606" w:rsidP="00784B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151606" w:rsidRDefault="001D74AF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151606" w:rsidRDefault="001D74AF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151606" w:rsidRPr="00D66E9C" w:rsidRDefault="0015160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79770A" w:rsidRPr="00D66E9C" w:rsidTr="006D4849">
        <w:trPr>
          <w:trHeight w:val="540"/>
        </w:trPr>
        <w:tc>
          <w:tcPr>
            <w:tcW w:w="0" w:type="auto"/>
            <w:vMerge/>
            <w:shd w:val="clear" w:color="auto" w:fill="auto"/>
          </w:tcPr>
          <w:p w:rsidR="0079770A" w:rsidRPr="00D66E9C" w:rsidRDefault="0079770A" w:rsidP="00797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79770A" w:rsidRDefault="0079770A" w:rsidP="00797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9770A" w:rsidRDefault="0079770A" w:rsidP="00797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9770A" w:rsidRDefault="0079770A" w:rsidP="00797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9770A" w:rsidRDefault="0079770A" w:rsidP="00797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9770A" w:rsidRDefault="0079770A" w:rsidP="00797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9770A" w:rsidRDefault="0079770A" w:rsidP="00797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9770A" w:rsidRDefault="0079770A" w:rsidP="00797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79770A" w:rsidRDefault="0079770A" w:rsidP="00797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0" w:type="auto"/>
            <w:shd w:val="clear" w:color="auto" w:fill="auto"/>
          </w:tcPr>
          <w:p w:rsidR="0079770A" w:rsidRDefault="0079770A" w:rsidP="00797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9770A" w:rsidRDefault="001D74AF" w:rsidP="00797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9770A" w:rsidRDefault="001D74AF" w:rsidP="00797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9770A" w:rsidRPr="00D66E9C" w:rsidRDefault="0079770A" w:rsidP="0079770A">
            <w:pPr>
              <w:rPr>
                <w:rFonts w:ascii="Times New Roman" w:hAnsi="Times New Roman" w:cs="Times New Roman"/>
              </w:rPr>
            </w:pPr>
          </w:p>
        </w:tc>
      </w:tr>
      <w:tr w:rsidR="00151606" w:rsidRPr="00D66E9C" w:rsidTr="006D4849">
        <w:trPr>
          <w:trHeight w:val="540"/>
        </w:trPr>
        <w:tc>
          <w:tcPr>
            <w:tcW w:w="0" w:type="auto"/>
            <w:vMerge/>
            <w:shd w:val="clear" w:color="auto" w:fill="auto"/>
          </w:tcPr>
          <w:p w:rsidR="00151606" w:rsidRPr="00D66E9C" w:rsidRDefault="00151606" w:rsidP="003C1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51606" w:rsidRDefault="00151606" w:rsidP="003C1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51606" w:rsidRDefault="00151606" w:rsidP="003C1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51606" w:rsidRDefault="00151606" w:rsidP="003C1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51606" w:rsidRDefault="00151606" w:rsidP="003C1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51606" w:rsidRDefault="00151606" w:rsidP="003C1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51606" w:rsidRDefault="00151606" w:rsidP="003C1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151606" w:rsidRDefault="00151606" w:rsidP="00784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51606" w:rsidRDefault="00151606" w:rsidP="00784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0" w:type="auto"/>
            <w:shd w:val="clear" w:color="auto" w:fill="auto"/>
          </w:tcPr>
          <w:p w:rsidR="00151606" w:rsidRDefault="00151606" w:rsidP="00784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51606" w:rsidRDefault="00151606" w:rsidP="00784B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151606" w:rsidRDefault="001D74AF" w:rsidP="003C1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151606" w:rsidRDefault="001D74AF" w:rsidP="003C1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151606" w:rsidRPr="00D66E9C" w:rsidRDefault="00151606" w:rsidP="003C148C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990"/>
        </w:trPr>
        <w:tc>
          <w:tcPr>
            <w:tcW w:w="0" w:type="auto"/>
            <w:vMerge w:val="restart"/>
            <w:shd w:val="clear" w:color="auto" w:fill="auto"/>
          </w:tcPr>
          <w:p w:rsidR="002B148D" w:rsidRPr="00D66E9C" w:rsidRDefault="008951F9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2B148D" w:rsidRPr="004F1B6C" w:rsidRDefault="002B148D" w:rsidP="00F2059F">
            <w:pPr>
              <w:rPr>
                <w:rFonts w:ascii="Times New Roman" w:hAnsi="Times New Roman" w:cs="Times New Roman"/>
                <w:highlight w:val="yellow"/>
              </w:rPr>
            </w:pPr>
            <w:r w:rsidRPr="0085716B">
              <w:rPr>
                <w:rFonts w:ascii="Times New Roman" w:hAnsi="Times New Roman" w:cs="Times New Roman"/>
              </w:rPr>
              <w:t xml:space="preserve">Горина Мария Федоровна </w:t>
            </w:r>
          </w:p>
        </w:tc>
        <w:tc>
          <w:tcPr>
            <w:tcW w:w="0" w:type="auto"/>
            <w:shd w:val="clear" w:color="auto" w:fill="auto"/>
          </w:tcPr>
          <w:p w:rsidR="002B148D" w:rsidRDefault="002B148D" w:rsidP="00664E36">
            <w:pPr>
              <w:rPr>
                <w:rFonts w:ascii="Times New Roman" w:hAnsi="Times New Roman" w:cs="Times New Roman"/>
              </w:rPr>
            </w:pPr>
            <w:r w:rsidRPr="000C6C45">
              <w:rPr>
                <w:rFonts w:ascii="Times New Roman" w:hAnsi="Times New Roman" w:cs="Times New Roman"/>
              </w:rPr>
              <w:t xml:space="preserve">Заведующий Муниципальным </w:t>
            </w:r>
            <w:r>
              <w:rPr>
                <w:rFonts w:ascii="Times New Roman" w:hAnsi="Times New Roman" w:cs="Times New Roman"/>
              </w:rPr>
              <w:t>казенным</w:t>
            </w:r>
            <w:r w:rsidRPr="000C6C45">
              <w:rPr>
                <w:rFonts w:ascii="Times New Roman" w:hAnsi="Times New Roman" w:cs="Times New Roman"/>
              </w:rPr>
              <w:t xml:space="preserve"> дошкольным образовательным учреждением «Детский сад №</w:t>
            </w:r>
            <w:r>
              <w:rPr>
                <w:rFonts w:ascii="Times New Roman" w:hAnsi="Times New Roman" w:cs="Times New Roman"/>
              </w:rPr>
              <w:t>28</w:t>
            </w:r>
            <w:r w:rsidRPr="000C6C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Гусельк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2B148D" w:rsidRDefault="002B148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2B148D" w:rsidRDefault="002B148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2B148D" w:rsidRDefault="002B148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0" w:type="auto"/>
            <w:shd w:val="clear" w:color="auto" w:fill="auto"/>
          </w:tcPr>
          <w:p w:rsidR="002B148D" w:rsidRDefault="002B148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2B148D" w:rsidRDefault="002B148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815F3B" w:rsidRDefault="00815F3B" w:rsidP="00F2059F">
            <w:pPr>
              <w:rPr>
                <w:rFonts w:ascii="Times New Roman" w:hAnsi="Times New Roman" w:cs="Times New Roman"/>
              </w:rPr>
            </w:pPr>
          </w:p>
          <w:p w:rsidR="00815F3B" w:rsidRDefault="00815F3B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2B148D" w:rsidRDefault="00815F3B" w:rsidP="00815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,0</w:t>
            </w:r>
          </w:p>
          <w:p w:rsidR="00815F3B" w:rsidRDefault="00815F3B" w:rsidP="00815F3B">
            <w:pPr>
              <w:rPr>
                <w:rFonts w:ascii="Times New Roman" w:hAnsi="Times New Roman" w:cs="Times New Roman"/>
              </w:rPr>
            </w:pPr>
          </w:p>
          <w:p w:rsidR="00815F3B" w:rsidRDefault="00815F3B" w:rsidP="00815F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2B148D" w:rsidRDefault="002B148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15F3B" w:rsidRDefault="00815F3B" w:rsidP="00F2059F">
            <w:pPr>
              <w:rPr>
                <w:rFonts w:ascii="Times New Roman" w:hAnsi="Times New Roman" w:cs="Times New Roman"/>
              </w:rPr>
            </w:pPr>
          </w:p>
          <w:p w:rsidR="00815F3B" w:rsidRDefault="00815F3B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2B148D" w:rsidRDefault="0085716B" w:rsidP="00F20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к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втомобиль </w:t>
            </w:r>
            <w:proofErr w:type="spellStart"/>
            <w:r w:rsidR="00815F3B">
              <w:rPr>
                <w:rFonts w:ascii="Times New Roman" w:hAnsi="Times New Roman" w:cs="Times New Roman"/>
              </w:rPr>
              <w:t>Сузуки</w:t>
            </w:r>
            <w:proofErr w:type="spellEnd"/>
            <w:r w:rsidR="00815F3B">
              <w:rPr>
                <w:rFonts w:ascii="Times New Roman" w:hAnsi="Times New Roman" w:cs="Times New Roman"/>
              </w:rPr>
              <w:t xml:space="preserve"> Джимми, </w:t>
            </w:r>
            <w:r w:rsidR="002B148D">
              <w:rPr>
                <w:rFonts w:ascii="Times New Roman" w:hAnsi="Times New Roman" w:cs="Times New Roman"/>
              </w:rPr>
              <w:t>201</w:t>
            </w:r>
            <w:r w:rsidR="00815F3B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="00815F3B">
              <w:rPr>
                <w:rFonts w:ascii="Times New Roman" w:hAnsi="Times New Roman" w:cs="Times New Roman"/>
              </w:rPr>
              <w:t>г.в</w:t>
            </w:r>
            <w:proofErr w:type="spellEnd"/>
            <w:r w:rsidR="00815F3B">
              <w:rPr>
                <w:rFonts w:ascii="Times New Roman" w:hAnsi="Times New Roman" w:cs="Times New Roman"/>
              </w:rPr>
              <w:t>.</w:t>
            </w:r>
          </w:p>
          <w:p w:rsidR="002B148D" w:rsidRDefault="0085716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 </w:t>
            </w:r>
            <w:r w:rsidR="00DC1469">
              <w:rPr>
                <w:rFonts w:ascii="Times New Roman" w:hAnsi="Times New Roman" w:cs="Times New Roman"/>
                <w:lang w:val="en-US"/>
              </w:rPr>
              <w:t>DONGFENG</w:t>
            </w:r>
            <w:r w:rsidR="00DC1469" w:rsidRPr="00DC1469">
              <w:rPr>
                <w:rFonts w:ascii="Times New Roman" w:hAnsi="Times New Roman" w:cs="Times New Roman"/>
              </w:rPr>
              <w:t xml:space="preserve"> </w:t>
            </w:r>
            <w:r w:rsidR="00DC1469">
              <w:rPr>
                <w:rFonts w:ascii="Times New Roman" w:hAnsi="Times New Roman" w:cs="Times New Roman"/>
                <w:lang w:val="en-US"/>
              </w:rPr>
              <w:t>DF</w:t>
            </w:r>
            <w:r w:rsidR="00DC1469" w:rsidRPr="00DC1469">
              <w:rPr>
                <w:rFonts w:ascii="Times New Roman" w:hAnsi="Times New Roman" w:cs="Times New Roman"/>
              </w:rPr>
              <w:t>-244</w:t>
            </w:r>
            <w:r w:rsidR="002B148D" w:rsidRPr="0049334D">
              <w:rPr>
                <w:rFonts w:ascii="Times New Roman" w:hAnsi="Times New Roman" w:cs="Times New Roman"/>
              </w:rPr>
              <w:t xml:space="preserve">, 2014 </w:t>
            </w:r>
            <w:proofErr w:type="spellStart"/>
            <w:r w:rsidR="002B148D" w:rsidRPr="0049334D">
              <w:rPr>
                <w:rFonts w:ascii="Times New Roman" w:hAnsi="Times New Roman" w:cs="Times New Roman"/>
              </w:rPr>
              <w:t>г.в</w:t>
            </w:r>
            <w:proofErr w:type="spellEnd"/>
            <w:r w:rsidR="002B148D" w:rsidRPr="0049334D">
              <w:rPr>
                <w:rFonts w:ascii="Times New Roman" w:hAnsi="Times New Roman" w:cs="Times New Roman"/>
              </w:rPr>
              <w:t>.</w:t>
            </w:r>
            <w:r w:rsidR="002B148D">
              <w:rPr>
                <w:rFonts w:ascii="Times New Roman" w:hAnsi="Times New Roman" w:cs="Times New Roman"/>
              </w:rPr>
              <w:t xml:space="preserve">, </w:t>
            </w:r>
          </w:p>
          <w:p w:rsidR="002B148D" w:rsidRDefault="0085716B" w:rsidP="00F20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негоболотох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B148D">
              <w:rPr>
                <w:rFonts w:ascii="Times New Roman" w:hAnsi="Times New Roman" w:cs="Times New Roman"/>
                <w:lang w:val="en-US"/>
              </w:rPr>
              <w:t>XIBEIHU</w:t>
            </w:r>
            <w:r w:rsidR="002B148D" w:rsidRPr="0049334D">
              <w:rPr>
                <w:rFonts w:ascii="Times New Roman" w:hAnsi="Times New Roman" w:cs="Times New Roman"/>
              </w:rPr>
              <w:t xml:space="preserve"> </w:t>
            </w:r>
            <w:r w:rsidR="002B148D">
              <w:rPr>
                <w:rFonts w:ascii="Times New Roman" w:hAnsi="Times New Roman" w:cs="Times New Roman"/>
                <w:lang w:val="en-US"/>
              </w:rPr>
              <w:t>XBH</w:t>
            </w:r>
            <w:r w:rsidR="002B148D" w:rsidRPr="0049334D">
              <w:rPr>
                <w:rFonts w:ascii="Times New Roman" w:hAnsi="Times New Roman" w:cs="Times New Roman"/>
              </w:rPr>
              <w:t>6*6-1</w:t>
            </w:r>
            <w:r w:rsidR="002B148D">
              <w:rPr>
                <w:rFonts w:ascii="Times New Roman" w:hAnsi="Times New Roman" w:cs="Times New Roman"/>
              </w:rPr>
              <w:t xml:space="preserve">, 2013 </w:t>
            </w:r>
            <w:proofErr w:type="spellStart"/>
            <w:r w:rsidR="002B148D">
              <w:rPr>
                <w:rFonts w:ascii="Times New Roman" w:hAnsi="Times New Roman" w:cs="Times New Roman"/>
              </w:rPr>
              <w:t>г.в</w:t>
            </w:r>
            <w:proofErr w:type="spellEnd"/>
            <w:r w:rsidR="002B148D">
              <w:rPr>
                <w:rFonts w:ascii="Times New Roman" w:hAnsi="Times New Roman" w:cs="Times New Roman"/>
              </w:rPr>
              <w:t>.</w:t>
            </w:r>
          </w:p>
          <w:p w:rsidR="006E0671" w:rsidRPr="006E0671" w:rsidRDefault="006E0671" w:rsidP="00F20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негоболотох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FMOTO</w:t>
            </w:r>
            <w:r w:rsidRPr="006E06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6E0671">
              <w:rPr>
                <w:rFonts w:ascii="Times New Roman" w:hAnsi="Times New Roman" w:cs="Times New Roman"/>
              </w:rPr>
              <w:t xml:space="preserve">6 </w:t>
            </w:r>
            <w:r>
              <w:rPr>
                <w:rFonts w:ascii="Times New Roman" w:hAnsi="Times New Roman" w:cs="Times New Roman"/>
                <w:lang w:val="en-US"/>
              </w:rPr>
              <w:t>EFI</w:t>
            </w:r>
            <w:r w:rsidRPr="006E06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PS</w:t>
            </w:r>
            <w:r w:rsidR="006F6ED0">
              <w:rPr>
                <w:rFonts w:ascii="Times New Roman" w:hAnsi="Times New Roman" w:cs="Times New Roman"/>
              </w:rPr>
              <w:t xml:space="preserve"> </w:t>
            </w:r>
            <w:r w:rsidR="006F6ED0">
              <w:rPr>
                <w:rFonts w:ascii="Times New Roman" w:hAnsi="Times New Roman" w:cs="Times New Roman"/>
                <w:lang w:val="en-US"/>
              </w:rPr>
              <w:t>CFMOTO</w:t>
            </w:r>
            <w:r w:rsidR="006F6ED0" w:rsidRPr="006F6ED0">
              <w:rPr>
                <w:rFonts w:ascii="Times New Roman" w:hAnsi="Times New Roman" w:cs="Times New Roman"/>
              </w:rPr>
              <w:t>*</w:t>
            </w:r>
            <w:r w:rsidR="006F6ED0" w:rsidRPr="006F6ED0">
              <w:rPr>
                <w:rFonts w:ascii="Times New Roman" w:hAnsi="Times New Roman" w:cs="Times New Roman"/>
              </w:rPr>
              <w:lastRenderedPageBreak/>
              <w:t>6</w:t>
            </w:r>
            <w:r>
              <w:rPr>
                <w:rFonts w:ascii="Times New Roman" w:hAnsi="Times New Roman" w:cs="Times New Roman"/>
              </w:rPr>
              <w:t xml:space="preserve">, 2019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2B148D" w:rsidRDefault="00DC1469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80050,49</w:t>
            </w:r>
          </w:p>
        </w:tc>
        <w:tc>
          <w:tcPr>
            <w:tcW w:w="0" w:type="auto"/>
            <w:shd w:val="clear" w:color="auto" w:fill="auto"/>
          </w:tcPr>
          <w:p w:rsidR="002B148D" w:rsidRPr="00D66E9C" w:rsidRDefault="002B148D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C67F44" w:rsidRPr="00D66E9C" w:rsidTr="00784B81">
        <w:trPr>
          <w:trHeight w:val="2146"/>
        </w:trPr>
        <w:tc>
          <w:tcPr>
            <w:tcW w:w="0" w:type="auto"/>
            <w:vMerge/>
            <w:shd w:val="clear" w:color="auto" w:fill="auto"/>
          </w:tcPr>
          <w:p w:rsidR="00C67F44" w:rsidRDefault="00C67F44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C67F44" w:rsidRPr="004F1B6C" w:rsidRDefault="00C67F44" w:rsidP="00F2059F">
            <w:pPr>
              <w:rPr>
                <w:rFonts w:ascii="Times New Roman" w:hAnsi="Times New Roman" w:cs="Times New Roman"/>
                <w:highlight w:val="yellow"/>
              </w:rPr>
            </w:pPr>
            <w:r w:rsidRPr="0085716B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0" w:type="auto"/>
            <w:shd w:val="clear" w:color="auto" w:fill="auto"/>
          </w:tcPr>
          <w:p w:rsidR="00C67F44" w:rsidRPr="000C6C45" w:rsidRDefault="00C67F44" w:rsidP="00664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67F44" w:rsidRDefault="00C67F4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67F44" w:rsidRDefault="00C67F4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67F44" w:rsidRDefault="00C67F4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67F44" w:rsidRDefault="00C67F4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67F44" w:rsidRDefault="00C67F4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C67F44" w:rsidRDefault="00C67F4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,0</w:t>
            </w:r>
          </w:p>
        </w:tc>
        <w:tc>
          <w:tcPr>
            <w:tcW w:w="0" w:type="auto"/>
            <w:shd w:val="clear" w:color="auto" w:fill="auto"/>
          </w:tcPr>
          <w:p w:rsidR="00C67F44" w:rsidRDefault="00C67F4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67F44" w:rsidRDefault="00C67F4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C67F44" w:rsidRDefault="00C67F4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67F44" w:rsidRDefault="00D35BF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130,11</w:t>
            </w:r>
          </w:p>
        </w:tc>
        <w:tc>
          <w:tcPr>
            <w:tcW w:w="0" w:type="auto"/>
            <w:shd w:val="clear" w:color="auto" w:fill="auto"/>
          </w:tcPr>
          <w:p w:rsidR="00C67F44" w:rsidRPr="00D66E9C" w:rsidRDefault="00C67F44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990"/>
        </w:trPr>
        <w:tc>
          <w:tcPr>
            <w:tcW w:w="0" w:type="auto"/>
            <w:vMerge w:val="restart"/>
            <w:shd w:val="clear" w:color="auto" w:fill="auto"/>
          </w:tcPr>
          <w:p w:rsidR="00AA3098" w:rsidRDefault="008951F9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еева Светлана Владимировна </w:t>
            </w:r>
          </w:p>
        </w:tc>
        <w:tc>
          <w:tcPr>
            <w:tcW w:w="0" w:type="auto"/>
            <w:shd w:val="clear" w:color="auto" w:fill="auto"/>
          </w:tcPr>
          <w:p w:rsidR="00AA3098" w:rsidRPr="000C6C45" w:rsidRDefault="00AA3098" w:rsidP="00E05FBF">
            <w:pPr>
              <w:rPr>
                <w:rFonts w:ascii="Times New Roman" w:hAnsi="Times New Roman" w:cs="Times New Roman"/>
              </w:rPr>
            </w:pPr>
            <w:r w:rsidRPr="000C6C45">
              <w:rPr>
                <w:rFonts w:ascii="Times New Roman" w:hAnsi="Times New Roman" w:cs="Times New Roman"/>
              </w:rPr>
              <w:t xml:space="preserve">Заведующий Муниципальным </w:t>
            </w:r>
            <w:r>
              <w:rPr>
                <w:rFonts w:ascii="Times New Roman" w:hAnsi="Times New Roman" w:cs="Times New Roman"/>
              </w:rPr>
              <w:t>казенным</w:t>
            </w:r>
            <w:r w:rsidRPr="000C6C45">
              <w:rPr>
                <w:rFonts w:ascii="Times New Roman" w:hAnsi="Times New Roman" w:cs="Times New Roman"/>
              </w:rPr>
              <w:t xml:space="preserve"> дошкольным образовательным учреждением «Детский сад №</w:t>
            </w:r>
            <w:r>
              <w:rPr>
                <w:rFonts w:ascii="Times New Roman" w:hAnsi="Times New Roman" w:cs="Times New Roman"/>
              </w:rPr>
              <w:t>29</w:t>
            </w:r>
            <w:r w:rsidRPr="000C6C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Теремок»</w:t>
            </w:r>
          </w:p>
        </w:tc>
        <w:tc>
          <w:tcPr>
            <w:tcW w:w="0" w:type="auto"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0" w:type="auto"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0" w:type="auto"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AA3098" w:rsidRDefault="0085716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5716B" w:rsidRDefault="0085716B" w:rsidP="00F2059F">
            <w:pPr>
              <w:rPr>
                <w:rFonts w:ascii="Times New Roman" w:hAnsi="Times New Roman" w:cs="Times New Roman"/>
              </w:rPr>
            </w:pPr>
          </w:p>
          <w:p w:rsidR="0085716B" w:rsidRDefault="0085716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AA3098" w:rsidRDefault="0085716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  <w:p w:rsidR="0085716B" w:rsidRDefault="0085716B" w:rsidP="00F2059F">
            <w:pPr>
              <w:rPr>
                <w:rFonts w:ascii="Times New Roman" w:hAnsi="Times New Roman" w:cs="Times New Roman"/>
              </w:rPr>
            </w:pPr>
          </w:p>
          <w:p w:rsidR="0085716B" w:rsidRDefault="0085716B" w:rsidP="00F2059F">
            <w:pPr>
              <w:rPr>
                <w:rFonts w:ascii="Times New Roman" w:hAnsi="Times New Roman" w:cs="Times New Roman"/>
              </w:rPr>
            </w:pPr>
          </w:p>
          <w:p w:rsidR="0085716B" w:rsidRDefault="0085716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0" w:type="auto"/>
            <w:shd w:val="clear" w:color="auto" w:fill="auto"/>
          </w:tcPr>
          <w:p w:rsidR="00AA3098" w:rsidRDefault="0085716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5716B" w:rsidRDefault="0085716B" w:rsidP="00F2059F">
            <w:pPr>
              <w:rPr>
                <w:rFonts w:ascii="Times New Roman" w:hAnsi="Times New Roman" w:cs="Times New Roman"/>
              </w:rPr>
            </w:pPr>
          </w:p>
          <w:p w:rsidR="0085716B" w:rsidRDefault="0085716B" w:rsidP="00F2059F">
            <w:pPr>
              <w:rPr>
                <w:rFonts w:ascii="Times New Roman" w:hAnsi="Times New Roman" w:cs="Times New Roman"/>
              </w:rPr>
            </w:pPr>
          </w:p>
          <w:p w:rsidR="0085716B" w:rsidRDefault="0085716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A3098" w:rsidRDefault="0053392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688,58</w:t>
            </w:r>
          </w:p>
        </w:tc>
        <w:tc>
          <w:tcPr>
            <w:tcW w:w="0" w:type="auto"/>
            <w:shd w:val="clear" w:color="auto" w:fill="auto"/>
          </w:tcPr>
          <w:p w:rsidR="00AA3098" w:rsidRPr="00D66E9C" w:rsidRDefault="00AA3098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467D75">
        <w:trPr>
          <w:trHeight w:val="495"/>
        </w:trPr>
        <w:tc>
          <w:tcPr>
            <w:tcW w:w="0" w:type="auto"/>
            <w:vMerge/>
            <w:shd w:val="clear" w:color="auto" w:fill="auto"/>
          </w:tcPr>
          <w:p w:rsidR="00AA3098" w:rsidRDefault="00AA3098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A3098" w:rsidRPr="000C6C45" w:rsidRDefault="00AA3098" w:rsidP="00664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0" w:type="auto"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A3098" w:rsidRDefault="0085716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A3098" w:rsidRDefault="0085716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A3098" w:rsidRDefault="0085716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A3098" w:rsidRDefault="0085716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AA3098">
              <w:rPr>
                <w:rFonts w:ascii="Times New Roman" w:hAnsi="Times New Roman" w:cs="Times New Roman"/>
              </w:rPr>
              <w:t xml:space="preserve">ВАЗ 2165, 2001 </w:t>
            </w:r>
            <w:proofErr w:type="spellStart"/>
            <w:r w:rsidR="00AA3098">
              <w:rPr>
                <w:rFonts w:ascii="Times New Roman" w:hAnsi="Times New Roman" w:cs="Times New Roman"/>
              </w:rPr>
              <w:t>г.в</w:t>
            </w:r>
            <w:proofErr w:type="spellEnd"/>
            <w:r w:rsidR="00AA3098">
              <w:rPr>
                <w:rFonts w:ascii="Times New Roman" w:hAnsi="Times New Roman" w:cs="Times New Roman"/>
              </w:rPr>
              <w:t>.,</w:t>
            </w:r>
          </w:p>
          <w:p w:rsidR="00AA3098" w:rsidRDefault="0085716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AA3098">
              <w:rPr>
                <w:rFonts w:ascii="Times New Roman" w:hAnsi="Times New Roman" w:cs="Times New Roman"/>
              </w:rPr>
              <w:t xml:space="preserve">Тойота </w:t>
            </w:r>
            <w:r w:rsidR="00AA3098">
              <w:rPr>
                <w:rFonts w:ascii="Times New Roman" w:hAnsi="Times New Roman" w:cs="Times New Roman"/>
                <w:lang w:val="en-US"/>
              </w:rPr>
              <w:t>KOROLA</w:t>
            </w:r>
            <w:r w:rsidR="00AA3098">
              <w:rPr>
                <w:rFonts w:ascii="Times New Roman" w:hAnsi="Times New Roman" w:cs="Times New Roman"/>
              </w:rPr>
              <w:t xml:space="preserve">, 2014 </w:t>
            </w:r>
            <w:proofErr w:type="spellStart"/>
            <w:r w:rsidR="00AA3098">
              <w:rPr>
                <w:rFonts w:ascii="Times New Roman" w:hAnsi="Times New Roman" w:cs="Times New Roman"/>
              </w:rPr>
              <w:t>г.в</w:t>
            </w:r>
            <w:proofErr w:type="spellEnd"/>
            <w:r w:rsidR="00AA3098">
              <w:rPr>
                <w:rFonts w:ascii="Times New Roman" w:hAnsi="Times New Roman" w:cs="Times New Roman"/>
              </w:rPr>
              <w:t>.,</w:t>
            </w:r>
          </w:p>
          <w:p w:rsidR="00AA3098" w:rsidRPr="00467D75" w:rsidRDefault="0085716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овой </w:t>
            </w:r>
            <w:r>
              <w:rPr>
                <w:rFonts w:ascii="Times New Roman" w:hAnsi="Times New Roman" w:cs="Times New Roman"/>
              </w:rPr>
              <w:lastRenderedPageBreak/>
              <w:t xml:space="preserve">автомобиль </w:t>
            </w:r>
            <w:r w:rsidR="00AA3098">
              <w:rPr>
                <w:rFonts w:ascii="Times New Roman" w:hAnsi="Times New Roman" w:cs="Times New Roman"/>
              </w:rPr>
              <w:t xml:space="preserve">УАЗ 3303, 1983 </w:t>
            </w:r>
            <w:proofErr w:type="spellStart"/>
            <w:r w:rsidR="00AA3098">
              <w:rPr>
                <w:rFonts w:ascii="Times New Roman" w:hAnsi="Times New Roman" w:cs="Times New Roman"/>
              </w:rPr>
              <w:t>г.в</w:t>
            </w:r>
            <w:proofErr w:type="spellEnd"/>
            <w:r w:rsidR="00AA30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A3098" w:rsidRDefault="0053392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2206,79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A3098" w:rsidRPr="00D66E9C" w:rsidRDefault="00AA3098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495"/>
        </w:trPr>
        <w:tc>
          <w:tcPr>
            <w:tcW w:w="0" w:type="auto"/>
            <w:vMerge/>
            <w:shd w:val="clear" w:color="auto" w:fill="auto"/>
          </w:tcPr>
          <w:p w:rsidR="00AA3098" w:rsidRDefault="00AA3098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A3098" w:rsidRDefault="00AA3098" w:rsidP="00664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0" w:type="auto"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0" w:type="auto"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A3098" w:rsidRPr="00D66E9C" w:rsidRDefault="00AA3098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D486A">
        <w:trPr>
          <w:trHeight w:val="1703"/>
        </w:trPr>
        <w:tc>
          <w:tcPr>
            <w:tcW w:w="0" w:type="auto"/>
            <w:vMerge w:val="restart"/>
            <w:shd w:val="clear" w:color="auto" w:fill="auto"/>
          </w:tcPr>
          <w:p w:rsidR="00CD486A" w:rsidRDefault="008951F9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D486A" w:rsidRDefault="00CD486A" w:rsidP="00F20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Ивановна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D486A" w:rsidRPr="000C6C45" w:rsidRDefault="00CD486A" w:rsidP="008B55A6">
            <w:pPr>
              <w:rPr>
                <w:rFonts w:ascii="Times New Roman" w:hAnsi="Times New Roman" w:cs="Times New Roman"/>
              </w:rPr>
            </w:pPr>
            <w:r w:rsidRPr="000C6C45">
              <w:rPr>
                <w:rFonts w:ascii="Times New Roman" w:hAnsi="Times New Roman" w:cs="Times New Roman"/>
              </w:rPr>
              <w:t xml:space="preserve">Заведующий Муниципальным </w:t>
            </w:r>
            <w:r>
              <w:rPr>
                <w:rFonts w:ascii="Times New Roman" w:hAnsi="Times New Roman" w:cs="Times New Roman"/>
              </w:rPr>
              <w:t>бюджетным</w:t>
            </w:r>
            <w:r w:rsidRPr="000C6C45">
              <w:rPr>
                <w:rFonts w:ascii="Times New Roman" w:hAnsi="Times New Roman" w:cs="Times New Roman"/>
              </w:rPr>
              <w:t xml:space="preserve"> дошкольным образовательным учреждением «Детский сад №</w:t>
            </w:r>
            <w:r>
              <w:rPr>
                <w:rFonts w:ascii="Times New Roman" w:hAnsi="Times New Roman" w:cs="Times New Roman"/>
              </w:rPr>
              <w:t>41</w:t>
            </w:r>
            <w:r w:rsidRPr="000C6C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Петушок» комбинированного вида</w:t>
            </w:r>
          </w:p>
        </w:tc>
        <w:tc>
          <w:tcPr>
            <w:tcW w:w="0" w:type="auto"/>
            <w:shd w:val="clear" w:color="auto" w:fill="auto"/>
          </w:tcPr>
          <w:p w:rsidR="00CD486A" w:rsidRDefault="00CD486A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ачный)</w:t>
            </w:r>
          </w:p>
        </w:tc>
        <w:tc>
          <w:tcPr>
            <w:tcW w:w="0" w:type="auto"/>
            <w:shd w:val="clear" w:color="auto" w:fill="auto"/>
          </w:tcPr>
          <w:p w:rsidR="00CD486A" w:rsidRDefault="00CD486A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CD486A" w:rsidRDefault="00CD486A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CD486A" w:rsidRDefault="00CD486A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D486A" w:rsidRDefault="00CD486A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D486A" w:rsidRDefault="00CD486A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D486A" w:rsidRDefault="00CD486A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D486A" w:rsidRDefault="00CD486A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D486A" w:rsidRDefault="004E793A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072,37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D486A" w:rsidRPr="00D66E9C" w:rsidRDefault="00CD486A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1702"/>
        </w:trPr>
        <w:tc>
          <w:tcPr>
            <w:tcW w:w="0" w:type="auto"/>
            <w:vMerge/>
            <w:shd w:val="clear" w:color="auto" w:fill="auto"/>
          </w:tcPr>
          <w:p w:rsidR="00CD486A" w:rsidRDefault="00CD486A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486A" w:rsidRDefault="00CD486A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486A" w:rsidRPr="000C6C45" w:rsidRDefault="00CD486A" w:rsidP="008B5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CD486A" w:rsidRDefault="00CD486A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дача)</w:t>
            </w:r>
          </w:p>
        </w:tc>
        <w:tc>
          <w:tcPr>
            <w:tcW w:w="0" w:type="auto"/>
            <w:shd w:val="clear" w:color="auto" w:fill="auto"/>
          </w:tcPr>
          <w:p w:rsidR="00CD486A" w:rsidRDefault="00CD486A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CD486A" w:rsidRDefault="00CD486A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0" w:type="auto"/>
            <w:shd w:val="clear" w:color="auto" w:fill="auto"/>
          </w:tcPr>
          <w:p w:rsidR="00CD486A" w:rsidRDefault="00CD486A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CD486A" w:rsidRDefault="00CD486A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486A" w:rsidRDefault="00CD486A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486A" w:rsidRDefault="00CD486A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486A" w:rsidRDefault="00CD486A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486A" w:rsidRDefault="00CD486A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486A" w:rsidRPr="00D66E9C" w:rsidRDefault="00CD486A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3737D" w:rsidRPr="00D66E9C" w:rsidTr="00842E12">
        <w:trPr>
          <w:trHeight w:val="940"/>
        </w:trPr>
        <w:tc>
          <w:tcPr>
            <w:tcW w:w="0" w:type="auto"/>
            <w:vMerge w:val="restart"/>
            <w:shd w:val="clear" w:color="auto" w:fill="auto"/>
          </w:tcPr>
          <w:p w:rsidR="0093737D" w:rsidRDefault="0093737D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93737D" w:rsidRDefault="0093737D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3737D" w:rsidRDefault="0093737D" w:rsidP="00F20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ё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3737D" w:rsidRPr="000C6C45" w:rsidRDefault="0093737D" w:rsidP="00F2059F">
            <w:pPr>
              <w:rPr>
                <w:rFonts w:ascii="Times New Roman" w:hAnsi="Times New Roman" w:cs="Times New Roman"/>
              </w:rPr>
            </w:pPr>
            <w:r w:rsidRPr="000C6C45">
              <w:rPr>
                <w:rFonts w:ascii="Times New Roman" w:hAnsi="Times New Roman" w:cs="Times New Roman"/>
              </w:rPr>
              <w:t xml:space="preserve">Заведующий Муниципальным </w:t>
            </w:r>
            <w:r>
              <w:rPr>
                <w:rFonts w:ascii="Times New Roman" w:hAnsi="Times New Roman" w:cs="Times New Roman"/>
              </w:rPr>
              <w:t>бюджетным</w:t>
            </w:r>
            <w:r w:rsidRPr="000C6C45">
              <w:rPr>
                <w:rFonts w:ascii="Times New Roman" w:hAnsi="Times New Roman" w:cs="Times New Roman"/>
              </w:rPr>
              <w:t xml:space="preserve"> дошкольным образовательным учреждением «Детский сад №</w:t>
            </w:r>
            <w:r>
              <w:rPr>
                <w:rFonts w:ascii="Times New Roman" w:hAnsi="Times New Roman" w:cs="Times New Roman"/>
              </w:rPr>
              <w:t>42</w:t>
            </w:r>
            <w:r w:rsidRPr="000C6C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ингвинч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0" w:type="auto"/>
            <w:shd w:val="clear" w:color="auto" w:fill="auto"/>
          </w:tcPr>
          <w:p w:rsidR="0093737D" w:rsidRDefault="0093737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0" w:type="auto"/>
            <w:shd w:val="clear" w:color="auto" w:fill="auto"/>
          </w:tcPr>
          <w:p w:rsidR="0093737D" w:rsidRDefault="0093737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93737D" w:rsidRDefault="0093737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,0</w:t>
            </w:r>
          </w:p>
        </w:tc>
        <w:tc>
          <w:tcPr>
            <w:tcW w:w="0" w:type="auto"/>
            <w:shd w:val="clear" w:color="auto" w:fill="auto"/>
          </w:tcPr>
          <w:p w:rsidR="0093737D" w:rsidRDefault="0093737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3737D" w:rsidRDefault="0093737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3737D" w:rsidRDefault="0093737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3737D" w:rsidRDefault="0093737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3737D" w:rsidRPr="00842E12" w:rsidRDefault="0093737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DAEWO</w:t>
            </w:r>
            <w:r w:rsidRPr="008571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ATIZ</w:t>
            </w:r>
            <w:r>
              <w:rPr>
                <w:rFonts w:ascii="Times New Roman" w:hAnsi="Times New Roman" w:cs="Times New Roman"/>
              </w:rPr>
              <w:t xml:space="preserve">, 2008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3737D" w:rsidRDefault="0093737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162,4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3737D" w:rsidRPr="00D66E9C" w:rsidRDefault="0093737D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3737D" w:rsidRPr="00D66E9C" w:rsidTr="00CB2FDF">
        <w:trPr>
          <w:trHeight w:val="940"/>
        </w:trPr>
        <w:tc>
          <w:tcPr>
            <w:tcW w:w="0" w:type="auto"/>
            <w:vMerge/>
            <w:shd w:val="clear" w:color="auto" w:fill="auto"/>
          </w:tcPr>
          <w:p w:rsidR="0093737D" w:rsidRDefault="0093737D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3737D" w:rsidRDefault="0093737D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3737D" w:rsidRPr="000C6C45" w:rsidRDefault="0093737D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3737D" w:rsidRDefault="0093737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93737D" w:rsidRDefault="0093737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93737D" w:rsidRDefault="0093737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0" w:type="auto"/>
            <w:shd w:val="clear" w:color="auto" w:fill="auto"/>
          </w:tcPr>
          <w:p w:rsidR="0093737D" w:rsidRDefault="0093737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93737D" w:rsidRDefault="0093737D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3737D" w:rsidRDefault="0093737D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3737D" w:rsidRDefault="0093737D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3737D" w:rsidRDefault="0093737D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3737D" w:rsidRDefault="0093737D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3737D" w:rsidRPr="00D66E9C" w:rsidRDefault="0093737D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3737D" w:rsidRPr="00D66E9C" w:rsidTr="00132F54">
        <w:trPr>
          <w:trHeight w:val="915"/>
        </w:trPr>
        <w:tc>
          <w:tcPr>
            <w:tcW w:w="0" w:type="auto"/>
            <w:vMerge/>
            <w:shd w:val="clear" w:color="auto" w:fill="auto"/>
          </w:tcPr>
          <w:p w:rsidR="0093737D" w:rsidRDefault="0093737D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3737D" w:rsidRDefault="0093737D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3737D" w:rsidRPr="000C6C45" w:rsidRDefault="0093737D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3737D" w:rsidRDefault="0093737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93737D" w:rsidRDefault="0093737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93737D" w:rsidRDefault="0093737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0" w:type="auto"/>
            <w:shd w:val="clear" w:color="auto" w:fill="auto"/>
          </w:tcPr>
          <w:p w:rsidR="0093737D" w:rsidRDefault="0093737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93737D" w:rsidRDefault="0093737D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3737D" w:rsidRDefault="0093737D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3737D" w:rsidRDefault="0093737D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3737D" w:rsidRDefault="0093737D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3737D" w:rsidRDefault="0093737D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3737D" w:rsidRPr="00D66E9C" w:rsidRDefault="0093737D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3737D" w:rsidRPr="00D66E9C" w:rsidTr="00CB2FDF">
        <w:trPr>
          <w:trHeight w:val="1710"/>
        </w:trPr>
        <w:tc>
          <w:tcPr>
            <w:tcW w:w="0" w:type="auto"/>
            <w:vMerge/>
            <w:shd w:val="clear" w:color="auto" w:fill="auto"/>
          </w:tcPr>
          <w:p w:rsidR="0093737D" w:rsidRDefault="0093737D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3737D" w:rsidRDefault="0093737D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3737D" w:rsidRPr="000C6C45" w:rsidRDefault="0093737D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3737D" w:rsidRDefault="0093737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3737D" w:rsidRDefault="0093737D" w:rsidP="00F2059F">
            <w:pPr>
              <w:rPr>
                <w:rFonts w:ascii="Times New Roman" w:hAnsi="Times New Roman" w:cs="Times New Roman"/>
              </w:rPr>
            </w:pPr>
          </w:p>
          <w:p w:rsidR="0093737D" w:rsidRDefault="0093737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араж</w:t>
            </w:r>
          </w:p>
        </w:tc>
        <w:tc>
          <w:tcPr>
            <w:tcW w:w="0" w:type="auto"/>
            <w:shd w:val="clear" w:color="auto" w:fill="auto"/>
          </w:tcPr>
          <w:p w:rsidR="0093737D" w:rsidRDefault="0093737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93737D" w:rsidRDefault="0093737D" w:rsidP="00F2059F">
            <w:pPr>
              <w:rPr>
                <w:rFonts w:ascii="Times New Roman" w:hAnsi="Times New Roman" w:cs="Times New Roman"/>
              </w:rPr>
            </w:pPr>
          </w:p>
          <w:p w:rsidR="0093737D" w:rsidRDefault="0093737D" w:rsidP="00F2059F">
            <w:pPr>
              <w:rPr>
                <w:rFonts w:ascii="Times New Roman" w:hAnsi="Times New Roman" w:cs="Times New Roman"/>
              </w:rPr>
            </w:pPr>
          </w:p>
          <w:p w:rsidR="0093737D" w:rsidRDefault="0093737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93737D" w:rsidRDefault="0093737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,0</w:t>
            </w:r>
          </w:p>
          <w:p w:rsidR="0093737D" w:rsidRDefault="0093737D" w:rsidP="00F2059F">
            <w:pPr>
              <w:rPr>
                <w:rFonts w:ascii="Times New Roman" w:hAnsi="Times New Roman" w:cs="Times New Roman"/>
              </w:rPr>
            </w:pPr>
          </w:p>
          <w:p w:rsidR="0093737D" w:rsidRDefault="0093737D" w:rsidP="00F2059F">
            <w:pPr>
              <w:rPr>
                <w:rFonts w:ascii="Times New Roman" w:hAnsi="Times New Roman" w:cs="Times New Roman"/>
              </w:rPr>
            </w:pPr>
          </w:p>
          <w:p w:rsidR="0093737D" w:rsidRDefault="0093737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,7</w:t>
            </w:r>
          </w:p>
        </w:tc>
        <w:tc>
          <w:tcPr>
            <w:tcW w:w="0" w:type="auto"/>
            <w:shd w:val="clear" w:color="auto" w:fill="auto"/>
          </w:tcPr>
          <w:p w:rsidR="0093737D" w:rsidRDefault="0093737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3737D" w:rsidRDefault="0093737D" w:rsidP="00F2059F">
            <w:pPr>
              <w:rPr>
                <w:rFonts w:ascii="Times New Roman" w:hAnsi="Times New Roman" w:cs="Times New Roman"/>
              </w:rPr>
            </w:pPr>
          </w:p>
          <w:p w:rsidR="0093737D" w:rsidRDefault="0093737D" w:rsidP="00F2059F">
            <w:pPr>
              <w:rPr>
                <w:rFonts w:ascii="Times New Roman" w:hAnsi="Times New Roman" w:cs="Times New Roman"/>
              </w:rPr>
            </w:pPr>
          </w:p>
          <w:p w:rsidR="0093737D" w:rsidRDefault="0093737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93737D" w:rsidRDefault="0093737D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3737D" w:rsidRDefault="0093737D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3737D" w:rsidRDefault="0093737D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3737D" w:rsidRDefault="0093737D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3737D" w:rsidRDefault="0093737D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3737D" w:rsidRPr="00D66E9C" w:rsidRDefault="0093737D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132F54" w:rsidRPr="00D66E9C" w:rsidTr="00F84A63">
        <w:trPr>
          <w:trHeight w:val="848"/>
        </w:trPr>
        <w:tc>
          <w:tcPr>
            <w:tcW w:w="0" w:type="auto"/>
            <w:vMerge/>
            <w:shd w:val="clear" w:color="auto" w:fill="auto"/>
          </w:tcPr>
          <w:p w:rsidR="00132F54" w:rsidRDefault="00132F54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32F54" w:rsidRPr="000C6C45" w:rsidRDefault="00132F54" w:rsidP="008B5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0" w:type="auto"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32F54" w:rsidRPr="00D66E9C" w:rsidRDefault="00132F54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132F54" w:rsidRPr="00D66E9C" w:rsidTr="00CB2FDF">
        <w:trPr>
          <w:trHeight w:val="847"/>
        </w:trPr>
        <w:tc>
          <w:tcPr>
            <w:tcW w:w="0" w:type="auto"/>
            <w:vMerge/>
            <w:shd w:val="clear" w:color="auto" w:fill="auto"/>
          </w:tcPr>
          <w:p w:rsidR="00132F54" w:rsidRDefault="00132F54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2F54" w:rsidRDefault="00132F54" w:rsidP="008B5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</w:p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</w:p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</w:t>
            </w:r>
          </w:p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</w:p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</w:p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</w:p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,0</w:t>
            </w:r>
          </w:p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</w:p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</w:p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</w:p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</w:p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</w:p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</w:p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</w:p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2F54" w:rsidRPr="00D66E9C" w:rsidRDefault="00132F54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132F54" w:rsidRPr="00D66E9C" w:rsidTr="007374AD">
        <w:trPr>
          <w:trHeight w:val="470"/>
        </w:trPr>
        <w:tc>
          <w:tcPr>
            <w:tcW w:w="0" w:type="auto"/>
            <w:vMerge/>
            <w:shd w:val="clear" w:color="auto" w:fill="auto"/>
          </w:tcPr>
          <w:p w:rsidR="00132F54" w:rsidRDefault="00132F54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32F54" w:rsidRPr="00C708E4" w:rsidRDefault="00132F54" w:rsidP="00F2059F">
            <w:pPr>
              <w:rPr>
                <w:rFonts w:ascii="Times New Roman" w:hAnsi="Times New Roman" w:cs="Times New Roman"/>
              </w:rPr>
            </w:pPr>
            <w:r w:rsidRPr="00C708E4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32F54" w:rsidRPr="00C708E4" w:rsidRDefault="00132F54" w:rsidP="00453428">
            <w:pPr>
              <w:rPr>
                <w:rFonts w:ascii="Times New Roman" w:hAnsi="Times New Roman" w:cs="Times New Roman"/>
              </w:rPr>
            </w:pPr>
            <w:r w:rsidRPr="00C708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32F54" w:rsidRPr="00C708E4" w:rsidRDefault="00302147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32F54" w:rsidRPr="00C708E4" w:rsidRDefault="00302147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32F54" w:rsidRPr="00C708E4" w:rsidRDefault="00302147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32F54" w:rsidRPr="00C708E4" w:rsidRDefault="00302147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132F54" w:rsidRPr="00C708E4" w:rsidRDefault="00132F54" w:rsidP="00F2059F">
            <w:pPr>
              <w:rPr>
                <w:rFonts w:ascii="Times New Roman" w:hAnsi="Times New Roman" w:cs="Times New Roman"/>
              </w:rPr>
            </w:pPr>
            <w:r w:rsidRPr="00C708E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132F54" w:rsidRPr="00C708E4" w:rsidRDefault="00132F54" w:rsidP="00F2059F">
            <w:pPr>
              <w:rPr>
                <w:rFonts w:ascii="Times New Roman" w:hAnsi="Times New Roman" w:cs="Times New Roman"/>
              </w:rPr>
            </w:pPr>
            <w:r w:rsidRPr="00C708E4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0" w:type="auto"/>
            <w:shd w:val="clear" w:color="auto" w:fill="auto"/>
          </w:tcPr>
          <w:p w:rsidR="00132F54" w:rsidRPr="00C708E4" w:rsidRDefault="00132F54" w:rsidP="00F2059F">
            <w:pPr>
              <w:rPr>
                <w:rFonts w:ascii="Times New Roman" w:hAnsi="Times New Roman" w:cs="Times New Roman"/>
              </w:rPr>
            </w:pPr>
            <w:r w:rsidRPr="00C708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32F54" w:rsidRPr="00C708E4" w:rsidRDefault="00132F54" w:rsidP="00F2059F">
            <w:pPr>
              <w:rPr>
                <w:rFonts w:ascii="Times New Roman" w:hAnsi="Times New Roman" w:cs="Times New Roman"/>
                <w:lang w:val="en-US"/>
              </w:rPr>
            </w:pPr>
            <w:r w:rsidRPr="00C708E4">
              <w:rPr>
                <w:rFonts w:ascii="Times New Roman" w:hAnsi="Times New Roman" w:cs="Times New Roman"/>
              </w:rPr>
              <w:t xml:space="preserve">Легковой автомобиль: </w:t>
            </w:r>
            <w:r w:rsidRPr="00C708E4">
              <w:rPr>
                <w:rFonts w:ascii="Times New Roman" w:hAnsi="Times New Roman" w:cs="Times New Roman"/>
                <w:lang w:val="en-US"/>
              </w:rPr>
              <w:t>Lada</w:t>
            </w:r>
            <w:r w:rsidRPr="00C708E4">
              <w:rPr>
                <w:rFonts w:ascii="Times New Roman" w:hAnsi="Times New Roman" w:cs="Times New Roman"/>
              </w:rPr>
              <w:t xml:space="preserve"> </w:t>
            </w:r>
            <w:r w:rsidRPr="00C708E4">
              <w:rPr>
                <w:rFonts w:ascii="Times New Roman" w:hAnsi="Times New Roman" w:cs="Times New Roman"/>
                <w:lang w:val="en-US"/>
              </w:rPr>
              <w:t>XRAY</w:t>
            </w:r>
            <w:r w:rsidRPr="00C708E4">
              <w:rPr>
                <w:rFonts w:ascii="Times New Roman" w:hAnsi="Times New Roman" w:cs="Times New Roman"/>
              </w:rPr>
              <w:t xml:space="preserve"> </w:t>
            </w:r>
            <w:r w:rsidRPr="00C708E4">
              <w:rPr>
                <w:rFonts w:ascii="Times New Roman" w:hAnsi="Times New Roman" w:cs="Times New Roman"/>
                <w:lang w:val="en-US"/>
              </w:rPr>
              <w:t>GAB</w:t>
            </w:r>
            <w:r w:rsidRPr="00C708E4">
              <w:rPr>
                <w:rFonts w:ascii="Times New Roman" w:hAnsi="Times New Roman" w:cs="Times New Roman"/>
              </w:rPr>
              <w:t xml:space="preserve">130. </w:t>
            </w:r>
            <w:r w:rsidRPr="00C708E4">
              <w:rPr>
                <w:rFonts w:ascii="Times New Roman" w:hAnsi="Times New Roman" w:cs="Times New Roman"/>
                <w:lang w:val="en-US"/>
              </w:rPr>
              <w:t xml:space="preserve">2016 </w:t>
            </w:r>
            <w:r w:rsidRPr="00C708E4">
              <w:rPr>
                <w:rFonts w:ascii="Times New Roman" w:hAnsi="Times New Roman" w:cs="Times New Roman"/>
              </w:rPr>
              <w:t>г</w:t>
            </w:r>
            <w:r w:rsidRPr="00C708E4">
              <w:rPr>
                <w:rFonts w:ascii="Times New Roman" w:hAnsi="Times New Roman" w:cs="Times New Roman"/>
                <w:lang w:val="en-US"/>
              </w:rPr>
              <w:t>.</w:t>
            </w:r>
            <w:r w:rsidRPr="00C708E4">
              <w:rPr>
                <w:rFonts w:ascii="Times New Roman" w:hAnsi="Times New Roman" w:cs="Times New Roman"/>
              </w:rPr>
              <w:t>в</w:t>
            </w:r>
            <w:r w:rsidRPr="00C708E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32F54" w:rsidRPr="00AA463E" w:rsidRDefault="00302147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5221,9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32F54" w:rsidRPr="00D66E9C" w:rsidRDefault="00132F54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132F54" w:rsidRPr="00D66E9C" w:rsidTr="00453428">
        <w:trPr>
          <w:trHeight w:val="470"/>
        </w:trPr>
        <w:tc>
          <w:tcPr>
            <w:tcW w:w="0" w:type="auto"/>
            <w:vMerge/>
            <w:shd w:val="clear" w:color="auto" w:fill="auto"/>
          </w:tcPr>
          <w:p w:rsidR="00132F54" w:rsidRDefault="00132F54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2F54" w:rsidRPr="00C708E4" w:rsidRDefault="00132F5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2F54" w:rsidRPr="00C708E4" w:rsidRDefault="00132F54" w:rsidP="00453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2F54" w:rsidRPr="00C708E4" w:rsidRDefault="00132F5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2F54" w:rsidRPr="00C708E4" w:rsidRDefault="00132F5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2F54" w:rsidRPr="00C708E4" w:rsidRDefault="00132F5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2F54" w:rsidRPr="00C708E4" w:rsidRDefault="00132F5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132F54" w:rsidRPr="00C708E4" w:rsidRDefault="00132F54" w:rsidP="00F2059F">
            <w:pPr>
              <w:rPr>
                <w:rFonts w:ascii="Times New Roman" w:hAnsi="Times New Roman" w:cs="Times New Roman"/>
              </w:rPr>
            </w:pPr>
            <w:r w:rsidRPr="00C708E4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132F54" w:rsidRPr="00C708E4" w:rsidRDefault="00132F54" w:rsidP="00F2059F">
            <w:pPr>
              <w:rPr>
                <w:rFonts w:ascii="Times New Roman" w:hAnsi="Times New Roman" w:cs="Times New Roman"/>
              </w:rPr>
            </w:pPr>
            <w:r w:rsidRPr="00C708E4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0" w:type="auto"/>
            <w:shd w:val="clear" w:color="auto" w:fill="auto"/>
          </w:tcPr>
          <w:p w:rsidR="00132F54" w:rsidRPr="00C708E4" w:rsidRDefault="00132F54" w:rsidP="00F2059F">
            <w:pPr>
              <w:rPr>
                <w:rFonts w:ascii="Times New Roman" w:hAnsi="Times New Roman" w:cs="Times New Roman"/>
              </w:rPr>
            </w:pPr>
            <w:r w:rsidRPr="00C708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2F54" w:rsidRPr="007374AD" w:rsidRDefault="00132F54" w:rsidP="00F2059F">
            <w:pPr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2F54" w:rsidRPr="00D66E9C" w:rsidRDefault="00132F54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132F54" w:rsidRPr="00D66E9C" w:rsidTr="00453428">
        <w:trPr>
          <w:trHeight w:val="470"/>
        </w:trPr>
        <w:tc>
          <w:tcPr>
            <w:tcW w:w="0" w:type="auto"/>
            <w:vMerge/>
            <w:shd w:val="clear" w:color="auto" w:fill="auto"/>
          </w:tcPr>
          <w:p w:rsidR="00132F54" w:rsidRDefault="00132F54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2F54" w:rsidRPr="00C708E4" w:rsidRDefault="00132F5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2F54" w:rsidRPr="00C708E4" w:rsidRDefault="00132F54" w:rsidP="00453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2F54" w:rsidRPr="00C708E4" w:rsidRDefault="00132F5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2F54" w:rsidRPr="00C708E4" w:rsidRDefault="00132F5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2F54" w:rsidRPr="00C708E4" w:rsidRDefault="00132F5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2F54" w:rsidRPr="00C708E4" w:rsidRDefault="00132F5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132F54" w:rsidRPr="00C708E4" w:rsidRDefault="00132F54" w:rsidP="00F2059F">
            <w:pPr>
              <w:rPr>
                <w:rFonts w:ascii="Times New Roman" w:hAnsi="Times New Roman" w:cs="Times New Roman"/>
              </w:rPr>
            </w:pPr>
            <w:r w:rsidRPr="00C708E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32F54" w:rsidRPr="00C708E4" w:rsidRDefault="00132F54" w:rsidP="00F2059F">
            <w:pPr>
              <w:rPr>
                <w:rFonts w:ascii="Times New Roman" w:hAnsi="Times New Roman" w:cs="Times New Roman"/>
              </w:rPr>
            </w:pPr>
            <w:r w:rsidRPr="00C708E4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0" w:type="auto"/>
            <w:shd w:val="clear" w:color="auto" w:fill="auto"/>
          </w:tcPr>
          <w:p w:rsidR="00132F54" w:rsidRPr="00C708E4" w:rsidRDefault="00132F54" w:rsidP="00F2059F">
            <w:pPr>
              <w:rPr>
                <w:rFonts w:ascii="Times New Roman" w:hAnsi="Times New Roman" w:cs="Times New Roman"/>
              </w:rPr>
            </w:pPr>
            <w:r w:rsidRPr="00C708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2F54" w:rsidRPr="007374AD" w:rsidRDefault="00132F54" w:rsidP="00F2059F">
            <w:pPr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2F54" w:rsidRPr="00D66E9C" w:rsidRDefault="00132F54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132F54" w:rsidRPr="00D66E9C" w:rsidTr="00C708E4">
        <w:trPr>
          <w:trHeight w:val="353"/>
        </w:trPr>
        <w:tc>
          <w:tcPr>
            <w:tcW w:w="0" w:type="auto"/>
            <w:vMerge/>
            <w:shd w:val="clear" w:color="auto" w:fill="auto"/>
          </w:tcPr>
          <w:p w:rsidR="00132F54" w:rsidRDefault="00132F54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2F54" w:rsidRPr="000C6C45" w:rsidRDefault="00132F54" w:rsidP="00453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0" w:type="auto"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,0</w:t>
            </w:r>
          </w:p>
        </w:tc>
        <w:tc>
          <w:tcPr>
            <w:tcW w:w="0" w:type="auto"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2F54" w:rsidRPr="00D66E9C" w:rsidRDefault="00132F54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132F54" w:rsidRPr="00D66E9C" w:rsidTr="00374597">
        <w:trPr>
          <w:trHeight w:val="1206"/>
        </w:trPr>
        <w:tc>
          <w:tcPr>
            <w:tcW w:w="0" w:type="auto"/>
            <w:vMerge/>
            <w:shd w:val="clear" w:color="auto" w:fill="auto"/>
          </w:tcPr>
          <w:p w:rsidR="00132F54" w:rsidRDefault="00132F54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2F54" w:rsidRPr="000C6C45" w:rsidRDefault="00132F54" w:rsidP="00453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0" w:type="auto"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2F54" w:rsidRPr="00D66E9C" w:rsidRDefault="00132F54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2D5CF3">
        <w:trPr>
          <w:trHeight w:val="2573"/>
        </w:trPr>
        <w:tc>
          <w:tcPr>
            <w:tcW w:w="0" w:type="auto"/>
            <w:vMerge w:val="restart"/>
            <w:shd w:val="clear" w:color="auto" w:fill="auto"/>
          </w:tcPr>
          <w:p w:rsidR="0090287E" w:rsidRDefault="008951F9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розова Ольга Викторовна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0287E" w:rsidRPr="000C6C45" w:rsidRDefault="0090287E" w:rsidP="00047B12">
            <w:pPr>
              <w:rPr>
                <w:rFonts w:ascii="Times New Roman" w:hAnsi="Times New Roman" w:cs="Times New Roman"/>
              </w:rPr>
            </w:pPr>
            <w:r w:rsidRPr="000C6C45">
              <w:rPr>
                <w:rFonts w:ascii="Times New Roman" w:hAnsi="Times New Roman" w:cs="Times New Roman"/>
              </w:rPr>
              <w:t xml:space="preserve">Заведующий Муниципальным </w:t>
            </w:r>
            <w:r>
              <w:rPr>
                <w:rFonts w:ascii="Times New Roman" w:hAnsi="Times New Roman" w:cs="Times New Roman"/>
              </w:rPr>
              <w:t>автономным</w:t>
            </w:r>
            <w:r w:rsidRPr="000C6C45">
              <w:rPr>
                <w:rFonts w:ascii="Times New Roman" w:hAnsi="Times New Roman" w:cs="Times New Roman"/>
              </w:rPr>
              <w:t xml:space="preserve"> дошкольным образовательным учреждением «Детский сад №</w:t>
            </w:r>
            <w:r>
              <w:rPr>
                <w:rFonts w:ascii="Times New Roman" w:hAnsi="Times New Roman" w:cs="Times New Roman"/>
              </w:rPr>
              <w:t>51</w:t>
            </w:r>
            <w:r w:rsidRPr="000C6C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Вишенка» общеразвивающего вида с приоритетным осуществлением деятельности по социально-личностному развитию детей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0" w:type="auto"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0287E" w:rsidRDefault="00452C1A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074,7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0287E" w:rsidRPr="00D66E9C" w:rsidRDefault="0090287E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2572"/>
        </w:trPr>
        <w:tc>
          <w:tcPr>
            <w:tcW w:w="0" w:type="auto"/>
            <w:vMerge/>
            <w:shd w:val="clear" w:color="auto" w:fill="auto"/>
          </w:tcPr>
          <w:p w:rsidR="0090287E" w:rsidRDefault="0090287E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0287E" w:rsidRPr="000C6C45" w:rsidRDefault="0090287E" w:rsidP="00047B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90287E" w:rsidRDefault="00452C1A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9,0</w:t>
            </w:r>
          </w:p>
        </w:tc>
        <w:tc>
          <w:tcPr>
            <w:tcW w:w="0" w:type="auto"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0287E" w:rsidRPr="00D66E9C" w:rsidRDefault="0090287E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452C1A" w:rsidRPr="00D66E9C" w:rsidTr="00C14EF8">
        <w:trPr>
          <w:trHeight w:val="3509"/>
        </w:trPr>
        <w:tc>
          <w:tcPr>
            <w:tcW w:w="0" w:type="auto"/>
            <w:vMerge/>
            <w:shd w:val="clear" w:color="auto" w:fill="auto"/>
          </w:tcPr>
          <w:p w:rsidR="00452C1A" w:rsidRDefault="00452C1A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452C1A" w:rsidRDefault="00452C1A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0" w:type="auto"/>
            <w:shd w:val="clear" w:color="auto" w:fill="auto"/>
          </w:tcPr>
          <w:p w:rsidR="00452C1A" w:rsidRPr="000C6C45" w:rsidRDefault="00452C1A" w:rsidP="00664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52C1A" w:rsidRDefault="00452C1A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452C1A" w:rsidRDefault="00452C1A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452C1A" w:rsidRDefault="00452C1A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9,0</w:t>
            </w:r>
          </w:p>
        </w:tc>
        <w:tc>
          <w:tcPr>
            <w:tcW w:w="0" w:type="auto"/>
            <w:shd w:val="clear" w:color="auto" w:fill="auto"/>
          </w:tcPr>
          <w:p w:rsidR="00452C1A" w:rsidRDefault="00452C1A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452C1A" w:rsidRDefault="00452C1A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452C1A" w:rsidRDefault="00452C1A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0" w:type="auto"/>
            <w:shd w:val="clear" w:color="auto" w:fill="auto"/>
          </w:tcPr>
          <w:p w:rsidR="00452C1A" w:rsidRDefault="00452C1A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452C1A" w:rsidRDefault="00452C1A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ФОЛЬКСВАГЕН поло, 2013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52C1A" w:rsidRDefault="00452C1A" w:rsidP="00F2059F">
            <w:pPr>
              <w:rPr>
                <w:rFonts w:ascii="Times New Roman" w:hAnsi="Times New Roman" w:cs="Times New Roman"/>
              </w:rPr>
            </w:pPr>
          </w:p>
          <w:p w:rsidR="00452C1A" w:rsidRDefault="00452C1A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З 969М, 1980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452C1A" w:rsidRDefault="00452C1A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1515,28</w:t>
            </w:r>
          </w:p>
        </w:tc>
        <w:tc>
          <w:tcPr>
            <w:tcW w:w="0" w:type="auto"/>
            <w:shd w:val="clear" w:color="auto" w:fill="auto"/>
          </w:tcPr>
          <w:p w:rsidR="00452C1A" w:rsidRPr="00D66E9C" w:rsidRDefault="00452C1A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90287E">
        <w:trPr>
          <w:trHeight w:val="540"/>
        </w:trPr>
        <w:tc>
          <w:tcPr>
            <w:tcW w:w="0" w:type="auto"/>
            <w:vMerge/>
            <w:shd w:val="clear" w:color="auto" w:fill="auto"/>
          </w:tcPr>
          <w:p w:rsidR="0090287E" w:rsidRDefault="0090287E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0287E" w:rsidRPr="000C6C45" w:rsidRDefault="0090287E" w:rsidP="00664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0" w:type="auto"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0287E" w:rsidRPr="00D66E9C" w:rsidRDefault="0090287E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540"/>
        </w:trPr>
        <w:tc>
          <w:tcPr>
            <w:tcW w:w="0" w:type="auto"/>
            <w:vMerge/>
            <w:shd w:val="clear" w:color="auto" w:fill="auto"/>
          </w:tcPr>
          <w:p w:rsidR="0090287E" w:rsidRDefault="0090287E" w:rsidP="00902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0287E" w:rsidRDefault="0090287E" w:rsidP="00902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0287E" w:rsidRDefault="0090287E" w:rsidP="00902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0287E" w:rsidRDefault="0090287E" w:rsidP="00902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0287E" w:rsidRDefault="0090287E" w:rsidP="00902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0287E" w:rsidRDefault="0090287E" w:rsidP="00902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0287E" w:rsidRDefault="0090287E" w:rsidP="00902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0287E" w:rsidRDefault="0090287E" w:rsidP="00902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0" w:type="auto"/>
            <w:shd w:val="clear" w:color="auto" w:fill="auto"/>
          </w:tcPr>
          <w:p w:rsidR="0090287E" w:rsidRDefault="00C61039" w:rsidP="00022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9,0</w:t>
            </w:r>
          </w:p>
        </w:tc>
        <w:tc>
          <w:tcPr>
            <w:tcW w:w="0" w:type="auto"/>
            <w:shd w:val="clear" w:color="auto" w:fill="auto"/>
          </w:tcPr>
          <w:p w:rsidR="0090287E" w:rsidRDefault="0090287E" w:rsidP="00902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90287E" w:rsidRDefault="0090287E" w:rsidP="00902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0287E" w:rsidRDefault="0090287E" w:rsidP="00902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0287E" w:rsidRPr="00D66E9C" w:rsidRDefault="0090287E" w:rsidP="0090287E">
            <w:pPr>
              <w:rPr>
                <w:rFonts w:ascii="Times New Roman" w:hAnsi="Times New Roman" w:cs="Times New Roman"/>
              </w:rPr>
            </w:pPr>
          </w:p>
        </w:tc>
      </w:tr>
      <w:tr w:rsidR="00F54E0B" w:rsidRPr="00D66E9C" w:rsidTr="00DB2A9D">
        <w:trPr>
          <w:trHeight w:val="3115"/>
        </w:trPr>
        <w:tc>
          <w:tcPr>
            <w:tcW w:w="0" w:type="auto"/>
            <w:vMerge w:val="restart"/>
            <w:shd w:val="clear" w:color="auto" w:fill="auto"/>
          </w:tcPr>
          <w:p w:rsidR="00F54E0B" w:rsidRDefault="008951F9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F54E0B" w:rsidRDefault="00F54E0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очко Тамара Петровна </w:t>
            </w:r>
          </w:p>
        </w:tc>
        <w:tc>
          <w:tcPr>
            <w:tcW w:w="0" w:type="auto"/>
            <w:shd w:val="clear" w:color="auto" w:fill="auto"/>
          </w:tcPr>
          <w:p w:rsidR="00F54E0B" w:rsidRPr="000C6C45" w:rsidRDefault="00F54E0B" w:rsidP="0074063C">
            <w:pPr>
              <w:rPr>
                <w:rFonts w:ascii="Times New Roman" w:hAnsi="Times New Roman" w:cs="Times New Roman"/>
              </w:rPr>
            </w:pPr>
            <w:r w:rsidRPr="000C6C45">
              <w:rPr>
                <w:rFonts w:ascii="Times New Roman" w:hAnsi="Times New Roman" w:cs="Times New Roman"/>
              </w:rPr>
              <w:t xml:space="preserve">Заведующий Муниципальным </w:t>
            </w:r>
            <w:r>
              <w:rPr>
                <w:rFonts w:ascii="Times New Roman" w:hAnsi="Times New Roman" w:cs="Times New Roman"/>
              </w:rPr>
              <w:t>автономным</w:t>
            </w:r>
            <w:r w:rsidRPr="000C6C45">
              <w:rPr>
                <w:rFonts w:ascii="Times New Roman" w:hAnsi="Times New Roman" w:cs="Times New Roman"/>
              </w:rPr>
              <w:t xml:space="preserve"> дошкольным образовательным учреждением «Детский сад №</w:t>
            </w:r>
            <w:r>
              <w:rPr>
                <w:rFonts w:ascii="Times New Roman" w:hAnsi="Times New Roman" w:cs="Times New Roman"/>
              </w:rPr>
              <w:t>52</w:t>
            </w:r>
            <w:r w:rsidRPr="000C6C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Рябинка» комбинированного вида</w:t>
            </w:r>
          </w:p>
        </w:tc>
        <w:tc>
          <w:tcPr>
            <w:tcW w:w="0" w:type="auto"/>
            <w:shd w:val="clear" w:color="auto" w:fill="auto"/>
          </w:tcPr>
          <w:p w:rsidR="00F54E0B" w:rsidRDefault="00F54E0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F54E0B" w:rsidRDefault="00F54E0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0" w:type="auto"/>
            <w:shd w:val="clear" w:color="auto" w:fill="auto"/>
          </w:tcPr>
          <w:p w:rsidR="00F54E0B" w:rsidRDefault="00F54E0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0" w:type="auto"/>
            <w:shd w:val="clear" w:color="auto" w:fill="auto"/>
          </w:tcPr>
          <w:p w:rsidR="00F54E0B" w:rsidRDefault="00F54E0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F54E0B" w:rsidRDefault="00F54E0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54E0B" w:rsidRDefault="00F54E0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54E0B" w:rsidRDefault="00F54E0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54E0B" w:rsidRDefault="00F54E0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54E0B" w:rsidRDefault="00FA5E93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668,06</w:t>
            </w:r>
          </w:p>
        </w:tc>
        <w:tc>
          <w:tcPr>
            <w:tcW w:w="0" w:type="auto"/>
            <w:shd w:val="clear" w:color="auto" w:fill="auto"/>
          </w:tcPr>
          <w:p w:rsidR="00F54E0B" w:rsidRPr="00D66E9C" w:rsidRDefault="00F54E0B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707326" w:rsidRPr="00D66E9C" w:rsidTr="00DB2A9D">
        <w:trPr>
          <w:trHeight w:val="2727"/>
        </w:trPr>
        <w:tc>
          <w:tcPr>
            <w:tcW w:w="0" w:type="auto"/>
            <w:vMerge/>
            <w:shd w:val="clear" w:color="auto" w:fill="auto"/>
          </w:tcPr>
          <w:p w:rsidR="00707326" w:rsidRDefault="0070732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07326" w:rsidRDefault="0070732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707326" w:rsidRDefault="00707326" w:rsidP="00F2059F">
            <w:pPr>
              <w:rPr>
                <w:rFonts w:ascii="Times New Roman" w:hAnsi="Times New Roman" w:cs="Times New Roman"/>
              </w:rPr>
            </w:pPr>
          </w:p>
          <w:p w:rsidR="00707326" w:rsidRDefault="0070732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07326" w:rsidRPr="000C6C45" w:rsidRDefault="00707326" w:rsidP="00664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07326" w:rsidRDefault="00707326" w:rsidP="00784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707326" w:rsidRDefault="00707326" w:rsidP="00784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0" w:type="auto"/>
            <w:shd w:val="clear" w:color="auto" w:fill="auto"/>
          </w:tcPr>
          <w:p w:rsidR="00707326" w:rsidRDefault="00707326" w:rsidP="00784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0" w:type="auto"/>
            <w:shd w:val="clear" w:color="auto" w:fill="auto"/>
          </w:tcPr>
          <w:p w:rsidR="00707326" w:rsidRDefault="0070732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7326" w:rsidRDefault="0070732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07326" w:rsidRDefault="0070732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07326" w:rsidRDefault="0070732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07326" w:rsidRDefault="0070732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07326" w:rsidRPr="008D2D21" w:rsidRDefault="0070732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07326" w:rsidRDefault="0070732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07326" w:rsidRPr="00D66E9C" w:rsidRDefault="0070732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707326" w:rsidRPr="00D66E9C" w:rsidTr="00DB2A9D">
        <w:trPr>
          <w:trHeight w:val="2727"/>
        </w:trPr>
        <w:tc>
          <w:tcPr>
            <w:tcW w:w="0" w:type="auto"/>
            <w:shd w:val="clear" w:color="auto" w:fill="auto"/>
          </w:tcPr>
          <w:p w:rsidR="00707326" w:rsidRDefault="0070732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07326" w:rsidRDefault="00707326" w:rsidP="00707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707326" w:rsidRDefault="0070732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07326" w:rsidRDefault="00707326" w:rsidP="00664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07326" w:rsidRDefault="00707326" w:rsidP="00784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07326" w:rsidRDefault="00707326" w:rsidP="00784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07326" w:rsidRDefault="00707326" w:rsidP="00784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07326" w:rsidRDefault="0070732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07326" w:rsidRDefault="0070732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707326" w:rsidRDefault="0070732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0" w:type="auto"/>
            <w:shd w:val="clear" w:color="auto" w:fill="auto"/>
          </w:tcPr>
          <w:p w:rsidR="00707326" w:rsidRDefault="0070732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07326" w:rsidRDefault="0070732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07326" w:rsidRDefault="0070732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07326" w:rsidRPr="00D66E9C" w:rsidRDefault="0070732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2D4538">
        <w:trPr>
          <w:trHeight w:val="1359"/>
        </w:trPr>
        <w:tc>
          <w:tcPr>
            <w:tcW w:w="0" w:type="auto"/>
            <w:vMerge w:val="restart"/>
            <w:shd w:val="clear" w:color="auto" w:fill="auto"/>
          </w:tcPr>
          <w:p w:rsidR="002D4538" w:rsidRDefault="002D4538" w:rsidP="008951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951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онова Наталия Викторовн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D4538" w:rsidRPr="000C6C45" w:rsidRDefault="002D4538" w:rsidP="004556F3">
            <w:pPr>
              <w:rPr>
                <w:rFonts w:ascii="Times New Roman" w:hAnsi="Times New Roman" w:cs="Times New Roman"/>
              </w:rPr>
            </w:pPr>
            <w:r w:rsidRPr="000C6C45">
              <w:rPr>
                <w:rFonts w:ascii="Times New Roman" w:hAnsi="Times New Roman" w:cs="Times New Roman"/>
              </w:rPr>
              <w:t xml:space="preserve">Заведующий Муниципальным </w:t>
            </w:r>
            <w:r>
              <w:rPr>
                <w:rFonts w:ascii="Times New Roman" w:hAnsi="Times New Roman" w:cs="Times New Roman"/>
              </w:rPr>
              <w:t>автономным</w:t>
            </w:r>
            <w:r w:rsidRPr="000C6C45">
              <w:rPr>
                <w:rFonts w:ascii="Times New Roman" w:hAnsi="Times New Roman" w:cs="Times New Roman"/>
              </w:rPr>
              <w:t xml:space="preserve"> дошкольным образовательным учреждением «Детский сад №</w:t>
            </w:r>
            <w:r>
              <w:rPr>
                <w:rFonts w:ascii="Times New Roman" w:hAnsi="Times New Roman" w:cs="Times New Roman"/>
              </w:rPr>
              <w:t>43</w:t>
            </w:r>
            <w:r w:rsidRPr="000C6C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Буратино» </w:t>
            </w:r>
            <w:r>
              <w:rPr>
                <w:rFonts w:ascii="Times New Roman" w:hAnsi="Times New Roman" w:cs="Times New Roman"/>
              </w:rPr>
              <w:lastRenderedPageBreak/>
              <w:t>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0" w:type="auto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D4538" w:rsidRDefault="0059513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959,1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D4538" w:rsidRPr="00D66E9C" w:rsidRDefault="002D4538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1357"/>
        </w:trPr>
        <w:tc>
          <w:tcPr>
            <w:tcW w:w="0" w:type="auto"/>
            <w:vMerge/>
            <w:shd w:val="clear" w:color="auto" w:fill="auto"/>
          </w:tcPr>
          <w:p w:rsidR="002D4538" w:rsidRDefault="002D4538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Pr="000C6C45" w:rsidRDefault="002D4538" w:rsidP="00455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0" w:type="auto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0" w:type="auto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Pr="00D66E9C" w:rsidRDefault="002D4538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1357"/>
        </w:trPr>
        <w:tc>
          <w:tcPr>
            <w:tcW w:w="0" w:type="auto"/>
            <w:vMerge/>
            <w:shd w:val="clear" w:color="auto" w:fill="auto"/>
          </w:tcPr>
          <w:p w:rsidR="002D4538" w:rsidRDefault="002D4538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Pr="000C6C45" w:rsidRDefault="002D4538" w:rsidP="00455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0" w:type="auto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0" w:type="auto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Pr="00D66E9C" w:rsidRDefault="002D4538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1357"/>
        </w:trPr>
        <w:tc>
          <w:tcPr>
            <w:tcW w:w="0" w:type="auto"/>
            <w:vMerge/>
            <w:shd w:val="clear" w:color="auto" w:fill="auto"/>
          </w:tcPr>
          <w:p w:rsidR="002D4538" w:rsidRDefault="002D4538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Pr="000C6C45" w:rsidRDefault="002D4538" w:rsidP="00455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,0</w:t>
            </w:r>
          </w:p>
        </w:tc>
        <w:tc>
          <w:tcPr>
            <w:tcW w:w="0" w:type="auto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Pr="00D66E9C" w:rsidRDefault="002D4538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4556F3">
        <w:trPr>
          <w:trHeight w:val="306"/>
        </w:trPr>
        <w:tc>
          <w:tcPr>
            <w:tcW w:w="0" w:type="auto"/>
            <w:vMerge/>
            <w:shd w:val="clear" w:color="auto" w:fill="auto"/>
          </w:tcPr>
          <w:p w:rsidR="002D4538" w:rsidRDefault="002D4538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D4538" w:rsidRPr="000C6C45" w:rsidRDefault="002D4538" w:rsidP="00664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0" w:type="auto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0" w:type="auto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)</w:t>
            </w:r>
          </w:p>
          <w:p w:rsidR="003A472C" w:rsidRDefault="003A472C" w:rsidP="00F2059F">
            <w:pPr>
              <w:rPr>
                <w:rFonts w:ascii="Times New Roman" w:hAnsi="Times New Roman" w:cs="Times New Roman"/>
              </w:rPr>
            </w:pPr>
          </w:p>
          <w:p w:rsidR="003A472C" w:rsidRDefault="003A472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,0</w:t>
            </w:r>
          </w:p>
          <w:p w:rsidR="003A472C" w:rsidRDefault="003A472C" w:rsidP="00F2059F">
            <w:pPr>
              <w:rPr>
                <w:rFonts w:ascii="Times New Roman" w:hAnsi="Times New Roman" w:cs="Times New Roman"/>
              </w:rPr>
            </w:pPr>
          </w:p>
          <w:p w:rsidR="003A472C" w:rsidRDefault="003A472C" w:rsidP="00F2059F">
            <w:pPr>
              <w:rPr>
                <w:rFonts w:ascii="Times New Roman" w:hAnsi="Times New Roman" w:cs="Times New Roman"/>
              </w:rPr>
            </w:pPr>
          </w:p>
          <w:p w:rsidR="003A472C" w:rsidRDefault="003A472C" w:rsidP="00F2059F">
            <w:pPr>
              <w:rPr>
                <w:rFonts w:ascii="Times New Roman" w:hAnsi="Times New Roman" w:cs="Times New Roman"/>
              </w:rPr>
            </w:pPr>
          </w:p>
          <w:p w:rsidR="003A472C" w:rsidRDefault="003A472C" w:rsidP="00F2059F">
            <w:pPr>
              <w:rPr>
                <w:rFonts w:ascii="Times New Roman" w:hAnsi="Times New Roman" w:cs="Times New Roman"/>
              </w:rPr>
            </w:pPr>
          </w:p>
          <w:p w:rsidR="003A472C" w:rsidRDefault="003A472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A472C" w:rsidRDefault="003A472C" w:rsidP="00F2059F">
            <w:pPr>
              <w:rPr>
                <w:rFonts w:ascii="Times New Roman" w:hAnsi="Times New Roman" w:cs="Times New Roman"/>
              </w:rPr>
            </w:pPr>
          </w:p>
          <w:p w:rsidR="003A472C" w:rsidRDefault="003A472C" w:rsidP="00F2059F">
            <w:pPr>
              <w:rPr>
                <w:rFonts w:ascii="Times New Roman" w:hAnsi="Times New Roman" w:cs="Times New Roman"/>
              </w:rPr>
            </w:pPr>
          </w:p>
          <w:p w:rsidR="003A472C" w:rsidRDefault="003A472C" w:rsidP="00F2059F">
            <w:pPr>
              <w:rPr>
                <w:rFonts w:ascii="Times New Roman" w:hAnsi="Times New Roman" w:cs="Times New Roman"/>
              </w:rPr>
            </w:pPr>
          </w:p>
          <w:p w:rsidR="003A472C" w:rsidRDefault="003A472C" w:rsidP="00F2059F">
            <w:pPr>
              <w:rPr>
                <w:rFonts w:ascii="Times New Roman" w:hAnsi="Times New Roman" w:cs="Times New Roman"/>
              </w:rPr>
            </w:pPr>
          </w:p>
          <w:p w:rsidR="003A472C" w:rsidRDefault="003A472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ые автомобили: ВАЗ 2106, 1999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21110, 1999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2101, 1984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D4538" w:rsidRDefault="00F66227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188,7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D4538" w:rsidRPr="00D66E9C" w:rsidRDefault="002D4538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304"/>
        </w:trPr>
        <w:tc>
          <w:tcPr>
            <w:tcW w:w="0" w:type="auto"/>
            <w:vMerge/>
            <w:shd w:val="clear" w:color="auto" w:fill="auto"/>
          </w:tcPr>
          <w:p w:rsidR="002D4538" w:rsidRDefault="002D4538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664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0" w:type="auto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0" w:type="auto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Pr="00D66E9C" w:rsidRDefault="002D4538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304"/>
        </w:trPr>
        <w:tc>
          <w:tcPr>
            <w:tcW w:w="0" w:type="auto"/>
            <w:vMerge/>
            <w:shd w:val="clear" w:color="auto" w:fill="auto"/>
          </w:tcPr>
          <w:p w:rsidR="002D4538" w:rsidRDefault="002D4538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664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0" w:type="auto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0" w:type="auto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Pr="00D66E9C" w:rsidRDefault="002D4538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4646AA">
        <w:trPr>
          <w:trHeight w:val="2506"/>
        </w:trPr>
        <w:tc>
          <w:tcPr>
            <w:tcW w:w="0" w:type="auto"/>
            <w:vMerge w:val="restart"/>
            <w:shd w:val="clear" w:color="auto" w:fill="auto"/>
          </w:tcPr>
          <w:p w:rsidR="0001574C" w:rsidRDefault="008951F9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та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Юрьевн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1574C" w:rsidRPr="000C6C45" w:rsidRDefault="0001574C" w:rsidP="00343933">
            <w:pPr>
              <w:rPr>
                <w:rFonts w:ascii="Times New Roman" w:hAnsi="Times New Roman" w:cs="Times New Roman"/>
              </w:rPr>
            </w:pPr>
            <w:r w:rsidRPr="000C6C45">
              <w:rPr>
                <w:rFonts w:ascii="Times New Roman" w:hAnsi="Times New Roman" w:cs="Times New Roman"/>
              </w:rPr>
              <w:t xml:space="preserve">Заведующий Муниципальным </w:t>
            </w:r>
            <w:r>
              <w:rPr>
                <w:rFonts w:ascii="Times New Roman" w:hAnsi="Times New Roman" w:cs="Times New Roman"/>
              </w:rPr>
              <w:t>автономным</w:t>
            </w:r>
            <w:r w:rsidRPr="000C6C45">
              <w:rPr>
                <w:rFonts w:ascii="Times New Roman" w:hAnsi="Times New Roman" w:cs="Times New Roman"/>
              </w:rPr>
              <w:t xml:space="preserve"> дошкольным образовательным учреждением «Детский сад №</w:t>
            </w:r>
            <w:r>
              <w:rPr>
                <w:rFonts w:ascii="Times New Roman" w:hAnsi="Times New Roman" w:cs="Times New Roman"/>
              </w:rPr>
              <w:t>24</w:t>
            </w:r>
            <w:r w:rsidRPr="000C6C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Дельфинчик</w:t>
            </w:r>
            <w:proofErr w:type="spellEnd"/>
            <w:r>
              <w:rPr>
                <w:rFonts w:ascii="Times New Roman" w:hAnsi="Times New Roman" w:cs="Times New Roman"/>
              </w:rPr>
              <w:t>»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0" w:type="auto"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0" w:type="auto"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0" w:type="auto"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01574C" w:rsidRDefault="009B0B1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01574C" w:rsidRDefault="009B0B1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,0</w:t>
            </w:r>
          </w:p>
        </w:tc>
        <w:tc>
          <w:tcPr>
            <w:tcW w:w="0" w:type="auto"/>
            <w:shd w:val="clear" w:color="auto" w:fill="auto"/>
          </w:tcPr>
          <w:p w:rsidR="0001574C" w:rsidRDefault="009B0B1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1574C" w:rsidRDefault="009B0B1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01574C">
              <w:rPr>
                <w:rFonts w:ascii="Times New Roman" w:hAnsi="Times New Roman" w:cs="Times New Roman"/>
              </w:rPr>
              <w:t xml:space="preserve">ФОРД КУГА, 2016 </w:t>
            </w:r>
            <w:proofErr w:type="spellStart"/>
            <w:r w:rsidR="0001574C">
              <w:rPr>
                <w:rFonts w:ascii="Times New Roman" w:hAnsi="Times New Roman" w:cs="Times New Roman"/>
              </w:rPr>
              <w:t>г.в</w:t>
            </w:r>
            <w:proofErr w:type="spellEnd"/>
            <w:r w:rsidR="00015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1574C" w:rsidRDefault="00D51C27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24,7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1574C" w:rsidRPr="00D66E9C" w:rsidRDefault="0001574C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2506"/>
        </w:trPr>
        <w:tc>
          <w:tcPr>
            <w:tcW w:w="0" w:type="auto"/>
            <w:vMerge/>
            <w:shd w:val="clear" w:color="auto" w:fill="auto"/>
          </w:tcPr>
          <w:p w:rsidR="0001574C" w:rsidRDefault="0001574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1574C" w:rsidRPr="000C6C45" w:rsidRDefault="0001574C" w:rsidP="00343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1/3 </w:t>
            </w:r>
          </w:p>
        </w:tc>
        <w:tc>
          <w:tcPr>
            <w:tcW w:w="0" w:type="auto"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2</w:t>
            </w:r>
          </w:p>
        </w:tc>
        <w:tc>
          <w:tcPr>
            <w:tcW w:w="0" w:type="auto"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01574C" w:rsidRDefault="009B0B1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0" w:type="auto"/>
            <w:shd w:val="clear" w:color="auto" w:fill="auto"/>
          </w:tcPr>
          <w:p w:rsidR="0001574C" w:rsidRDefault="009B0B1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0" w:type="auto"/>
            <w:shd w:val="clear" w:color="auto" w:fill="auto"/>
          </w:tcPr>
          <w:p w:rsidR="0001574C" w:rsidRDefault="009B0B1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1574C" w:rsidRPr="00D66E9C" w:rsidRDefault="0001574C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01574C">
        <w:trPr>
          <w:trHeight w:val="457"/>
        </w:trPr>
        <w:tc>
          <w:tcPr>
            <w:tcW w:w="0" w:type="auto"/>
            <w:vMerge/>
            <w:shd w:val="clear" w:color="auto" w:fill="auto"/>
          </w:tcPr>
          <w:p w:rsidR="0001574C" w:rsidRDefault="0001574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  <w:p w:rsidR="00EA68DD" w:rsidRDefault="00EA68DD" w:rsidP="00F2059F">
            <w:pPr>
              <w:rPr>
                <w:rFonts w:ascii="Times New Roman" w:hAnsi="Times New Roman" w:cs="Times New Roman"/>
              </w:rPr>
            </w:pPr>
          </w:p>
          <w:p w:rsidR="00EA68DD" w:rsidRDefault="00EA68DD" w:rsidP="00F2059F">
            <w:pPr>
              <w:rPr>
                <w:rFonts w:ascii="Times New Roman" w:hAnsi="Times New Roman" w:cs="Times New Roman"/>
              </w:rPr>
            </w:pPr>
          </w:p>
          <w:p w:rsidR="00EA68DD" w:rsidRDefault="00EA68DD" w:rsidP="00F2059F">
            <w:pPr>
              <w:rPr>
                <w:rFonts w:ascii="Times New Roman" w:hAnsi="Times New Roman" w:cs="Times New Roman"/>
              </w:rPr>
            </w:pPr>
          </w:p>
          <w:p w:rsidR="00EA68DD" w:rsidRDefault="00EA68DD" w:rsidP="00F2059F">
            <w:pPr>
              <w:rPr>
                <w:rFonts w:ascii="Times New Roman" w:hAnsi="Times New Roman" w:cs="Times New Roman"/>
              </w:rPr>
            </w:pPr>
          </w:p>
          <w:p w:rsidR="00EA68DD" w:rsidRDefault="00EA68DD" w:rsidP="00F2059F">
            <w:pPr>
              <w:rPr>
                <w:rFonts w:ascii="Times New Roman" w:hAnsi="Times New Roman" w:cs="Times New Roman"/>
              </w:rPr>
            </w:pPr>
          </w:p>
          <w:p w:rsidR="00EA68DD" w:rsidRDefault="00EA68DD" w:rsidP="00F2059F">
            <w:pPr>
              <w:rPr>
                <w:rFonts w:ascii="Times New Roman" w:hAnsi="Times New Roman" w:cs="Times New Roman"/>
              </w:rPr>
            </w:pPr>
          </w:p>
          <w:p w:rsidR="00EA68DD" w:rsidRDefault="00EA68DD" w:rsidP="00F2059F">
            <w:pPr>
              <w:rPr>
                <w:rFonts w:ascii="Times New Roman" w:hAnsi="Times New Roman" w:cs="Times New Roman"/>
              </w:rPr>
            </w:pPr>
          </w:p>
          <w:p w:rsidR="00EA68DD" w:rsidRDefault="00EA68DD" w:rsidP="00F2059F">
            <w:pPr>
              <w:rPr>
                <w:rFonts w:ascii="Times New Roman" w:hAnsi="Times New Roman" w:cs="Times New Roman"/>
              </w:rPr>
            </w:pPr>
          </w:p>
          <w:p w:rsidR="00EA68DD" w:rsidRDefault="00EA68DD" w:rsidP="00F2059F">
            <w:pPr>
              <w:rPr>
                <w:rFonts w:ascii="Times New Roman" w:hAnsi="Times New Roman" w:cs="Times New Roman"/>
              </w:rPr>
            </w:pPr>
          </w:p>
          <w:p w:rsidR="00EA68DD" w:rsidRDefault="00EA68DD" w:rsidP="00F2059F">
            <w:pPr>
              <w:rPr>
                <w:rFonts w:ascii="Times New Roman" w:hAnsi="Times New Roman" w:cs="Times New Roman"/>
              </w:rPr>
            </w:pPr>
          </w:p>
          <w:p w:rsidR="00EA68DD" w:rsidRDefault="00EA68DD" w:rsidP="00F2059F">
            <w:pPr>
              <w:rPr>
                <w:rFonts w:ascii="Times New Roman" w:hAnsi="Times New Roman" w:cs="Times New Roman"/>
              </w:rPr>
            </w:pPr>
          </w:p>
          <w:p w:rsidR="00EA68DD" w:rsidRDefault="00EA68DD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01574C" w:rsidRPr="000C6C45" w:rsidRDefault="0001574C" w:rsidP="00664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0" w:type="auto"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,0</w:t>
            </w:r>
          </w:p>
        </w:tc>
        <w:tc>
          <w:tcPr>
            <w:tcW w:w="0" w:type="auto"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0" w:type="auto"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1574C" w:rsidRDefault="00D51C27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217,84</w:t>
            </w:r>
            <w:bookmarkStart w:id="0" w:name="_GoBack"/>
            <w:bookmarkEnd w:id="0"/>
          </w:p>
        </w:tc>
        <w:tc>
          <w:tcPr>
            <w:tcW w:w="0" w:type="auto"/>
            <w:vMerge w:val="restart"/>
            <w:shd w:val="clear" w:color="auto" w:fill="auto"/>
          </w:tcPr>
          <w:p w:rsidR="0001574C" w:rsidRPr="00D66E9C" w:rsidRDefault="0001574C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457"/>
        </w:trPr>
        <w:tc>
          <w:tcPr>
            <w:tcW w:w="0" w:type="auto"/>
            <w:vMerge/>
            <w:shd w:val="clear" w:color="auto" w:fill="auto"/>
          </w:tcPr>
          <w:p w:rsidR="0001574C" w:rsidRDefault="0001574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1574C" w:rsidRDefault="0001574C" w:rsidP="00664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0" w:type="auto"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0" w:type="auto"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01574C" w:rsidRDefault="009B0B1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01574C" w:rsidRDefault="009B0B1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2</w:t>
            </w:r>
          </w:p>
        </w:tc>
        <w:tc>
          <w:tcPr>
            <w:tcW w:w="0" w:type="auto"/>
            <w:shd w:val="clear" w:color="auto" w:fill="auto"/>
          </w:tcPr>
          <w:p w:rsidR="0001574C" w:rsidRDefault="009B0B1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1574C" w:rsidRPr="00D66E9C" w:rsidRDefault="0001574C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7374AD">
        <w:trPr>
          <w:trHeight w:val="5437"/>
        </w:trPr>
        <w:tc>
          <w:tcPr>
            <w:tcW w:w="0" w:type="auto"/>
            <w:vMerge w:val="restart"/>
            <w:shd w:val="clear" w:color="auto" w:fill="auto"/>
          </w:tcPr>
          <w:p w:rsidR="00CD7716" w:rsidRPr="006A4674" w:rsidRDefault="00CD7716" w:rsidP="008951F9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lastRenderedPageBreak/>
              <w:t>3</w:t>
            </w:r>
            <w:r w:rsidR="008951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D7716" w:rsidRPr="006A4674" w:rsidRDefault="00CD7716" w:rsidP="00EA68DD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Шумилова Индира Васильевна</w:t>
            </w:r>
          </w:p>
        </w:tc>
        <w:tc>
          <w:tcPr>
            <w:tcW w:w="0" w:type="auto"/>
            <w:shd w:val="clear" w:color="auto" w:fill="auto"/>
          </w:tcPr>
          <w:p w:rsidR="00CD7716" w:rsidRPr="006A4674" w:rsidRDefault="00CD7716" w:rsidP="00EA68DD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Заведующий Муниципальным бюджетным дошкольным образовательным учреждением «Детский сад №6 «Красная шапочка»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0" w:type="auto"/>
            <w:shd w:val="clear" w:color="auto" w:fill="auto"/>
          </w:tcPr>
          <w:p w:rsidR="00CD7716" w:rsidRPr="006A4674" w:rsidRDefault="00CD7716" w:rsidP="00F2059F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D7716" w:rsidRPr="006A4674" w:rsidRDefault="00CD7716" w:rsidP="00F2059F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D7716" w:rsidRPr="006A4674" w:rsidRDefault="00CD7716" w:rsidP="00F2059F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0" w:type="auto"/>
            <w:shd w:val="clear" w:color="auto" w:fill="auto"/>
          </w:tcPr>
          <w:p w:rsidR="00CD7716" w:rsidRPr="006A4674" w:rsidRDefault="00CD7716" w:rsidP="00F2059F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CD7716" w:rsidRPr="006A4674" w:rsidRDefault="00CD7716" w:rsidP="00F2059F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 xml:space="preserve">Квартира </w:t>
            </w:r>
          </w:p>
          <w:p w:rsidR="00CD7716" w:rsidRPr="006A4674" w:rsidRDefault="00CD771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CD7716" w:rsidRPr="006A4674" w:rsidRDefault="00CD7716" w:rsidP="00F2059F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0" w:type="auto"/>
            <w:shd w:val="clear" w:color="auto" w:fill="auto"/>
          </w:tcPr>
          <w:p w:rsidR="00CD7716" w:rsidRPr="006A4674" w:rsidRDefault="00CD7716" w:rsidP="00F2059F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Россия</w:t>
            </w:r>
          </w:p>
          <w:p w:rsidR="00CD7716" w:rsidRPr="006A4674" w:rsidRDefault="00CD771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CD7716" w:rsidRPr="006A4674" w:rsidRDefault="00CD7716" w:rsidP="00F2059F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Легковой автомобиль</w:t>
            </w:r>
          </w:p>
          <w:p w:rsidR="00CD7716" w:rsidRPr="006A4674" w:rsidRDefault="00CD7716" w:rsidP="00F2059F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 xml:space="preserve">ТОЙОТА </w:t>
            </w:r>
            <w:r w:rsidRPr="006A4674">
              <w:rPr>
                <w:rFonts w:ascii="Times New Roman" w:hAnsi="Times New Roman" w:cs="Times New Roman"/>
                <w:lang w:val="en-US"/>
              </w:rPr>
              <w:t>IAZ</w:t>
            </w:r>
            <w:r w:rsidRPr="006A4674">
              <w:rPr>
                <w:rFonts w:ascii="Times New Roman" w:hAnsi="Times New Roman" w:cs="Times New Roman"/>
              </w:rPr>
              <w:t xml:space="preserve"> 2971441,</w:t>
            </w:r>
          </w:p>
          <w:p w:rsidR="00CD7716" w:rsidRPr="006A4674" w:rsidRDefault="00CD7716" w:rsidP="00F2059F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 xml:space="preserve">2008 </w:t>
            </w:r>
            <w:proofErr w:type="spellStart"/>
            <w:r w:rsidRPr="006A4674">
              <w:rPr>
                <w:rFonts w:ascii="Times New Roman" w:hAnsi="Times New Roman" w:cs="Times New Roman"/>
              </w:rPr>
              <w:t>г.в</w:t>
            </w:r>
            <w:proofErr w:type="spellEnd"/>
            <w:r w:rsidRPr="006A467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CD7716" w:rsidRPr="006A4674" w:rsidRDefault="001A23E9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901,60</w:t>
            </w:r>
          </w:p>
        </w:tc>
        <w:tc>
          <w:tcPr>
            <w:tcW w:w="0" w:type="auto"/>
            <w:shd w:val="clear" w:color="auto" w:fill="auto"/>
          </w:tcPr>
          <w:p w:rsidR="00CD7716" w:rsidRPr="00D66E9C" w:rsidRDefault="00CD771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862334" w:rsidRPr="00D66E9C" w:rsidTr="00784B81">
        <w:trPr>
          <w:trHeight w:val="2146"/>
        </w:trPr>
        <w:tc>
          <w:tcPr>
            <w:tcW w:w="0" w:type="auto"/>
            <w:vMerge/>
            <w:shd w:val="clear" w:color="auto" w:fill="auto"/>
          </w:tcPr>
          <w:p w:rsidR="00862334" w:rsidRPr="006A4674" w:rsidRDefault="00862334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862334" w:rsidRPr="006A4674" w:rsidRDefault="00862334" w:rsidP="00F2059F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 xml:space="preserve">Супруг </w:t>
            </w:r>
          </w:p>
          <w:p w:rsidR="00862334" w:rsidRPr="006A4674" w:rsidRDefault="0086233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862334" w:rsidRPr="006A4674" w:rsidRDefault="00862334" w:rsidP="00664E36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862334" w:rsidRPr="006A4674" w:rsidRDefault="00862334" w:rsidP="009426C9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862334" w:rsidRPr="006A4674" w:rsidRDefault="00862334" w:rsidP="00CD7716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Долевая 1/2</w:t>
            </w:r>
          </w:p>
          <w:p w:rsidR="00862334" w:rsidRPr="006A4674" w:rsidRDefault="00862334" w:rsidP="00EA6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862334" w:rsidRPr="006A4674" w:rsidRDefault="00862334" w:rsidP="009426C9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0" w:type="auto"/>
            <w:shd w:val="clear" w:color="auto" w:fill="auto"/>
          </w:tcPr>
          <w:p w:rsidR="00862334" w:rsidRPr="006A4674" w:rsidRDefault="00862334" w:rsidP="009426C9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Россия</w:t>
            </w:r>
          </w:p>
          <w:p w:rsidR="00862334" w:rsidRPr="006A4674" w:rsidRDefault="00862334" w:rsidP="00942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862334" w:rsidRPr="006A4674" w:rsidRDefault="00862334" w:rsidP="009426C9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 xml:space="preserve">Квартира </w:t>
            </w:r>
          </w:p>
          <w:p w:rsidR="00862334" w:rsidRPr="006A4674" w:rsidRDefault="00862334" w:rsidP="00942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862334" w:rsidRPr="006A4674" w:rsidRDefault="00862334" w:rsidP="00CD7716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0" w:type="auto"/>
            <w:shd w:val="clear" w:color="auto" w:fill="auto"/>
          </w:tcPr>
          <w:p w:rsidR="00862334" w:rsidRPr="006A4674" w:rsidRDefault="00862334" w:rsidP="009426C9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Россия</w:t>
            </w:r>
          </w:p>
          <w:p w:rsidR="00862334" w:rsidRPr="006A4674" w:rsidRDefault="00862334" w:rsidP="00942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862334" w:rsidRPr="006A4674" w:rsidRDefault="00862334" w:rsidP="00F2059F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Грузов</w:t>
            </w:r>
            <w:r>
              <w:rPr>
                <w:rFonts w:ascii="Times New Roman" w:hAnsi="Times New Roman" w:cs="Times New Roman"/>
              </w:rPr>
              <w:t>ой</w:t>
            </w:r>
            <w:r w:rsidRPr="006A4674">
              <w:rPr>
                <w:rFonts w:ascii="Times New Roman" w:hAnsi="Times New Roman" w:cs="Times New Roman"/>
              </w:rPr>
              <w:t xml:space="preserve"> автомобил</w:t>
            </w:r>
            <w:r>
              <w:rPr>
                <w:rFonts w:ascii="Times New Roman" w:hAnsi="Times New Roman" w:cs="Times New Roman"/>
              </w:rPr>
              <w:t>ь</w:t>
            </w:r>
            <w:r w:rsidRPr="006A4674">
              <w:rPr>
                <w:rFonts w:ascii="Times New Roman" w:hAnsi="Times New Roman" w:cs="Times New Roman"/>
              </w:rPr>
              <w:t xml:space="preserve">: ГАЗ 405220, 2006 </w:t>
            </w:r>
            <w:proofErr w:type="spellStart"/>
            <w:r w:rsidRPr="006A4674">
              <w:rPr>
                <w:rFonts w:ascii="Times New Roman" w:hAnsi="Times New Roman" w:cs="Times New Roman"/>
              </w:rPr>
              <w:t>г.в</w:t>
            </w:r>
            <w:proofErr w:type="spellEnd"/>
            <w:r w:rsidRPr="006A4674">
              <w:rPr>
                <w:rFonts w:ascii="Times New Roman" w:hAnsi="Times New Roman" w:cs="Times New Roman"/>
              </w:rPr>
              <w:t>.</w:t>
            </w:r>
          </w:p>
          <w:p w:rsidR="00862334" w:rsidRPr="006A4674" w:rsidRDefault="00862334" w:rsidP="00CD7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862334" w:rsidRPr="006A4674" w:rsidRDefault="001A23E9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689,03</w:t>
            </w:r>
          </w:p>
        </w:tc>
        <w:tc>
          <w:tcPr>
            <w:tcW w:w="0" w:type="auto"/>
            <w:shd w:val="clear" w:color="auto" w:fill="auto"/>
          </w:tcPr>
          <w:p w:rsidR="00862334" w:rsidRPr="00D66E9C" w:rsidRDefault="00862334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EA68DD">
        <w:trPr>
          <w:trHeight w:val="720"/>
        </w:trPr>
        <w:tc>
          <w:tcPr>
            <w:tcW w:w="0" w:type="auto"/>
            <w:vMerge/>
            <w:shd w:val="clear" w:color="auto" w:fill="auto"/>
          </w:tcPr>
          <w:p w:rsidR="00CD7716" w:rsidRPr="006A4674" w:rsidRDefault="00CD77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CD7716" w:rsidRPr="006A4674" w:rsidRDefault="00CD7716" w:rsidP="00EA68DD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CD7716" w:rsidRPr="006A4674" w:rsidRDefault="00CD771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CD7716" w:rsidRPr="006A4674" w:rsidRDefault="00CD7716" w:rsidP="00664E36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D7716" w:rsidRPr="006A4674" w:rsidRDefault="00CD7716" w:rsidP="009426C9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D7716" w:rsidRPr="006A4674" w:rsidRDefault="00CD7716" w:rsidP="009426C9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D7716" w:rsidRPr="006A4674" w:rsidRDefault="00CD7716" w:rsidP="009426C9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D7716" w:rsidRPr="006A4674" w:rsidRDefault="00CD7716" w:rsidP="009426C9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D7716" w:rsidRPr="006A4674" w:rsidRDefault="00CD7716" w:rsidP="009426C9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CD7716" w:rsidRPr="006A4674" w:rsidRDefault="00CD7716" w:rsidP="009426C9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0" w:type="auto"/>
            <w:shd w:val="clear" w:color="auto" w:fill="auto"/>
          </w:tcPr>
          <w:p w:rsidR="00CD7716" w:rsidRPr="006A4674" w:rsidRDefault="00CD7716" w:rsidP="009426C9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CD7716" w:rsidRPr="006A4674" w:rsidRDefault="00CD7716" w:rsidP="00F2059F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D7716" w:rsidRPr="006A4674" w:rsidRDefault="00CD7716" w:rsidP="00F2059F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7716" w:rsidRPr="00D66E9C" w:rsidRDefault="00CD771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720"/>
        </w:trPr>
        <w:tc>
          <w:tcPr>
            <w:tcW w:w="0" w:type="auto"/>
            <w:vMerge w:val="restart"/>
            <w:shd w:val="clear" w:color="auto" w:fill="auto"/>
          </w:tcPr>
          <w:p w:rsidR="007F1CCB" w:rsidRPr="006A4674" w:rsidRDefault="008951F9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0" w:type="auto"/>
            <w:shd w:val="clear" w:color="auto" w:fill="auto"/>
          </w:tcPr>
          <w:p w:rsidR="007F1CCB" w:rsidRPr="006A4674" w:rsidRDefault="007F1CCB" w:rsidP="00EA68DD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Крашенинникова Надежда Викторовна</w:t>
            </w:r>
          </w:p>
        </w:tc>
        <w:tc>
          <w:tcPr>
            <w:tcW w:w="0" w:type="auto"/>
            <w:shd w:val="clear" w:color="auto" w:fill="auto"/>
          </w:tcPr>
          <w:p w:rsidR="007F1CCB" w:rsidRPr="006A4674" w:rsidRDefault="007F1CCB" w:rsidP="0033114B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Заведующий Муниципальным бюджетным дошкольным образовательным учреждением «Детский сад №39 «Журавлик» присмотра и оздоровления с приоритетным осуществлением санаторно-гигиенических, профилактических и оздоровительных мероприятий и процедур</w:t>
            </w:r>
          </w:p>
        </w:tc>
        <w:tc>
          <w:tcPr>
            <w:tcW w:w="0" w:type="auto"/>
            <w:shd w:val="clear" w:color="auto" w:fill="auto"/>
          </w:tcPr>
          <w:p w:rsidR="007F1CCB" w:rsidRPr="006A4674" w:rsidRDefault="007F1CCB" w:rsidP="009426C9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7F1CCB" w:rsidRPr="006A4674" w:rsidRDefault="007F1CCB" w:rsidP="009426C9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7F1CCB" w:rsidRPr="006A4674" w:rsidRDefault="007F1CCB" w:rsidP="009426C9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0" w:type="auto"/>
            <w:shd w:val="clear" w:color="auto" w:fill="auto"/>
          </w:tcPr>
          <w:p w:rsidR="007F1CCB" w:rsidRPr="006A4674" w:rsidRDefault="007F1CCB" w:rsidP="009426C9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F1CCB" w:rsidRPr="006A4674" w:rsidRDefault="007F1CCB" w:rsidP="009426C9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7F1CCB" w:rsidRPr="006A4674" w:rsidRDefault="007F1CCB" w:rsidP="009426C9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0" w:type="auto"/>
            <w:shd w:val="clear" w:color="auto" w:fill="auto"/>
          </w:tcPr>
          <w:p w:rsidR="007F1CCB" w:rsidRPr="006A4674" w:rsidRDefault="007F1CCB" w:rsidP="009426C9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F1CCB" w:rsidRPr="006A4674" w:rsidRDefault="007F1CCB" w:rsidP="00F2059F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F1CCB" w:rsidRPr="006A4674" w:rsidRDefault="00125873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209,22</w:t>
            </w:r>
          </w:p>
        </w:tc>
        <w:tc>
          <w:tcPr>
            <w:tcW w:w="0" w:type="auto"/>
            <w:shd w:val="clear" w:color="auto" w:fill="auto"/>
          </w:tcPr>
          <w:p w:rsidR="007F1CCB" w:rsidRPr="00D66E9C" w:rsidRDefault="007F1CCB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7F1CCB">
        <w:trPr>
          <w:trHeight w:val="540"/>
        </w:trPr>
        <w:tc>
          <w:tcPr>
            <w:tcW w:w="0" w:type="auto"/>
            <w:vMerge/>
            <w:shd w:val="clear" w:color="auto" w:fill="auto"/>
          </w:tcPr>
          <w:p w:rsidR="007F1CCB" w:rsidRDefault="007F1CCB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7F1CCB" w:rsidRDefault="007F1CCB" w:rsidP="00EA6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F1CCB" w:rsidRDefault="007F1CCB" w:rsidP="00664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F1CCB" w:rsidRDefault="007F1CCB" w:rsidP="00942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F1CCB" w:rsidRDefault="007F1CCB" w:rsidP="00942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F1CCB" w:rsidRDefault="007F1CCB" w:rsidP="00942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F1CCB" w:rsidRDefault="007F1CCB" w:rsidP="00942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F1CCB" w:rsidRDefault="007F1CCB" w:rsidP="00942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7F1CCB" w:rsidRDefault="007F1CCB" w:rsidP="00942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0" w:type="auto"/>
            <w:shd w:val="clear" w:color="auto" w:fill="auto"/>
          </w:tcPr>
          <w:p w:rsidR="007F1CCB" w:rsidRDefault="007F1CCB" w:rsidP="00942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F1CCB" w:rsidRDefault="007F1CC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F1CCB" w:rsidRDefault="007F1CC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F1CCB" w:rsidRPr="00D66E9C" w:rsidRDefault="007F1CCB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540"/>
        </w:trPr>
        <w:tc>
          <w:tcPr>
            <w:tcW w:w="0" w:type="auto"/>
            <w:vMerge/>
            <w:shd w:val="clear" w:color="auto" w:fill="auto"/>
          </w:tcPr>
          <w:p w:rsidR="007F1CCB" w:rsidRDefault="007F1CCB" w:rsidP="007F1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F1CCB" w:rsidRDefault="007F1CCB" w:rsidP="007F1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F1CCB" w:rsidRDefault="007F1CCB" w:rsidP="007F1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F1CCB" w:rsidRDefault="007F1CCB" w:rsidP="007F1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F1CCB" w:rsidRDefault="007F1CCB" w:rsidP="007F1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F1CCB" w:rsidRDefault="007F1CCB" w:rsidP="007F1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F1CCB" w:rsidRDefault="007F1CCB" w:rsidP="007F1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F1CCB" w:rsidRDefault="007F1CCB" w:rsidP="007F1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7F1CCB" w:rsidRDefault="007F1CCB" w:rsidP="007F1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0" w:type="auto"/>
            <w:shd w:val="clear" w:color="auto" w:fill="auto"/>
          </w:tcPr>
          <w:p w:rsidR="007F1CCB" w:rsidRDefault="007F1CCB" w:rsidP="007F1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7F1CCB" w:rsidRDefault="007F1CCB" w:rsidP="007F1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F1CCB" w:rsidRDefault="007F1CCB" w:rsidP="007F1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F1CCB" w:rsidRPr="00D66E9C" w:rsidRDefault="007F1CCB" w:rsidP="007F1CC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E2AD0">
        <w:trPr>
          <w:trHeight w:val="540"/>
        </w:trPr>
        <w:tc>
          <w:tcPr>
            <w:tcW w:w="0" w:type="auto"/>
            <w:vMerge/>
            <w:shd w:val="clear" w:color="auto" w:fill="auto"/>
          </w:tcPr>
          <w:p w:rsidR="007F1CCB" w:rsidRDefault="007F1CCB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7F1CCB" w:rsidRDefault="007F1CCB" w:rsidP="002C0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F1CCB" w:rsidRDefault="007F1CCB" w:rsidP="002C0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F1CCB" w:rsidRDefault="007F1CCB" w:rsidP="002C0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F1CCB" w:rsidRDefault="007F1CCB" w:rsidP="002C0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F1CCB" w:rsidRDefault="007F1CCB" w:rsidP="002C0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F1CCB" w:rsidRDefault="007F1CCB" w:rsidP="002C0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F1CCB" w:rsidRDefault="007F1CCB" w:rsidP="002C0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7F1CCB" w:rsidRDefault="007F1CCB" w:rsidP="002C0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0" w:type="auto"/>
            <w:shd w:val="clear" w:color="auto" w:fill="auto"/>
          </w:tcPr>
          <w:p w:rsidR="007F1CCB" w:rsidRDefault="007F1CCB" w:rsidP="002C0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F1CCB" w:rsidRDefault="007F1CCB" w:rsidP="002C0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F1CCB" w:rsidRDefault="007F1CCB" w:rsidP="002C0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F1CCB" w:rsidRPr="00D66E9C" w:rsidRDefault="007F1CCB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540"/>
        </w:trPr>
        <w:tc>
          <w:tcPr>
            <w:tcW w:w="0" w:type="auto"/>
            <w:vMerge/>
            <w:shd w:val="clear" w:color="auto" w:fill="auto"/>
          </w:tcPr>
          <w:p w:rsidR="007F1CCB" w:rsidRDefault="007F1CCB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F1CCB" w:rsidRDefault="007F1CCB" w:rsidP="002C0E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F1CCB" w:rsidRDefault="007F1CCB" w:rsidP="002C0E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F1CCB" w:rsidRDefault="007F1CCB" w:rsidP="002C0E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F1CCB" w:rsidRDefault="007F1CCB" w:rsidP="002C0E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F1CCB" w:rsidRDefault="007F1CCB" w:rsidP="002C0E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F1CCB" w:rsidRDefault="007F1CCB" w:rsidP="002C0E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F1CCB" w:rsidRDefault="007F1CCB" w:rsidP="002C0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</w:t>
            </w:r>
            <w:r>
              <w:rPr>
                <w:rFonts w:ascii="Times New Roman" w:hAnsi="Times New Roman" w:cs="Times New Roman"/>
              </w:rPr>
              <w:lastRenderedPageBreak/>
              <w:t>ра</w:t>
            </w:r>
          </w:p>
        </w:tc>
        <w:tc>
          <w:tcPr>
            <w:tcW w:w="0" w:type="auto"/>
            <w:shd w:val="clear" w:color="auto" w:fill="auto"/>
          </w:tcPr>
          <w:p w:rsidR="007F1CCB" w:rsidRDefault="007F1CCB" w:rsidP="002C0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,8</w:t>
            </w:r>
          </w:p>
        </w:tc>
        <w:tc>
          <w:tcPr>
            <w:tcW w:w="0" w:type="auto"/>
            <w:shd w:val="clear" w:color="auto" w:fill="auto"/>
          </w:tcPr>
          <w:p w:rsidR="007F1CCB" w:rsidRDefault="007F1CCB" w:rsidP="002C0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7F1CCB" w:rsidRDefault="007F1CCB" w:rsidP="002C0E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F1CCB" w:rsidRDefault="007F1CCB" w:rsidP="002C0E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F1CCB" w:rsidRPr="00D66E9C" w:rsidRDefault="007F1CCB" w:rsidP="00162EFB">
            <w:pPr>
              <w:rPr>
                <w:rFonts w:ascii="Times New Roman" w:hAnsi="Times New Roman" w:cs="Times New Roman"/>
              </w:rPr>
            </w:pPr>
          </w:p>
        </w:tc>
      </w:tr>
    </w:tbl>
    <w:p w:rsidR="00162EFB" w:rsidRPr="00D66E9C" w:rsidRDefault="00162EFB" w:rsidP="00162EFB">
      <w:pPr>
        <w:rPr>
          <w:rFonts w:ascii="Times New Roman" w:hAnsi="Times New Roman" w:cs="Times New Roman"/>
        </w:rPr>
      </w:pPr>
    </w:p>
    <w:p w:rsidR="008E4259" w:rsidRPr="00D66E9C" w:rsidRDefault="008E4259">
      <w:pPr>
        <w:rPr>
          <w:rFonts w:ascii="Times New Roman" w:hAnsi="Times New Roman" w:cs="Times New Roman"/>
        </w:rPr>
      </w:pPr>
    </w:p>
    <w:sectPr w:rsidR="008E4259" w:rsidRPr="00D66E9C" w:rsidSect="00162E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069"/>
    <w:rsid w:val="00005D11"/>
    <w:rsid w:val="000062DE"/>
    <w:rsid w:val="00007A09"/>
    <w:rsid w:val="0001574C"/>
    <w:rsid w:val="00015FB5"/>
    <w:rsid w:val="00022FFE"/>
    <w:rsid w:val="00024F88"/>
    <w:rsid w:val="00033C5C"/>
    <w:rsid w:val="000403AC"/>
    <w:rsid w:val="00042223"/>
    <w:rsid w:val="00044A22"/>
    <w:rsid w:val="00047B12"/>
    <w:rsid w:val="00053FA6"/>
    <w:rsid w:val="00054611"/>
    <w:rsid w:val="00055F3E"/>
    <w:rsid w:val="00062D95"/>
    <w:rsid w:val="00063968"/>
    <w:rsid w:val="00066587"/>
    <w:rsid w:val="00075EEC"/>
    <w:rsid w:val="0007656F"/>
    <w:rsid w:val="0007711F"/>
    <w:rsid w:val="00077C83"/>
    <w:rsid w:val="000831DE"/>
    <w:rsid w:val="000839F3"/>
    <w:rsid w:val="0009184D"/>
    <w:rsid w:val="00092C24"/>
    <w:rsid w:val="000A05E7"/>
    <w:rsid w:val="000B4B53"/>
    <w:rsid w:val="000C5BAA"/>
    <w:rsid w:val="000C6C45"/>
    <w:rsid w:val="000D5F17"/>
    <w:rsid w:val="000E0A08"/>
    <w:rsid w:val="000F1AD0"/>
    <w:rsid w:val="000F22D8"/>
    <w:rsid w:val="001024A7"/>
    <w:rsid w:val="001067EE"/>
    <w:rsid w:val="00111777"/>
    <w:rsid w:val="00111C5C"/>
    <w:rsid w:val="00111FB4"/>
    <w:rsid w:val="0011395E"/>
    <w:rsid w:val="00115416"/>
    <w:rsid w:val="00121D9F"/>
    <w:rsid w:val="00125873"/>
    <w:rsid w:val="001260D4"/>
    <w:rsid w:val="00132F54"/>
    <w:rsid w:val="00151606"/>
    <w:rsid w:val="001538B0"/>
    <w:rsid w:val="00161FCD"/>
    <w:rsid w:val="00162E21"/>
    <w:rsid w:val="00162EFB"/>
    <w:rsid w:val="001635A1"/>
    <w:rsid w:val="00164399"/>
    <w:rsid w:val="00196D45"/>
    <w:rsid w:val="001A0805"/>
    <w:rsid w:val="001A23E9"/>
    <w:rsid w:val="001A7A18"/>
    <w:rsid w:val="001B063E"/>
    <w:rsid w:val="001B7DAE"/>
    <w:rsid w:val="001C2B77"/>
    <w:rsid w:val="001C4197"/>
    <w:rsid w:val="001C6AD7"/>
    <w:rsid w:val="001D00A8"/>
    <w:rsid w:val="001D08A3"/>
    <w:rsid w:val="001D0D6D"/>
    <w:rsid w:val="001D1A0E"/>
    <w:rsid w:val="001D3812"/>
    <w:rsid w:val="001D74AF"/>
    <w:rsid w:val="001E03F2"/>
    <w:rsid w:val="001E3380"/>
    <w:rsid w:val="001E5A15"/>
    <w:rsid w:val="001F124C"/>
    <w:rsid w:val="001F2C84"/>
    <w:rsid w:val="001F5792"/>
    <w:rsid w:val="002000A9"/>
    <w:rsid w:val="002000F4"/>
    <w:rsid w:val="00210DC5"/>
    <w:rsid w:val="002114B4"/>
    <w:rsid w:val="00222A1D"/>
    <w:rsid w:val="00223D30"/>
    <w:rsid w:val="002240B9"/>
    <w:rsid w:val="0024037B"/>
    <w:rsid w:val="0024232B"/>
    <w:rsid w:val="00244013"/>
    <w:rsid w:val="002553C4"/>
    <w:rsid w:val="002621D7"/>
    <w:rsid w:val="00262D22"/>
    <w:rsid w:val="002654C7"/>
    <w:rsid w:val="00266095"/>
    <w:rsid w:val="00266512"/>
    <w:rsid w:val="00271069"/>
    <w:rsid w:val="00274125"/>
    <w:rsid w:val="00293CA7"/>
    <w:rsid w:val="0029708B"/>
    <w:rsid w:val="002A2226"/>
    <w:rsid w:val="002A255B"/>
    <w:rsid w:val="002A3C57"/>
    <w:rsid w:val="002A743A"/>
    <w:rsid w:val="002A7985"/>
    <w:rsid w:val="002B148D"/>
    <w:rsid w:val="002C0D3E"/>
    <w:rsid w:val="002C0E5B"/>
    <w:rsid w:val="002C28C7"/>
    <w:rsid w:val="002C5F71"/>
    <w:rsid w:val="002C6E2E"/>
    <w:rsid w:val="002D4538"/>
    <w:rsid w:val="002D5CF3"/>
    <w:rsid w:val="002D7FD9"/>
    <w:rsid w:val="002E414F"/>
    <w:rsid w:val="002E5266"/>
    <w:rsid w:val="002E5BD4"/>
    <w:rsid w:val="002F2D8A"/>
    <w:rsid w:val="002F79E1"/>
    <w:rsid w:val="003018CE"/>
    <w:rsid w:val="00302147"/>
    <w:rsid w:val="00303A65"/>
    <w:rsid w:val="00304D15"/>
    <w:rsid w:val="0031320D"/>
    <w:rsid w:val="0032110B"/>
    <w:rsid w:val="00325FFE"/>
    <w:rsid w:val="0033114B"/>
    <w:rsid w:val="003354C4"/>
    <w:rsid w:val="00335C26"/>
    <w:rsid w:val="00343933"/>
    <w:rsid w:val="00347792"/>
    <w:rsid w:val="00347F58"/>
    <w:rsid w:val="00351F1B"/>
    <w:rsid w:val="00360118"/>
    <w:rsid w:val="003662D3"/>
    <w:rsid w:val="00374597"/>
    <w:rsid w:val="00387DD1"/>
    <w:rsid w:val="0039735B"/>
    <w:rsid w:val="003A00AC"/>
    <w:rsid w:val="003A02D5"/>
    <w:rsid w:val="003A472C"/>
    <w:rsid w:val="003A67E7"/>
    <w:rsid w:val="003B08E7"/>
    <w:rsid w:val="003B1DA8"/>
    <w:rsid w:val="003B2152"/>
    <w:rsid w:val="003C148C"/>
    <w:rsid w:val="003C4C84"/>
    <w:rsid w:val="003D173B"/>
    <w:rsid w:val="003D4C88"/>
    <w:rsid w:val="003E1DAB"/>
    <w:rsid w:val="003E7500"/>
    <w:rsid w:val="003F0089"/>
    <w:rsid w:val="003F4FF7"/>
    <w:rsid w:val="00433F89"/>
    <w:rsid w:val="00445C33"/>
    <w:rsid w:val="00452C1A"/>
    <w:rsid w:val="00453305"/>
    <w:rsid w:val="00453428"/>
    <w:rsid w:val="00454204"/>
    <w:rsid w:val="004556F3"/>
    <w:rsid w:val="00457CE5"/>
    <w:rsid w:val="0046286E"/>
    <w:rsid w:val="004646AA"/>
    <w:rsid w:val="00467D75"/>
    <w:rsid w:val="004706D1"/>
    <w:rsid w:val="004735EB"/>
    <w:rsid w:val="00477872"/>
    <w:rsid w:val="004804CC"/>
    <w:rsid w:val="004836D6"/>
    <w:rsid w:val="004843C0"/>
    <w:rsid w:val="00485CCF"/>
    <w:rsid w:val="004872D4"/>
    <w:rsid w:val="004907BC"/>
    <w:rsid w:val="0049334D"/>
    <w:rsid w:val="004933E5"/>
    <w:rsid w:val="004A335C"/>
    <w:rsid w:val="004A37B6"/>
    <w:rsid w:val="004A59D7"/>
    <w:rsid w:val="004A6887"/>
    <w:rsid w:val="004B2BBE"/>
    <w:rsid w:val="004B7462"/>
    <w:rsid w:val="004C1C8F"/>
    <w:rsid w:val="004C4B16"/>
    <w:rsid w:val="004C4B37"/>
    <w:rsid w:val="004C7D6B"/>
    <w:rsid w:val="004D1883"/>
    <w:rsid w:val="004D7580"/>
    <w:rsid w:val="004D7ACC"/>
    <w:rsid w:val="004E0964"/>
    <w:rsid w:val="004E2F7A"/>
    <w:rsid w:val="004E793A"/>
    <w:rsid w:val="004F10DC"/>
    <w:rsid w:val="004F1B6C"/>
    <w:rsid w:val="00500C1F"/>
    <w:rsid w:val="00504436"/>
    <w:rsid w:val="00525536"/>
    <w:rsid w:val="00531249"/>
    <w:rsid w:val="005314B4"/>
    <w:rsid w:val="00533924"/>
    <w:rsid w:val="005346CC"/>
    <w:rsid w:val="00535376"/>
    <w:rsid w:val="00543342"/>
    <w:rsid w:val="0054416D"/>
    <w:rsid w:val="005520F6"/>
    <w:rsid w:val="005568C3"/>
    <w:rsid w:val="00556E79"/>
    <w:rsid w:val="00557C07"/>
    <w:rsid w:val="00575887"/>
    <w:rsid w:val="00581D26"/>
    <w:rsid w:val="00581E4C"/>
    <w:rsid w:val="00593B09"/>
    <w:rsid w:val="0059513C"/>
    <w:rsid w:val="005A1921"/>
    <w:rsid w:val="005A1A2A"/>
    <w:rsid w:val="005A2B7A"/>
    <w:rsid w:val="005B2C0E"/>
    <w:rsid w:val="005C21FE"/>
    <w:rsid w:val="005C718F"/>
    <w:rsid w:val="005E63EE"/>
    <w:rsid w:val="005F66F0"/>
    <w:rsid w:val="005F7DB5"/>
    <w:rsid w:val="005F7DD0"/>
    <w:rsid w:val="00603C46"/>
    <w:rsid w:val="00603EDF"/>
    <w:rsid w:val="00607DCB"/>
    <w:rsid w:val="00614E7D"/>
    <w:rsid w:val="00615024"/>
    <w:rsid w:val="0062135F"/>
    <w:rsid w:val="00624D92"/>
    <w:rsid w:val="00625E82"/>
    <w:rsid w:val="00632B0F"/>
    <w:rsid w:val="00636595"/>
    <w:rsid w:val="00641916"/>
    <w:rsid w:val="00652C3E"/>
    <w:rsid w:val="00653B13"/>
    <w:rsid w:val="00655DD2"/>
    <w:rsid w:val="00663122"/>
    <w:rsid w:val="00664E36"/>
    <w:rsid w:val="00665E2A"/>
    <w:rsid w:val="006731EF"/>
    <w:rsid w:val="00677D1E"/>
    <w:rsid w:val="006800E0"/>
    <w:rsid w:val="00687A93"/>
    <w:rsid w:val="006932CE"/>
    <w:rsid w:val="006962F1"/>
    <w:rsid w:val="006A4674"/>
    <w:rsid w:val="006B709B"/>
    <w:rsid w:val="006C0F5F"/>
    <w:rsid w:val="006C3898"/>
    <w:rsid w:val="006C6576"/>
    <w:rsid w:val="006C7806"/>
    <w:rsid w:val="006C7EF1"/>
    <w:rsid w:val="006D4849"/>
    <w:rsid w:val="006D745B"/>
    <w:rsid w:val="006E0671"/>
    <w:rsid w:val="006E41E4"/>
    <w:rsid w:val="006E497A"/>
    <w:rsid w:val="006E6A94"/>
    <w:rsid w:val="006F36FE"/>
    <w:rsid w:val="006F38AA"/>
    <w:rsid w:val="006F6ED0"/>
    <w:rsid w:val="007001A4"/>
    <w:rsid w:val="00704D5B"/>
    <w:rsid w:val="00707326"/>
    <w:rsid w:val="007179B8"/>
    <w:rsid w:val="007235E8"/>
    <w:rsid w:val="00730C2E"/>
    <w:rsid w:val="007337A4"/>
    <w:rsid w:val="007363EE"/>
    <w:rsid w:val="00736D88"/>
    <w:rsid w:val="007374AD"/>
    <w:rsid w:val="0074063C"/>
    <w:rsid w:val="00746316"/>
    <w:rsid w:val="007463FD"/>
    <w:rsid w:val="00756F59"/>
    <w:rsid w:val="007740CF"/>
    <w:rsid w:val="0077588C"/>
    <w:rsid w:val="00775D9B"/>
    <w:rsid w:val="00784B81"/>
    <w:rsid w:val="00790703"/>
    <w:rsid w:val="00790E82"/>
    <w:rsid w:val="0079594F"/>
    <w:rsid w:val="0079631B"/>
    <w:rsid w:val="0079770A"/>
    <w:rsid w:val="007A67AF"/>
    <w:rsid w:val="007C1706"/>
    <w:rsid w:val="007C3843"/>
    <w:rsid w:val="007C3A4C"/>
    <w:rsid w:val="007C6B24"/>
    <w:rsid w:val="007D308B"/>
    <w:rsid w:val="007D5F32"/>
    <w:rsid w:val="007D7A0D"/>
    <w:rsid w:val="007E348D"/>
    <w:rsid w:val="007E39E9"/>
    <w:rsid w:val="007E67A4"/>
    <w:rsid w:val="007F1CCB"/>
    <w:rsid w:val="007F23AA"/>
    <w:rsid w:val="007F36E8"/>
    <w:rsid w:val="007F6951"/>
    <w:rsid w:val="007F70DF"/>
    <w:rsid w:val="0080012D"/>
    <w:rsid w:val="008017AB"/>
    <w:rsid w:val="00806E45"/>
    <w:rsid w:val="0081152E"/>
    <w:rsid w:val="008136F3"/>
    <w:rsid w:val="00815F3B"/>
    <w:rsid w:val="00823BA5"/>
    <w:rsid w:val="00827B01"/>
    <w:rsid w:val="008313D8"/>
    <w:rsid w:val="00831BCF"/>
    <w:rsid w:val="00831E70"/>
    <w:rsid w:val="00832617"/>
    <w:rsid w:val="00834D0A"/>
    <w:rsid w:val="008363A4"/>
    <w:rsid w:val="00842E12"/>
    <w:rsid w:val="0085716B"/>
    <w:rsid w:val="00862334"/>
    <w:rsid w:val="008637EE"/>
    <w:rsid w:val="008735E6"/>
    <w:rsid w:val="00876DFB"/>
    <w:rsid w:val="00880D7C"/>
    <w:rsid w:val="00883398"/>
    <w:rsid w:val="00883539"/>
    <w:rsid w:val="00884C63"/>
    <w:rsid w:val="0088594D"/>
    <w:rsid w:val="0089021D"/>
    <w:rsid w:val="00890372"/>
    <w:rsid w:val="008951F9"/>
    <w:rsid w:val="00897604"/>
    <w:rsid w:val="008A74C4"/>
    <w:rsid w:val="008B217F"/>
    <w:rsid w:val="008B46DF"/>
    <w:rsid w:val="008B55A6"/>
    <w:rsid w:val="008C0E38"/>
    <w:rsid w:val="008C1D82"/>
    <w:rsid w:val="008C1E99"/>
    <w:rsid w:val="008D0ACC"/>
    <w:rsid w:val="008D1A3B"/>
    <w:rsid w:val="008D1CA8"/>
    <w:rsid w:val="008D2D21"/>
    <w:rsid w:val="008D6FCD"/>
    <w:rsid w:val="008E1B3B"/>
    <w:rsid w:val="008E226F"/>
    <w:rsid w:val="008E4259"/>
    <w:rsid w:val="008E5366"/>
    <w:rsid w:val="008F020B"/>
    <w:rsid w:val="008F0699"/>
    <w:rsid w:val="008F4621"/>
    <w:rsid w:val="0090287E"/>
    <w:rsid w:val="00907E69"/>
    <w:rsid w:val="009143F8"/>
    <w:rsid w:val="009234B6"/>
    <w:rsid w:val="00923F10"/>
    <w:rsid w:val="00925B4F"/>
    <w:rsid w:val="00927282"/>
    <w:rsid w:val="00930187"/>
    <w:rsid w:val="00932DFA"/>
    <w:rsid w:val="00933E7F"/>
    <w:rsid w:val="0093435F"/>
    <w:rsid w:val="00936F89"/>
    <w:rsid w:val="0093737D"/>
    <w:rsid w:val="009426C9"/>
    <w:rsid w:val="009444E6"/>
    <w:rsid w:val="0095176A"/>
    <w:rsid w:val="0095419B"/>
    <w:rsid w:val="009667BD"/>
    <w:rsid w:val="00967602"/>
    <w:rsid w:val="009764E2"/>
    <w:rsid w:val="00976F62"/>
    <w:rsid w:val="00981D81"/>
    <w:rsid w:val="00983693"/>
    <w:rsid w:val="00991969"/>
    <w:rsid w:val="009A3E0C"/>
    <w:rsid w:val="009A4DDF"/>
    <w:rsid w:val="009A741E"/>
    <w:rsid w:val="009A7D16"/>
    <w:rsid w:val="009B0B14"/>
    <w:rsid w:val="009B117E"/>
    <w:rsid w:val="009B602F"/>
    <w:rsid w:val="009B64D8"/>
    <w:rsid w:val="009C1294"/>
    <w:rsid w:val="009C1CFB"/>
    <w:rsid w:val="009D0EB8"/>
    <w:rsid w:val="009D4E58"/>
    <w:rsid w:val="009D77EF"/>
    <w:rsid w:val="009E0D8B"/>
    <w:rsid w:val="009E1A82"/>
    <w:rsid w:val="009E1FA4"/>
    <w:rsid w:val="009F1D4F"/>
    <w:rsid w:val="009F557F"/>
    <w:rsid w:val="009F6C8E"/>
    <w:rsid w:val="00A048EE"/>
    <w:rsid w:val="00A10100"/>
    <w:rsid w:val="00A1476E"/>
    <w:rsid w:val="00A20643"/>
    <w:rsid w:val="00A20A3C"/>
    <w:rsid w:val="00A25A14"/>
    <w:rsid w:val="00A31230"/>
    <w:rsid w:val="00A33FD8"/>
    <w:rsid w:val="00A36196"/>
    <w:rsid w:val="00A37895"/>
    <w:rsid w:val="00A41D5B"/>
    <w:rsid w:val="00A42820"/>
    <w:rsid w:val="00A4567D"/>
    <w:rsid w:val="00A50073"/>
    <w:rsid w:val="00A50B52"/>
    <w:rsid w:val="00A513E8"/>
    <w:rsid w:val="00A5472D"/>
    <w:rsid w:val="00A623E5"/>
    <w:rsid w:val="00A77B62"/>
    <w:rsid w:val="00A87796"/>
    <w:rsid w:val="00A96FA2"/>
    <w:rsid w:val="00AA3098"/>
    <w:rsid w:val="00AA3F38"/>
    <w:rsid w:val="00AA463E"/>
    <w:rsid w:val="00AB0AD0"/>
    <w:rsid w:val="00AB5E59"/>
    <w:rsid w:val="00AB7F2D"/>
    <w:rsid w:val="00AC240C"/>
    <w:rsid w:val="00AC683F"/>
    <w:rsid w:val="00AC6EF1"/>
    <w:rsid w:val="00AD4DB8"/>
    <w:rsid w:val="00AD6099"/>
    <w:rsid w:val="00AE159B"/>
    <w:rsid w:val="00AE3662"/>
    <w:rsid w:val="00AE4704"/>
    <w:rsid w:val="00AF0215"/>
    <w:rsid w:val="00AF09F0"/>
    <w:rsid w:val="00AF5E31"/>
    <w:rsid w:val="00AF6026"/>
    <w:rsid w:val="00B103E6"/>
    <w:rsid w:val="00B136A5"/>
    <w:rsid w:val="00B13BF6"/>
    <w:rsid w:val="00B1511E"/>
    <w:rsid w:val="00B213EC"/>
    <w:rsid w:val="00B21C43"/>
    <w:rsid w:val="00B238F6"/>
    <w:rsid w:val="00B2659B"/>
    <w:rsid w:val="00B274DD"/>
    <w:rsid w:val="00B2758F"/>
    <w:rsid w:val="00B3501F"/>
    <w:rsid w:val="00B41450"/>
    <w:rsid w:val="00B41E32"/>
    <w:rsid w:val="00B60DE4"/>
    <w:rsid w:val="00B6138C"/>
    <w:rsid w:val="00B67B20"/>
    <w:rsid w:val="00B80066"/>
    <w:rsid w:val="00B8280D"/>
    <w:rsid w:val="00B83542"/>
    <w:rsid w:val="00B8372C"/>
    <w:rsid w:val="00B83764"/>
    <w:rsid w:val="00B8411F"/>
    <w:rsid w:val="00B85B14"/>
    <w:rsid w:val="00B91529"/>
    <w:rsid w:val="00B917DA"/>
    <w:rsid w:val="00B939A3"/>
    <w:rsid w:val="00B9632E"/>
    <w:rsid w:val="00BB0307"/>
    <w:rsid w:val="00BB69AD"/>
    <w:rsid w:val="00BC3F4A"/>
    <w:rsid w:val="00BC5D78"/>
    <w:rsid w:val="00BD1E15"/>
    <w:rsid w:val="00BD2630"/>
    <w:rsid w:val="00BD26BB"/>
    <w:rsid w:val="00BD6272"/>
    <w:rsid w:val="00BE0980"/>
    <w:rsid w:val="00BE335F"/>
    <w:rsid w:val="00BE6998"/>
    <w:rsid w:val="00BE7434"/>
    <w:rsid w:val="00BF1DD9"/>
    <w:rsid w:val="00BF64BD"/>
    <w:rsid w:val="00BF7172"/>
    <w:rsid w:val="00C04C68"/>
    <w:rsid w:val="00C10502"/>
    <w:rsid w:val="00C10DDE"/>
    <w:rsid w:val="00C25238"/>
    <w:rsid w:val="00C33746"/>
    <w:rsid w:val="00C36D5D"/>
    <w:rsid w:val="00C4041B"/>
    <w:rsid w:val="00C41673"/>
    <w:rsid w:val="00C43109"/>
    <w:rsid w:val="00C4469E"/>
    <w:rsid w:val="00C45E6B"/>
    <w:rsid w:val="00C46671"/>
    <w:rsid w:val="00C479E8"/>
    <w:rsid w:val="00C53AE3"/>
    <w:rsid w:val="00C572DD"/>
    <w:rsid w:val="00C60092"/>
    <w:rsid w:val="00C60D7A"/>
    <w:rsid w:val="00C61039"/>
    <w:rsid w:val="00C67F44"/>
    <w:rsid w:val="00C708E4"/>
    <w:rsid w:val="00C745D5"/>
    <w:rsid w:val="00C81E3A"/>
    <w:rsid w:val="00C86423"/>
    <w:rsid w:val="00C9105F"/>
    <w:rsid w:val="00C9209D"/>
    <w:rsid w:val="00C92334"/>
    <w:rsid w:val="00C92901"/>
    <w:rsid w:val="00C93330"/>
    <w:rsid w:val="00C9400F"/>
    <w:rsid w:val="00C950DD"/>
    <w:rsid w:val="00CA2C2E"/>
    <w:rsid w:val="00CA6399"/>
    <w:rsid w:val="00CA6C09"/>
    <w:rsid w:val="00CB2FDF"/>
    <w:rsid w:val="00CB766F"/>
    <w:rsid w:val="00CD0B0C"/>
    <w:rsid w:val="00CD1B51"/>
    <w:rsid w:val="00CD1CA1"/>
    <w:rsid w:val="00CD2926"/>
    <w:rsid w:val="00CD2B3F"/>
    <w:rsid w:val="00CD3F6A"/>
    <w:rsid w:val="00CD486A"/>
    <w:rsid w:val="00CD76E7"/>
    <w:rsid w:val="00CD7716"/>
    <w:rsid w:val="00CE04B7"/>
    <w:rsid w:val="00CE2AD0"/>
    <w:rsid w:val="00CE60E5"/>
    <w:rsid w:val="00CF21DF"/>
    <w:rsid w:val="00CF610E"/>
    <w:rsid w:val="00CF660B"/>
    <w:rsid w:val="00D00AD9"/>
    <w:rsid w:val="00D01074"/>
    <w:rsid w:val="00D14AA7"/>
    <w:rsid w:val="00D2185E"/>
    <w:rsid w:val="00D2380F"/>
    <w:rsid w:val="00D25D94"/>
    <w:rsid w:val="00D32B70"/>
    <w:rsid w:val="00D332AB"/>
    <w:rsid w:val="00D33CE1"/>
    <w:rsid w:val="00D347A0"/>
    <w:rsid w:val="00D3482F"/>
    <w:rsid w:val="00D3527F"/>
    <w:rsid w:val="00D35BF4"/>
    <w:rsid w:val="00D454D5"/>
    <w:rsid w:val="00D51C27"/>
    <w:rsid w:val="00D55AC1"/>
    <w:rsid w:val="00D610F2"/>
    <w:rsid w:val="00D64495"/>
    <w:rsid w:val="00D66E9C"/>
    <w:rsid w:val="00D72DE5"/>
    <w:rsid w:val="00D7636C"/>
    <w:rsid w:val="00D820FD"/>
    <w:rsid w:val="00D86DDA"/>
    <w:rsid w:val="00D94BD8"/>
    <w:rsid w:val="00DA1E61"/>
    <w:rsid w:val="00DA47C1"/>
    <w:rsid w:val="00DA5FED"/>
    <w:rsid w:val="00DB0D6E"/>
    <w:rsid w:val="00DB2A9D"/>
    <w:rsid w:val="00DB6BB7"/>
    <w:rsid w:val="00DB6E05"/>
    <w:rsid w:val="00DC1469"/>
    <w:rsid w:val="00DC33B6"/>
    <w:rsid w:val="00DC36B6"/>
    <w:rsid w:val="00DC63BB"/>
    <w:rsid w:val="00DC7174"/>
    <w:rsid w:val="00DD3773"/>
    <w:rsid w:val="00E05FBF"/>
    <w:rsid w:val="00E076AD"/>
    <w:rsid w:val="00E15D46"/>
    <w:rsid w:val="00E175C4"/>
    <w:rsid w:val="00E17A59"/>
    <w:rsid w:val="00E22332"/>
    <w:rsid w:val="00E238F3"/>
    <w:rsid w:val="00E23F87"/>
    <w:rsid w:val="00E33613"/>
    <w:rsid w:val="00E35B8F"/>
    <w:rsid w:val="00E40026"/>
    <w:rsid w:val="00E4243C"/>
    <w:rsid w:val="00E43B6B"/>
    <w:rsid w:val="00E55B4E"/>
    <w:rsid w:val="00E57552"/>
    <w:rsid w:val="00E57C07"/>
    <w:rsid w:val="00E61F78"/>
    <w:rsid w:val="00E70592"/>
    <w:rsid w:val="00E706C6"/>
    <w:rsid w:val="00E709B7"/>
    <w:rsid w:val="00E725AB"/>
    <w:rsid w:val="00E807F4"/>
    <w:rsid w:val="00E84D8C"/>
    <w:rsid w:val="00E85CB9"/>
    <w:rsid w:val="00E9011B"/>
    <w:rsid w:val="00E902EE"/>
    <w:rsid w:val="00E9046A"/>
    <w:rsid w:val="00E90656"/>
    <w:rsid w:val="00E95258"/>
    <w:rsid w:val="00EA05B5"/>
    <w:rsid w:val="00EA68DD"/>
    <w:rsid w:val="00EA6F53"/>
    <w:rsid w:val="00EB2FBE"/>
    <w:rsid w:val="00EC4528"/>
    <w:rsid w:val="00EC6DFB"/>
    <w:rsid w:val="00EC742D"/>
    <w:rsid w:val="00ED3DAE"/>
    <w:rsid w:val="00ED4809"/>
    <w:rsid w:val="00ED5256"/>
    <w:rsid w:val="00ED6389"/>
    <w:rsid w:val="00ED68D5"/>
    <w:rsid w:val="00ED6C57"/>
    <w:rsid w:val="00EE5BE6"/>
    <w:rsid w:val="00EE684E"/>
    <w:rsid w:val="00EE7935"/>
    <w:rsid w:val="00EF47E5"/>
    <w:rsid w:val="00EF5F4E"/>
    <w:rsid w:val="00F00046"/>
    <w:rsid w:val="00F2059F"/>
    <w:rsid w:val="00F266E6"/>
    <w:rsid w:val="00F26A37"/>
    <w:rsid w:val="00F30218"/>
    <w:rsid w:val="00F302D7"/>
    <w:rsid w:val="00F35458"/>
    <w:rsid w:val="00F35E40"/>
    <w:rsid w:val="00F37A4E"/>
    <w:rsid w:val="00F400C5"/>
    <w:rsid w:val="00F4121C"/>
    <w:rsid w:val="00F429FA"/>
    <w:rsid w:val="00F51F17"/>
    <w:rsid w:val="00F53640"/>
    <w:rsid w:val="00F54E0B"/>
    <w:rsid w:val="00F57665"/>
    <w:rsid w:val="00F60917"/>
    <w:rsid w:val="00F626B0"/>
    <w:rsid w:val="00F653A0"/>
    <w:rsid w:val="00F66227"/>
    <w:rsid w:val="00F768FD"/>
    <w:rsid w:val="00F811D4"/>
    <w:rsid w:val="00F81588"/>
    <w:rsid w:val="00F84A63"/>
    <w:rsid w:val="00F873B0"/>
    <w:rsid w:val="00F90FA4"/>
    <w:rsid w:val="00F95A4B"/>
    <w:rsid w:val="00F97AD3"/>
    <w:rsid w:val="00FA489E"/>
    <w:rsid w:val="00FA5E93"/>
    <w:rsid w:val="00FA6531"/>
    <w:rsid w:val="00FD213A"/>
    <w:rsid w:val="00FD4030"/>
    <w:rsid w:val="00FD77A3"/>
    <w:rsid w:val="00FE4415"/>
    <w:rsid w:val="00FF023B"/>
    <w:rsid w:val="00FF4015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984E4"/>
  <w15:docId w15:val="{EAE03A9A-EA54-4519-9268-2C8C0C77F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2E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9E0FA-2CAC-4E41-B23C-E8B15E35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27</TotalTime>
  <Pages>28</Pages>
  <Words>2472</Words>
  <Characters>1409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ed Windows</dc:creator>
  <cp:keywords/>
  <dc:description/>
  <cp:lastModifiedBy>Certified Windows</cp:lastModifiedBy>
  <cp:revision>330</cp:revision>
  <dcterms:created xsi:type="dcterms:W3CDTF">2019-04-18T05:17:00Z</dcterms:created>
  <dcterms:modified xsi:type="dcterms:W3CDTF">2022-05-04T07:15:00Z</dcterms:modified>
</cp:coreProperties>
</file>